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02673" w14:textId="42ACB898" w:rsidR="00841F92" w:rsidRPr="0035735B" w:rsidRDefault="00841F92" w:rsidP="000049B9">
      <w:pPr>
        <w:pStyle w:val="afff9"/>
        <w:rPr>
          <w:rFonts w:cs="Times New Roman"/>
          <w:color w:val="auto"/>
          <w:sz w:val="32"/>
          <w:szCs w:val="36"/>
        </w:rPr>
      </w:pPr>
      <w:bookmarkStart w:id="0" w:name="_GoBack"/>
      <w:r w:rsidRPr="0035735B">
        <w:rPr>
          <w:rFonts w:cs="Times New Roman"/>
          <w:color w:val="auto"/>
          <w:sz w:val="32"/>
          <w:szCs w:val="36"/>
        </w:rPr>
        <w:t>金門縣</w:t>
      </w:r>
      <w:r w:rsidRPr="0035735B">
        <w:rPr>
          <w:rFonts w:cs="Times New Roman"/>
          <w:color w:val="auto"/>
          <w:sz w:val="32"/>
          <w:szCs w:val="36"/>
        </w:rPr>
        <w:t>1</w:t>
      </w:r>
      <w:r w:rsidR="004A38AB" w:rsidRPr="0035735B">
        <w:rPr>
          <w:rFonts w:cs="Times New Roman"/>
          <w:color w:val="auto"/>
          <w:sz w:val="32"/>
          <w:szCs w:val="36"/>
        </w:rPr>
        <w:t>11</w:t>
      </w:r>
      <w:r w:rsidRPr="0035735B">
        <w:rPr>
          <w:rFonts w:cs="Times New Roman"/>
          <w:color w:val="auto"/>
          <w:sz w:val="32"/>
          <w:szCs w:val="36"/>
        </w:rPr>
        <w:t>年</w:t>
      </w:r>
      <w:r w:rsidR="004A38AB" w:rsidRPr="0035735B">
        <w:rPr>
          <w:rFonts w:cs="Times New Roman"/>
          <w:color w:val="auto"/>
          <w:sz w:val="32"/>
          <w:szCs w:val="36"/>
        </w:rPr>
        <w:t>地球</w:t>
      </w:r>
      <w:r w:rsidRPr="0035735B">
        <w:rPr>
          <w:rFonts w:cs="Times New Roman"/>
          <w:color w:val="auto"/>
          <w:sz w:val="32"/>
          <w:szCs w:val="36"/>
        </w:rPr>
        <w:t>日</w:t>
      </w:r>
      <w:r w:rsidR="00644245" w:rsidRPr="0035735B">
        <w:rPr>
          <w:rFonts w:cs="Times New Roman"/>
          <w:color w:val="auto"/>
          <w:sz w:val="32"/>
          <w:szCs w:val="36"/>
        </w:rPr>
        <w:t>「</w:t>
      </w:r>
      <w:r w:rsidR="00430E8D" w:rsidRPr="0035735B">
        <w:rPr>
          <w:rFonts w:cs="Times New Roman"/>
          <w:color w:val="auto"/>
          <w:sz w:val="32"/>
          <w:szCs w:val="36"/>
        </w:rPr>
        <w:t>金育良食</w:t>
      </w:r>
      <w:r w:rsidR="00A56F67" w:rsidRPr="0035735B">
        <w:rPr>
          <w:rFonts w:cs="Times New Roman" w:hint="eastAsia"/>
          <w:color w:val="auto"/>
          <w:sz w:val="32"/>
          <w:szCs w:val="36"/>
        </w:rPr>
        <w:t>~</w:t>
      </w:r>
      <w:r w:rsidR="00430E8D" w:rsidRPr="0035735B">
        <w:rPr>
          <w:rFonts w:cs="Times New Roman"/>
          <w:color w:val="auto"/>
          <w:sz w:val="32"/>
          <w:szCs w:val="36"/>
        </w:rPr>
        <w:t>減碳綠生活</w:t>
      </w:r>
      <w:r w:rsidR="00644245" w:rsidRPr="0035735B">
        <w:rPr>
          <w:rFonts w:cs="Times New Roman"/>
          <w:color w:val="auto"/>
          <w:sz w:val="32"/>
          <w:szCs w:val="36"/>
        </w:rPr>
        <w:t>」</w:t>
      </w:r>
      <w:r w:rsidRPr="0035735B">
        <w:rPr>
          <w:rFonts w:cs="Times New Roman"/>
          <w:color w:val="auto"/>
          <w:sz w:val="32"/>
          <w:szCs w:val="36"/>
        </w:rPr>
        <w:t>活動</w:t>
      </w:r>
      <w:r w:rsidR="0035735B" w:rsidRPr="0035735B">
        <w:rPr>
          <w:rFonts w:cs="Times New Roman"/>
          <w:color w:val="auto"/>
          <w:sz w:val="32"/>
          <w:szCs w:val="36"/>
        </w:rPr>
        <w:t>計畫</w:t>
      </w:r>
      <w:r w:rsidRPr="0035735B">
        <w:rPr>
          <w:rFonts w:cs="Times New Roman"/>
          <w:color w:val="auto"/>
          <w:sz w:val="32"/>
          <w:szCs w:val="36"/>
        </w:rPr>
        <w:t>書</w:t>
      </w:r>
      <w:bookmarkEnd w:id="0"/>
    </w:p>
    <w:p w14:paraId="10CFD096" w14:textId="79FC409B" w:rsidR="00841F92" w:rsidRPr="000049B9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0049B9">
        <w:rPr>
          <w:b w:val="0"/>
          <w:bCs/>
        </w:rPr>
        <w:t>活動目的</w:t>
      </w:r>
    </w:p>
    <w:p w14:paraId="5C21244E" w14:textId="0F5D8CEF" w:rsidR="00CB3CF1" w:rsidRPr="00DD1116" w:rsidRDefault="00CB3CF1" w:rsidP="001F56FD">
      <w:pPr>
        <w:pStyle w:val="21"/>
        <w:spacing w:line="500" w:lineRule="exact"/>
        <w:ind w:left="240" w:firstLine="560"/>
        <w:rPr>
          <w:sz w:val="28"/>
        </w:rPr>
      </w:pPr>
      <w:bookmarkStart w:id="1" w:name="OLE_LINK2"/>
      <w:bookmarkStart w:id="2" w:name="OLE_LINK3"/>
      <w:bookmarkStart w:id="3" w:name="OLE_LINK4"/>
      <w:r>
        <w:rPr>
          <w:rFonts w:hint="eastAsia"/>
          <w:sz w:val="28"/>
        </w:rPr>
        <w:t>每年</w:t>
      </w:r>
      <w:r w:rsidRPr="00DD1116">
        <w:rPr>
          <w:sz w:val="28"/>
        </w:rPr>
        <w:t>4</w:t>
      </w:r>
      <w:r w:rsidRPr="00DD1116">
        <w:rPr>
          <w:sz w:val="28"/>
        </w:rPr>
        <w:t>月</w:t>
      </w:r>
      <w:r w:rsidRPr="00DD1116">
        <w:rPr>
          <w:sz w:val="28"/>
        </w:rPr>
        <w:t>22</w:t>
      </w:r>
      <w:r w:rsidRPr="00DD1116">
        <w:rPr>
          <w:sz w:val="28"/>
        </w:rPr>
        <w:t>日地球日是重要的國際性環保節日，配合今年地球日的行動主題「投資我們的星球（</w:t>
      </w:r>
      <w:r w:rsidRPr="00DD1116">
        <w:rPr>
          <w:sz w:val="28"/>
        </w:rPr>
        <w:t>Invest in Our Planet</w:t>
      </w:r>
      <w:r w:rsidRPr="00DD1116">
        <w:rPr>
          <w:sz w:val="28"/>
        </w:rPr>
        <w:t>）」，</w:t>
      </w:r>
      <w:r w:rsidRPr="004818A7">
        <w:rPr>
          <w:rFonts w:hint="eastAsia"/>
          <w:sz w:val="28"/>
        </w:rPr>
        <w:t>以大膽的行動、創新與實行，藉由綠色經濟、落實永續的商業模式，來建立健康的城鄉生活。</w:t>
      </w:r>
      <w:r>
        <w:rPr>
          <w:rFonts w:hint="eastAsia"/>
          <w:sz w:val="28"/>
        </w:rPr>
        <w:t>111</w:t>
      </w:r>
      <w:r>
        <w:rPr>
          <w:rFonts w:hint="eastAsia"/>
          <w:sz w:val="28"/>
        </w:rPr>
        <w:t>年</w:t>
      </w:r>
      <w:r w:rsidRPr="00DD1116">
        <w:rPr>
          <w:sz w:val="28"/>
        </w:rPr>
        <w:t>以「綠色飲食」為推廣主軸，結合金門在地小農推動綠色飲食教育，融入課程規劃中，讓參與民眾了解食物生產的源頭，知道餐桌上的食物是怎麼來的，透過農場手作體驗，瞭解金門在地生產者對於友善種植的環境理念，一同支持在地永續的飲食安全與環境。</w:t>
      </w:r>
    </w:p>
    <w:bookmarkEnd w:id="1"/>
    <w:bookmarkEnd w:id="2"/>
    <w:bookmarkEnd w:id="3"/>
    <w:p w14:paraId="51928A2F" w14:textId="44CF14A4" w:rsidR="00841F92" w:rsidRPr="00DD1116" w:rsidRDefault="00841F92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DD1116">
        <w:rPr>
          <w:b w:val="0"/>
          <w:bCs/>
        </w:rPr>
        <w:t>辦理單位</w:t>
      </w:r>
    </w:p>
    <w:p w14:paraId="5A05B2AB" w14:textId="066EB6EF" w:rsidR="00D74255" w:rsidRDefault="006939F5" w:rsidP="00D74255">
      <w:pPr>
        <w:pStyle w:val="210"/>
        <w:spacing w:beforeLines="0" w:afterLines="0" w:line="500" w:lineRule="exact"/>
        <w:rPr>
          <w:bCs/>
          <w:sz w:val="28"/>
          <w:szCs w:val="28"/>
        </w:rPr>
      </w:pPr>
      <w:r w:rsidRPr="00DD1116">
        <w:rPr>
          <w:bCs/>
        </w:rPr>
        <w:t xml:space="preserve">  </w:t>
      </w:r>
      <w:r w:rsidR="00841F92" w:rsidRPr="00DD1116">
        <w:rPr>
          <w:bCs/>
        </w:rPr>
        <w:t>主</w:t>
      </w:r>
      <w:r w:rsidR="00841F92" w:rsidRPr="00DD1116">
        <w:rPr>
          <w:bCs/>
          <w:sz w:val="28"/>
          <w:szCs w:val="28"/>
        </w:rPr>
        <w:t>辦單位：金門縣環境保護局</w:t>
      </w:r>
    </w:p>
    <w:p w14:paraId="48436D17" w14:textId="77777777" w:rsidR="00E83424" w:rsidRPr="00DD1116" w:rsidRDefault="00E83424" w:rsidP="00E83424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 w:rsidRPr="00DD1116">
        <w:rPr>
          <w:bCs/>
          <w:sz w:val="28"/>
          <w:szCs w:val="28"/>
        </w:rPr>
        <w:t xml:space="preserve">  </w:t>
      </w:r>
      <w:r w:rsidRPr="00DD1116">
        <w:rPr>
          <w:bCs/>
          <w:sz w:val="28"/>
          <w:szCs w:val="28"/>
        </w:rPr>
        <w:t>承辦單位：大立環保科技有限公司</w:t>
      </w:r>
    </w:p>
    <w:p w14:paraId="5CF0C633" w14:textId="62DA7454" w:rsidR="00D74255" w:rsidRPr="00D74255" w:rsidRDefault="00D74255" w:rsidP="00D74255">
      <w:pPr>
        <w:pStyle w:val="210"/>
        <w:spacing w:beforeLines="0" w:afterLines="0" w:line="500" w:lineRule="exact"/>
        <w:ind w:left="1040" w:hanging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協辦單位：金門縣</w:t>
      </w:r>
      <w:r w:rsidRPr="00D74255">
        <w:rPr>
          <w:rFonts w:hint="eastAsia"/>
          <w:bCs/>
          <w:sz w:val="28"/>
          <w:szCs w:val="28"/>
        </w:rPr>
        <w:t>青年農民聯誼會</w:t>
      </w:r>
    </w:p>
    <w:p w14:paraId="470273D1" w14:textId="2E2BC751" w:rsidR="00841F92" w:rsidRPr="00DD1116" w:rsidRDefault="00DF0035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rPr>
          <w:b w:val="0"/>
          <w:bCs/>
        </w:rPr>
      </w:pPr>
      <w:r w:rsidRPr="00DD1116">
        <w:rPr>
          <w:b w:val="0"/>
          <w:bCs/>
        </w:rPr>
        <w:t>活動</w:t>
      </w:r>
      <w:r w:rsidR="00841F92" w:rsidRPr="00DD1116">
        <w:rPr>
          <w:b w:val="0"/>
          <w:bCs/>
        </w:rPr>
        <w:t>日期</w:t>
      </w:r>
    </w:p>
    <w:p w14:paraId="4421E534" w14:textId="042509F7" w:rsidR="00841F92" w:rsidRPr="00DD1116" w:rsidRDefault="00DF0035" w:rsidP="001F56FD">
      <w:pPr>
        <w:pStyle w:val="21"/>
        <w:spacing w:line="500" w:lineRule="exact"/>
        <w:ind w:leftChars="41" w:left="98" w:firstLineChars="71" w:firstLine="199"/>
        <w:rPr>
          <w:sz w:val="28"/>
        </w:rPr>
      </w:pPr>
      <w:r w:rsidRPr="00DD1116">
        <w:rPr>
          <w:sz w:val="28"/>
        </w:rPr>
        <w:t xml:space="preserve">　本活動預計辦理</w:t>
      </w:r>
      <w:r w:rsidRPr="00DD1116">
        <w:rPr>
          <w:sz w:val="28"/>
        </w:rPr>
        <w:t>2</w:t>
      </w:r>
      <w:r w:rsidR="00FC45D0" w:rsidRPr="00DD1116">
        <w:rPr>
          <w:sz w:val="28"/>
        </w:rPr>
        <w:t>梯次</w:t>
      </w:r>
      <w:r w:rsidRPr="00DD1116">
        <w:rPr>
          <w:sz w:val="28"/>
        </w:rPr>
        <w:t>，分別於</w:t>
      </w:r>
      <w:r w:rsidR="004A38AB" w:rsidRPr="00DD1116">
        <w:rPr>
          <w:sz w:val="28"/>
        </w:rPr>
        <w:t>4</w:t>
      </w:r>
      <w:r w:rsidR="00841F92" w:rsidRPr="00DD1116">
        <w:rPr>
          <w:sz w:val="28"/>
        </w:rPr>
        <w:t>月</w:t>
      </w:r>
      <w:r w:rsidR="004A38AB" w:rsidRPr="00DD1116">
        <w:rPr>
          <w:sz w:val="28"/>
        </w:rPr>
        <w:t>1</w:t>
      </w:r>
      <w:r w:rsidR="00826ECF" w:rsidRPr="00DD1116">
        <w:rPr>
          <w:sz w:val="28"/>
        </w:rPr>
        <w:t>7</w:t>
      </w:r>
      <w:r w:rsidR="00841F92" w:rsidRPr="00DD1116">
        <w:rPr>
          <w:sz w:val="28"/>
        </w:rPr>
        <w:t>日</w:t>
      </w:r>
      <w:r w:rsidR="00841F92" w:rsidRPr="00DD1116">
        <w:rPr>
          <w:sz w:val="28"/>
        </w:rPr>
        <w:t>(</w:t>
      </w:r>
      <w:r w:rsidR="00826ECF" w:rsidRPr="00DD1116">
        <w:rPr>
          <w:sz w:val="28"/>
        </w:rPr>
        <w:t>週日</w:t>
      </w:r>
      <w:r w:rsidR="00841F92" w:rsidRPr="00DD1116">
        <w:rPr>
          <w:sz w:val="28"/>
        </w:rPr>
        <w:t>)</w:t>
      </w:r>
      <w:r w:rsidRPr="00DD1116">
        <w:rPr>
          <w:sz w:val="28"/>
        </w:rPr>
        <w:t>上午、下午辦理。</w:t>
      </w:r>
    </w:p>
    <w:p w14:paraId="3291A7F0" w14:textId="0B23FD5D" w:rsidR="00DF0035" w:rsidRPr="00DD1116" w:rsidRDefault="00FC45D0" w:rsidP="001F56FD">
      <w:pPr>
        <w:pStyle w:val="aff"/>
        <w:tabs>
          <w:tab w:val="left" w:pos="851"/>
        </w:tabs>
        <w:spacing w:beforeLines="0" w:afterLines="0" w:line="500" w:lineRule="exact"/>
        <w:ind w:firstLineChars="200" w:firstLine="560"/>
        <w:rPr>
          <w:rFonts w:eastAsia="標楷體"/>
          <w:b w:val="0"/>
          <w:bCs/>
          <w:spacing w:val="0"/>
          <w:kern w:val="2"/>
          <w:sz w:val="28"/>
          <w:szCs w:val="28"/>
        </w:rPr>
      </w:pP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第</w:t>
      </w:r>
      <w:r w:rsidR="00DD1116">
        <w:rPr>
          <w:rFonts w:eastAsia="標楷體" w:hint="eastAsia"/>
          <w:b w:val="0"/>
          <w:bCs/>
          <w:spacing w:val="0"/>
          <w:kern w:val="2"/>
          <w:sz w:val="28"/>
          <w:szCs w:val="28"/>
        </w:rPr>
        <w:t>1</w:t>
      </w: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梯次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：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11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年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4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月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</w:t>
      </w:r>
      <w:r w:rsidR="00826EC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7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日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 xml:space="preserve"> 08:</w:t>
      </w:r>
      <w:r w:rsidR="00484FA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~12:00</w:t>
      </w:r>
    </w:p>
    <w:p w14:paraId="6129FE8D" w14:textId="7A7409DB" w:rsidR="001B07EA" w:rsidRPr="00DD1116" w:rsidRDefault="00FC45D0" w:rsidP="001F56FD">
      <w:pPr>
        <w:pStyle w:val="aff"/>
        <w:tabs>
          <w:tab w:val="left" w:pos="851"/>
        </w:tabs>
        <w:spacing w:beforeLines="0" w:afterLines="0" w:line="500" w:lineRule="exact"/>
        <w:ind w:firstLineChars="200" w:firstLine="560"/>
        <w:rPr>
          <w:rFonts w:eastAsia="標楷體"/>
          <w:sz w:val="28"/>
          <w:szCs w:val="28"/>
        </w:rPr>
      </w:pP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第</w:t>
      </w:r>
      <w:r w:rsidR="00DD1116">
        <w:rPr>
          <w:rFonts w:eastAsia="標楷體" w:hint="eastAsia"/>
          <w:b w:val="0"/>
          <w:bCs/>
          <w:spacing w:val="0"/>
          <w:kern w:val="2"/>
          <w:sz w:val="28"/>
          <w:szCs w:val="28"/>
        </w:rPr>
        <w:t>2</w:t>
      </w:r>
      <w:r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梯次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：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11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年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4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月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1</w:t>
      </w:r>
      <w:r w:rsidR="00826EC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7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日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 xml:space="preserve"> 13:30~17:</w:t>
      </w:r>
      <w:r w:rsidR="00484FAF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3</w:t>
      </w:r>
      <w:r w:rsidR="00DF0035" w:rsidRPr="00DD1116">
        <w:rPr>
          <w:rFonts w:eastAsia="標楷體"/>
          <w:b w:val="0"/>
          <w:bCs/>
          <w:spacing w:val="0"/>
          <w:kern w:val="2"/>
          <w:sz w:val="28"/>
          <w:szCs w:val="28"/>
        </w:rPr>
        <w:t>0</w:t>
      </w:r>
    </w:p>
    <w:p w14:paraId="73FC5664" w14:textId="543546C9" w:rsidR="00841F92" w:rsidRPr="00DD1116" w:rsidRDefault="00FC45D0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DD1116">
        <w:rPr>
          <w:b w:val="0"/>
          <w:bCs/>
        </w:rPr>
        <w:t>參加</w:t>
      </w:r>
      <w:r w:rsidR="00841F92" w:rsidRPr="00DD1116">
        <w:rPr>
          <w:b w:val="0"/>
          <w:bCs/>
        </w:rPr>
        <w:t>對象及報名方式</w:t>
      </w:r>
    </w:p>
    <w:p w14:paraId="5AD36550" w14:textId="7AE28487" w:rsidR="00695E1B" w:rsidRPr="00DD1116" w:rsidRDefault="00841F92" w:rsidP="001F56F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參加對象</w:t>
      </w:r>
    </w:p>
    <w:p w14:paraId="5856A915" w14:textId="45F32CE3" w:rsidR="00C25E5D" w:rsidRPr="00DD1116" w:rsidRDefault="00841F92" w:rsidP="001F56FD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金門縣全體縣民</w:t>
      </w:r>
      <w:r w:rsidR="00695E1B" w:rsidRPr="00DD1116">
        <w:rPr>
          <w:sz w:val="28"/>
          <w:szCs w:val="28"/>
        </w:rPr>
        <w:t>(</w:t>
      </w:r>
      <w:r w:rsidRPr="00DD1116">
        <w:rPr>
          <w:sz w:val="28"/>
          <w:szCs w:val="28"/>
        </w:rPr>
        <w:t>考量活動安全性，參加者年至少需</w:t>
      </w:r>
      <w:r w:rsidR="00695E1B" w:rsidRPr="00DD1116">
        <w:rPr>
          <w:sz w:val="28"/>
          <w:szCs w:val="28"/>
        </w:rPr>
        <w:t>七</w:t>
      </w:r>
      <w:r w:rsidRPr="00DD1116">
        <w:rPr>
          <w:sz w:val="28"/>
          <w:szCs w:val="28"/>
        </w:rPr>
        <w:t>歲以上</w:t>
      </w:r>
      <w:r w:rsidR="00695E1B" w:rsidRPr="00DD1116">
        <w:rPr>
          <w:sz w:val="28"/>
          <w:szCs w:val="28"/>
        </w:rPr>
        <w:t>)</w:t>
      </w:r>
      <w:r w:rsidR="00752461">
        <w:rPr>
          <w:rFonts w:hint="eastAsia"/>
          <w:sz w:val="28"/>
          <w:szCs w:val="28"/>
        </w:rPr>
        <w:t>，</w:t>
      </w:r>
      <w:r w:rsidR="00FC45D0" w:rsidRPr="00DD1116">
        <w:rPr>
          <w:sz w:val="28"/>
          <w:szCs w:val="28"/>
        </w:rPr>
        <w:t>每場次以</w:t>
      </w:r>
      <w:r w:rsidR="00752461">
        <w:rPr>
          <w:rFonts w:hint="eastAsia"/>
          <w:sz w:val="28"/>
          <w:szCs w:val="28"/>
        </w:rPr>
        <w:t>35</w:t>
      </w:r>
      <w:r w:rsidR="00FC45D0" w:rsidRPr="00DD1116">
        <w:rPr>
          <w:sz w:val="28"/>
          <w:szCs w:val="28"/>
        </w:rPr>
        <w:t>人為限</w:t>
      </w:r>
      <w:r w:rsidR="00752461">
        <w:rPr>
          <w:rFonts w:hint="eastAsia"/>
          <w:sz w:val="28"/>
          <w:szCs w:val="28"/>
        </w:rPr>
        <w:t>。</w:t>
      </w:r>
    </w:p>
    <w:p w14:paraId="577406A6" w14:textId="6D30C711" w:rsidR="00752461" w:rsidRDefault="00841F92" w:rsidP="00752461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報名</w:t>
      </w:r>
      <w:r w:rsidR="005D706C">
        <w:rPr>
          <w:sz w:val="28"/>
          <w:szCs w:val="28"/>
        </w:rPr>
        <w:t>方式</w:t>
      </w:r>
    </w:p>
    <w:p w14:paraId="7B7B21C4" w14:textId="33ACC0E6" w:rsidR="005D706C" w:rsidRDefault="00841F92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填妥報名表</w:t>
      </w:r>
      <w:r w:rsidR="005D706C">
        <w:rPr>
          <w:rFonts w:hint="eastAsia"/>
          <w:sz w:val="28"/>
          <w:szCs w:val="28"/>
        </w:rPr>
        <w:t>（</w:t>
      </w:r>
      <w:r w:rsidR="005D706C">
        <w:rPr>
          <w:sz w:val="28"/>
          <w:szCs w:val="28"/>
        </w:rPr>
        <w:t>附件</w:t>
      </w:r>
      <w:r w:rsidR="005D706C">
        <w:rPr>
          <w:rFonts w:hint="eastAsia"/>
          <w:sz w:val="28"/>
          <w:szCs w:val="28"/>
        </w:rPr>
        <w:t>一）</w:t>
      </w:r>
      <w:r w:rsidRPr="00DD1116">
        <w:rPr>
          <w:sz w:val="28"/>
          <w:szCs w:val="28"/>
        </w:rPr>
        <w:t>後回傳至</w:t>
      </w:r>
      <w:r w:rsidR="00695E1B" w:rsidRPr="00DD1116">
        <w:rPr>
          <w:sz w:val="28"/>
          <w:szCs w:val="28"/>
        </w:rPr>
        <w:t>kmdlkn@gmail.com</w:t>
      </w:r>
      <w:r w:rsidRPr="00DD1116">
        <w:rPr>
          <w:sz w:val="28"/>
          <w:szCs w:val="28"/>
        </w:rPr>
        <w:t>信箱，或於</w:t>
      </w:r>
      <w:bookmarkStart w:id="4" w:name="_Hlk8296272"/>
      <w:r w:rsidRPr="00DD1116">
        <w:rPr>
          <w:sz w:val="28"/>
          <w:szCs w:val="28"/>
        </w:rPr>
        <w:t>環境教育終身學習網</w:t>
      </w:r>
      <w:r w:rsidRPr="00DD1116">
        <w:rPr>
          <w:sz w:val="28"/>
          <w:szCs w:val="28"/>
        </w:rPr>
        <w:t>(</w:t>
      </w:r>
      <w:hyperlink r:id="rId8" w:history="1">
        <w:r w:rsidRPr="00DD1116">
          <w:rPr>
            <w:rStyle w:val="afff4"/>
            <w:color w:val="auto"/>
            <w:sz w:val="28"/>
            <w:szCs w:val="28"/>
          </w:rPr>
          <w:t>https://elearn.epa.gov.tw</w:t>
        </w:r>
      </w:hyperlink>
      <w:r w:rsidRPr="00DD1116">
        <w:rPr>
          <w:sz w:val="28"/>
          <w:szCs w:val="28"/>
        </w:rPr>
        <w:t>)</w:t>
      </w:r>
      <w:bookmarkEnd w:id="4"/>
      <w:r w:rsidRPr="00DD1116">
        <w:rPr>
          <w:sz w:val="28"/>
          <w:szCs w:val="28"/>
        </w:rPr>
        <w:t>下載，報名後請來電確認。電話：</w:t>
      </w:r>
      <w:r w:rsidRPr="00DD1116">
        <w:rPr>
          <w:sz w:val="28"/>
          <w:szCs w:val="28"/>
        </w:rPr>
        <w:t>082-33</w:t>
      </w:r>
      <w:r w:rsidR="00CB08E1" w:rsidRPr="00DD1116">
        <w:rPr>
          <w:sz w:val="28"/>
          <w:szCs w:val="28"/>
        </w:rPr>
        <w:t>0458</w:t>
      </w:r>
      <w:r w:rsidR="00483DD3" w:rsidRPr="00DD1116">
        <w:rPr>
          <w:sz w:val="28"/>
          <w:szCs w:val="28"/>
        </w:rPr>
        <w:t>、</w:t>
      </w:r>
      <w:r w:rsidR="00CB08E1" w:rsidRPr="00DD1116">
        <w:rPr>
          <w:sz w:val="28"/>
          <w:szCs w:val="28"/>
        </w:rPr>
        <w:t>082-334588</w:t>
      </w:r>
      <w:r w:rsidR="00CB08E1" w:rsidRPr="00DD1116">
        <w:rPr>
          <w:sz w:val="28"/>
          <w:szCs w:val="28"/>
        </w:rPr>
        <w:t>林詩萍</w:t>
      </w:r>
      <w:r w:rsidRPr="00DD1116">
        <w:rPr>
          <w:sz w:val="28"/>
          <w:szCs w:val="28"/>
        </w:rPr>
        <w:t>小姐。</w:t>
      </w:r>
    </w:p>
    <w:p w14:paraId="057115F8" w14:textId="4F709403" w:rsidR="00116763" w:rsidRDefault="00116763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</w:p>
    <w:p w14:paraId="2CEB0CA9" w14:textId="77777777" w:rsidR="00116763" w:rsidRDefault="00116763" w:rsidP="005D706C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</w:p>
    <w:p w14:paraId="25A1A402" w14:textId="027E810A" w:rsidR="003F008D" w:rsidRDefault="005D706C" w:rsidP="003F008D">
      <w:pPr>
        <w:pStyle w:val="210"/>
        <w:numPr>
          <w:ilvl w:val="0"/>
          <w:numId w:val="12"/>
        </w:numPr>
        <w:spacing w:beforeLines="0" w:afterLines="0" w:line="500" w:lineRule="exact"/>
        <w:ind w:left="962" w:firstLineChars="0" w:hanging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其它</w:t>
      </w:r>
    </w:p>
    <w:p w14:paraId="5D924C69" w14:textId="69725544" w:rsidR="00A55731" w:rsidRPr="00DD1116" w:rsidRDefault="00841F92" w:rsidP="003F008D">
      <w:pPr>
        <w:pStyle w:val="210"/>
        <w:spacing w:beforeLines="0" w:afterLines="0" w:line="500" w:lineRule="exact"/>
        <w:ind w:left="480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參加者均可提供</w:t>
      </w:r>
      <w:r w:rsidRPr="00DD1116">
        <w:rPr>
          <w:sz w:val="28"/>
          <w:szCs w:val="28"/>
        </w:rPr>
        <w:t>4</w:t>
      </w:r>
      <w:r w:rsidRPr="00DD1116">
        <w:rPr>
          <w:sz w:val="28"/>
          <w:szCs w:val="28"/>
        </w:rPr>
        <w:t>小時環境教育學習時數，報名時間自即日起直至額滿為止。</w:t>
      </w:r>
    </w:p>
    <w:p w14:paraId="3F46A713" w14:textId="77777777" w:rsidR="005D706C" w:rsidRDefault="000049B9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 w:val="0"/>
          <w:bCs/>
        </w:rPr>
      </w:pPr>
      <w:r w:rsidRPr="005F714D">
        <w:rPr>
          <w:noProof/>
        </w:rPr>
        <w:drawing>
          <wp:anchor distT="0" distB="0" distL="114300" distR="114300" simplePos="0" relativeHeight="251659264" behindDoc="0" locked="0" layoutInCell="1" allowOverlap="1" wp14:anchorId="0B3DE664" wp14:editId="41DC66F4">
            <wp:simplePos x="0" y="0"/>
            <wp:positionH relativeFrom="column">
              <wp:posOffset>1528445</wp:posOffset>
            </wp:positionH>
            <wp:positionV relativeFrom="paragraph">
              <wp:posOffset>466090</wp:posOffset>
            </wp:positionV>
            <wp:extent cx="2657475" cy="3524250"/>
            <wp:effectExtent l="19050" t="19050" r="952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14D">
        <w:rPr>
          <w:bCs/>
        </w:rPr>
        <w:t>活動地點</w:t>
      </w:r>
      <w:r w:rsidRPr="005F714D">
        <w:rPr>
          <w:rFonts w:hint="eastAsia"/>
          <w:bCs/>
        </w:rPr>
        <w:t>：</w:t>
      </w:r>
      <w:r w:rsidRPr="000049B9">
        <w:rPr>
          <w:b w:val="0"/>
          <w:bCs/>
        </w:rPr>
        <w:t>八分田農場</w:t>
      </w:r>
      <w:r w:rsidR="00C70A16">
        <w:rPr>
          <w:rFonts w:hint="eastAsia"/>
          <w:b w:val="0"/>
          <w:bCs/>
        </w:rPr>
        <w:t>(</w:t>
      </w:r>
      <w:r w:rsidR="00C70A16">
        <w:rPr>
          <w:rFonts w:hint="eastAsia"/>
          <w:b w:val="0"/>
          <w:bCs/>
        </w:rPr>
        <w:t>金沙鎮高陽路</w:t>
      </w:r>
      <w:r w:rsidR="00C70A16">
        <w:rPr>
          <w:rFonts w:hint="eastAsia"/>
          <w:b w:val="0"/>
          <w:bCs/>
        </w:rPr>
        <w:t>)</w:t>
      </w:r>
      <w:r>
        <w:rPr>
          <w:rFonts w:hint="eastAsia"/>
          <w:b w:val="0"/>
          <w:bCs/>
        </w:rPr>
        <w:t>，</w:t>
      </w:r>
      <w:r w:rsidR="00C70A16">
        <w:rPr>
          <w:rFonts w:hint="eastAsia"/>
          <w:b w:val="0"/>
          <w:bCs/>
        </w:rPr>
        <w:t>路線標示</w:t>
      </w:r>
      <w:r>
        <w:rPr>
          <w:rFonts w:hint="eastAsia"/>
          <w:b w:val="0"/>
          <w:bCs/>
        </w:rPr>
        <w:t>如圖</w:t>
      </w:r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。</w:t>
      </w:r>
    </w:p>
    <w:p w14:paraId="6B44A8C8" w14:textId="098468C1" w:rsidR="00C70485" w:rsidRPr="005D706C" w:rsidRDefault="000049B9" w:rsidP="005D706C">
      <w:pPr>
        <w:pStyle w:val="afffb"/>
        <w:spacing w:before="0" w:after="0" w:line="500" w:lineRule="exact"/>
        <w:ind w:left="764"/>
        <w:jc w:val="center"/>
        <w:rPr>
          <w:b w:val="0"/>
          <w:bCs/>
        </w:rPr>
      </w:pPr>
      <w:r w:rsidRPr="005D706C">
        <w:rPr>
          <w:rFonts w:hint="eastAsia"/>
          <w:sz w:val="24"/>
          <w:szCs w:val="24"/>
        </w:rPr>
        <w:t>圖</w:t>
      </w:r>
      <w:r w:rsidRPr="005D706C">
        <w:rPr>
          <w:rFonts w:hint="eastAsia"/>
          <w:sz w:val="24"/>
          <w:szCs w:val="24"/>
        </w:rPr>
        <w:t>1</w:t>
      </w:r>
      <w:r w:rsidR="002D3BDB" w:rsidRPr="005D706C">
        <w:rPr>
          <w:rFonts w:hint="eastAsia"/>
          <w:sz w:val="24"/>
          <w:szCs w:val="24"/>
        </w:rPr>
        <w:t xml:space="preserve"> </w:t>
      </w:r>
      <w:r w:rsidRPr="005D706C">
        <w:rPr>
          <w:rFonts w:hint="eastAsia"/>
          <w:sz w:val="24"/>
          <w:szCs w:val="24"/>
        </w:rPr>
        <w:t>八分田農場</w:t>
      </w:r>
      <w:r w:rsidRPr="005D706C">
        <w:rPr>
          <w:rFonts w:hint="eastAsia"/>
          <w:sz w:val="24"/>
          <w:szCs w:val="24"/>
        </w:rPr>
        <w:t xml:space="preserve"> </w:t>
      </w:r>
      <w:r w:rsidRPr="005D706C">
        <w:rPr>
          <w:rFonts w:hint="eastAsia"/>
          <w:sz w:val="24"/>
          <w:szCs w:val="24"/>
        </w:rPr>
        <w:t>路線示意圖</w:t>
      </w:r>
    </w:p>
    <w:p w14:paraId="2D237F3B" w14:textId="199235A5" w:rsidR="00C70485" w:rsidRDefault="005D706C" w:rsidP="00162672">
      <w:pPr>
        <w:pStyle w:val="-1"/>
        <w:spacing w:after="18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GOOGLE MAP</w:t>
      </w:r>
      <w:r>
        <w:rPr>
          <w:rFonts w:cs="Times New Roman" w:hint="eastAsia"/>
          <w:sz w:val="24"/>
          <w:szCs w:val="24"/>
        </w:rPr>
        <w:t>（</w:t>
      </w:r>
      <w:hyperlink r:id="rId10" w:history="1">
        <w:r w:rsidRPr="003F4D5B">
          <w:rPr>
            <w:rStyle w:val="afff4"/>
            <w:rFonts w:cs="Times New Roman"/>
            <w:sz w:val="24"/>
            <w:szCs w:val="24"/>
          </w:rPr>
          <w:t>https://goo.gl/maps/Hh5kz1R5pCqTii4c9</w:t>
        </w:r>
      </w:hyperlink>
      <w:r>
        <w:rPr>
          <w:rFonts w:cs="Times New Roman" w:hint="eastAsia"/>
          <w:sz w:val="24"/>
          <w:szCs w:val="24"/>
        </w:rPr>
        <w:t>）</w:t>
      </w:r>
      <w:r>
        <w:rPr>
          <w:rFonts w:cs="Times New Roman" w:hint="eastAsia"/>
          <w:sz w:val="24"/>
          <w:szCs w:val="24"/>
        </w:rPr>
        <w:t xml:space="preserve"> </w:t>
      </w:r>
      <w:r w:rsidR="00116763">
        <w:rPr>
          <w:rFonts w:cs="Times New Roman" w:hint="eastAsia"/>
          <w:noProof/>
          <w:sz w:val="24"/>
          <w:szCs w:val="24"/>
        </w:rPr>
        <w:drawing>
          <wp:inline distT="0" distB="0" distL="0" distR="0" wp14:anchorId="74AAECD9" wp14:editId="600777F7">
            <wp:extent cx="1181100" cy="1304925"/>
            <wp:effectExtent l="0" t="0" r="0" b="0"/>
            <wp:docPr id="1" name="圖片 1" descr="C:\Users\kiwada\AppData\Local\Microsoft\Windows\INetCache\Content.Word\22022814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wada\AppData\Local\Microsoft\Windows\INetCache\Content.Word\2202281430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r="8109" b="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2C71" w14:textId="79C77B68" w:rsidR="005D706C" w:rsidRDefault="005D706C" w:rsidP="00162672">
      <w:pPr>
        <w:pStyle w:val="-1"/>
        <w:spacing w:after="180"/>
        <w:jc w:val="left"/>
        <w:rPr>
          <w:rFonts w:cs="Times New Roman"/>
          <w:b w:val="0"/>
          <w:sz w:val="24"/>
          <w:szCs w:val="24"/>
        </w:rPr>
      </w:pPr>
      <w:r w:rsidRPr="005D706C">
        <w:rPr>
          <w:rFonts w:cs="Times New Roman"/>
          <w:b w:val="0"/>
          <w:sz w:val="24"/>
          <w:szCs w:val="24"/>
        </w:rPr>
        <w:t>24°28'33.0"N 118°25'06.1"E</w:t>
      </w:r>
    </w:p>
    <w:p w14:paraId="06D0227B" w14:textId="4578F768" w:rsidR="005D706C" w:rsidRPr="005D706C" w:rsidRDefault="005D706C" w:rsidP="005D706C">
      <w:pPr>
        <w:widowControl/>
        <w:rPr>
          <w:rFonts w:eastAsia="標楷體"/>
          <w:kern w:val="0"/>
        </w:rPr>
      </w:pPr>
      <w:r>
        <w:rPr>
          <w:b/>
        </w:rPr>
        <w:br w:type="page"/>
      </w:r>
    </w:p>
    <w:p w14:paraId="311D4A9F" w14:textId="41B51089" w:rsidR="000049B9" w:rsidRPr="005F714D" w:rsidRDefault="000049B9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  <w:jc w:val="both"/>
        <w:rPr>
          <w:bCs/>
        </w:rPr>
      </w:pPr>
      <w:r w:rsidRPr="005F714D">
        <w:rPr>
          <w:rFonts w:hint="eastAsia"/>
          <w:bCs/>
        </w:rPr>
        <w:t>課程內容</w:t>
      </w:r>
    </w:p>
    <w:p w14:paraId="58B37770" w14:textId="4719DC7B" w:rsidR="00C25E5D" w:rsidRPr="00DD1116" w:rsidRDefault="00C25E5D" w:rsidP="001F56FD">
      <w:pPr>
        <w:pStyle w:val="210"/>
        <w:numPr>
          <w:ilvl w:val="1"/>
          <w:numId w:val="6"/>
        </w:numPr>
        <w:spacing w:beforeLines="0" w:afterLines="0" w:line="500" w:lineRule="exact"/>
        <w:ind w:leftChars="0" w:left="766" w:firstLineChars="0" w:hanging="482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綠色飲食</w:t>
      </w:r>
      <w:r w:rsidRPr="00DD1116">
        <w:rPr>
          <w:sz w:val="28"/>
          <w:szCs w:val="28"/>
        </w:rPr>
        <w:t>~</w:t>
      </w:r>
      <w:r w:rsidRPr="00DD1116">
        <w:rPr>
          <w:sz w:val="28"/>
          <w:szCs w:val="28"/>
        </w:rPr>
        <w:t>減碳新生活</w:t>
      </w:r>
    </w:p>
    <w:p w14:paraId="7D0C6C23" w14:textId="5EBEA474" w:rsidR="00F5790B" w:rsidRPr="00DD1116" w:rsidRDefault="00D14256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糧食浪費是全球碳排放增加的主因之一，聯合國糧食及農業組織</w:t>
      </w:r>
      <w:r w:rsidRPr="00DD1116">
        <w:rPr>
          <w:sz w:val="28"/>
          <w:szCs w:val="28"/>
        </w:rPr>
        <w:t>(FAO)2010</w:t>
      </w:r>
      <w:r w:rsidRPr="00DD1116">
        <w:rPr>
          <w:sz w:val="28"/>
          <w:szCs w:val="28"/>
        </w:rPr>
        <w:t>年發布的永續飲食報告中指出：「永續飲食的概念，即人類的飲食習慣必須以最不影響環境為前提，得到安全的食物和營養。」</w:t>
      </w:r>
    </w:p>
    <w:p w14:paraId="427F60A3" w14:textId="6195A3C8" w:rsidR="00631C2E" w:rsidRDefault="007F342A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課程</w:t>
      </w:r>
      <w:r w:rsidR="009E4215">
        <w:rPr>
          <w:rFonts w:hint="eastAsia"/>
          <w:sz w:val="28"/>
          <w:szCs w:val="28"/>
        </w:rPr>
        <w:t>邀請金門在地小農</w:t>
      </w:r>
      <w:r w:rsidR="007D4934" w:rsidRPr="00DD1116">
        <w:rPr>
          <w:sz w:val="28"/>
          <w:szCs w:val="28"/>
        </w:rPr>
        <w:t>，帶領</w:t>
      </w:r>
      <w:r w:rsidRPr="00DD1116">
        <w:rPr>
          <w:sz w:val="28"/>
          <w:szCs w:val="28"/>
        </w:rPr>
        <w:t>學員認識</w:t>
      </w:r>
      <w:r w:rsidR="009E4215">
        <w:rPr>
          <w:rFonts w:hint="eastAsia"/>
          <w:sz w:val="28"/>
          <w:szCs w:val="28"/>
        </w:rPr>
        <w:t>金門安全蔬果</w:t>
      </w:r>
      <w:r w:rsidRPr="00DD1116">
        <w:rPr>
          <w:sz w:val="28"/>
          <w:szCs w:val="28"/>
        </w:rPr>
        <w:t>，</w:t>
      </w:r>
      <w:r w:rsidR="009E4215">
        <w:rPr>
          <w:rFonts w:hint="eastAsia"/>
          <w:sz w:val="28"/>
          <w:szCs w:val="28"/>
        </w:rPr>
        <w:t>鼓勵民眾</w:t>
      </w:r>
      <w:r w:rsidRPr="00DD1116">
        <w:rPr>
          <w:sz w:val="28"/>
          <w:szCs w:val="28"/>
        </w:rPr>
        <w:t>在生活中選用</w:t>
      </w:r>
      <w:r w:rsidR="00C65D18" w:rsidRPr="00DD1116">
        <w:rPr>
          <w:sz w:val="28"/>
          <w:szCs w:val="28"/>
        </w:rPr>
        <w:t>在地</w:t>
      </w:r>
      <w:r w:rsidRPr="00DD1116">
        <w:rPr>
          <w:sz w:val="28"/>
          <w:szCs w:val="28"/>
        </w:rPr>
        <w:t>當季食材作為料理，</w:t>
      </w:r>
      <w:r w:rsidR="00C65D18" w:rsidRPr="00DD1116">
        <w:rPr>
          <w:sz w:val="28"/>
          <w:szCs w:val="28"/>
        </w:rPr>
        <w:t>除了</w:t>
      </w:r>
      <w:r w:rsidR="007A20B6" w:rsidRPr="00DD1116">
        <w:rPr>
          <w:sz w:val="28"/>
          <w:szCs w:val="28"/>
        </w:rPr>
        <w:t>降低</w:t>
      </w:r>
      <w:r w:rsidRPr="00DD1116">
        <w:rPr>
          <w:sz w:val="28"/>
          <w:szCs w:val="28"/>
        </w:rPr>
        <w:t>農藥及肥料的使用</w:t>
      </w:r>
      <w:r w:rsidR="00C65D18" w:rsidRPr="00DD1116">
        <w:rPr>
          <w:sz w:val="28"/>
          <w:szCs w:val="28"/>
        </w:rPr>
        <w:t>，</w:t>
      </w:r>
      <w:r w:rsidR="007A20B6" w:rsidRPr="00DD1116">
        <w:rPr>
          <w:sz w:val="28"/>
          <w:szCs w:val="28"/>
        </w:rPr>
        <w:t>減少食材碳足跡</w:t>
      </w:r>
      <w:r w:rsidR="007D4934" w:rsidRPr="00DD1116">
        <w:rPr>
          <w:sz w:val="28"/>
          <w:szCs w:val="28"/>
        </w:rPr>
        <w:t>的產生</w:t>
      </w:r>
      <w:r w:rsidR="007351E1" w:rsidRPr="00DD1116">
        <w:rPr>
          <w:sz w:val="28"/>
          <w:szCs w:val="28"/>
        </w:rPr>
        <w:t>，支持</w:t>
      </w:r>
      <w:r w:rsidR="007A20B6" w:rsidRPr="00DD1116">
        <w:rPr>
          <w:sz w:val="28"/>
          <w:szCs w:val="28"/>
        </w:rPr>
        <w:t>在地小農</w:t>
      </w:r>
      <w:r w:rsidR="007351E1" w:rsidRPr="00DD1116">
        <w:rPr>
          <w:sz w:val="28"/>
          <w:szCs w:val="28"/>
        </w:rPr>
        <w:t>理念及</w:t>
      </w:r>
      <w:r w:rsidR="007A20B6" w:rsidRPr="00DD1116">
        <w:rPr>
          <w:sz w:val="28"/>
          <w:szCs w:val="28"/>
        </w:rPr>
        <w:t>發展</w:t>
      </w:r>
      <w:r w:rsidR="007351E1" w:rsidRPr="00DD1116">
        <w:rPr>
          <w:sz w:val="28"/>
          <w:szCs w:val="28"/>
        </w:rPr>
        <w:t>。</w:t>
      </w:r>
    </w:p>
    <w:p w14:paraId="62FC3CEC" w14:textId="4CE684BF" w:rsidR="007D4934" w:rsidRPr="00DD1116" w:rsidRDefault="007D4934" w:rsidP="001F56FD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sz w:val="28"/>
          <w:szCs w:val="28"/>
        </w:rPr>
        <w:t>食品加工時避免過度的包裝，在烹煮上則以節能為原則，進一步降低能源及水的耗用。</w:t>
      </w:r>
      <w:r w:rsidR="005059F1" w:rsidRPr="00DD1116">
        <w:rPr>
          <w:sz w:val="28"/>
          <w:szCs w:val="28"/>
        </w:rPr>
        <w:t>透過課程讓學員關心食物源頭，珍惜得之不易的食物資源</w:t>
      </w:r>
      <w:r w:rsidRPr="00DD1116">
        <w:rPr>
          <w:sz w:val="28"/>
          <w:szCs w:val="28"/>
        </w:rPr>
        <w:t>，進而提高民眾對於綠色飲食的意識，並讓綠色飲食環保概念落實於日常生活中。</w:t>
      </w:r>
    </w:p>
    <w:p w14:paraId="14380AC4" w14:textId="3F2783A4" w:rsidR="005059F1" w:rsidRPr="005F714D" w:rsidRDefault="00C10791" w:rsidP="001F56FD">
      <w:pPr>
        <w:pStyle w:val="210"/>
        <w:numPr>
          <w:ilvl w:val="1"/>
          <w:numId w:val="6"/>
        </w:numPr>
        <w:spacing w:beforeLines="0" w:afterLines="0" w:line="500" w:lineRule="exact"/>
        <w:ind w:leftChars="0" w:firstLineChars="0"/>
        <w:jc w:val="both"/>
        <w:rPr>
          <w:b/>
          <w:sz w:val="28"/>
          <w:szCs w:val="28"/>
        </w:rPr>
      </w:pPr>
      <w:r w:rsidRPr="005F714D">
        <w:rPr>
          <w:b/>
          <w:sz w:val="28"/>
          <w:szCs w:val="28"/>
        </w:rPr>
        <w:t>金育良食</w:t>
      </w:r>
      <w:r w:rsidR="00966677" w:rsidRPr="005F714D">
        <w:rPr>
          <w:rFonts w:hint="eastAsia"/>
          <w:b/>
          <w:sz w:val="28"/>
          <w:szCs w:val="28"/>
        </w:rPr>
        <w:t>的</w:t>
      </w:r>
      <w:r w:rsidR="0096597D" w:rsidRPr="005F714D">
        <w:rPr>
          <w:b/>
          <w:sz w:val="28"/>
          <w:szCs w:val="28"/>
        </w:rPr>
        <w:t>思考與分享</w:t>
      </w:r>
    </w:p>
    <w:p w14:paraId="0E81F0CC" w14:textId="25D5FCEF" w:rsidR="00BC5CBC" w:rsidRDefault="003A5C8C" w:rsidP="000B7F05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 w:rsidRPr="00DD1116">
        <w:rPr>
          <w:kern w:val="0"/>
          <w:sz w:val="28"/>
          <w:szCs w:val="36"/>
        </w:rPr>
        <w:t>金門八分田農場黃健明講師</w:t>
      </w:r>
      <w:r w:rsidR="00140A57" w:rsidRPr="00DD1116">
        <w:rPr>
          <w:sz w:val="28"/>
          <w:szCs w:val="28"/>
        </w:rPr>
        <w:t>以</w:t>
      </w:r>
      <w:r w:rsidR="005F6B89" w:rsidRPr="00DD1116">
        <w:rPr>
          <w:sz w:val="28"/>
          <w:szCs w:val="28"/>
        </w:rPr>
        <w:t>自身</w:t>
      </w:r>
      <w:r w:rsidR="00140A57" w:rsidRPr="00DD1116">
        <w:rPr>
          <w:sz w:val="28"/>
          <w:szCs w:val="28"/>
        </w:rPr>
        <w:t>經驗</w:t>
      </w:r>
      <w:r w:rsidR="005F6B89" w:rsidRPr="00DD1116">
        <w:rPr>
          <w:sz w:val="28"/>
          <w:szCs w:val="28"/>
        </w:rPr>
        <w:t>，</w:t>
      </w:r>
      <w:r w:rsidR="00631C2E">
        <w:rPr>
          <w:rFonts w:hint="eastAsia"/>
          <w:sz w:val="28"/>
          <w:szCs w:val="28"/>
        </w:rPr>
        <w:t>分享</w:t>
      </w:r>
      <w:r w:rsidR="00140A57" w:rsidRPr="00DD1116">
        <w:rPr>
          <w:sz w:val="28"/>
          <w:szCs w:val="28"/>
        </w:rPr>
        <w:t>金門在地小農發展現況</w:t>
      </w:r>
      <w:r w:rsidR="00631C2E">
        <w:rPr>
          <w:rFonts w:hint="eastAsia"/>
          <w:sz w:val="28"/>
          <w:szCs w:val="28"/>
        </w:rPr>
        <w:t>與目前</w:t>
      </w:r>
      <w:r w:rsidR="00E01EB7" w:rsidRPr="00DD1116">
        <w:rPr>
          <w:sz w:val="28"/>
          <w:szCs w:val="28"/>
        </w:rPr>
        <w:t>面臨到的問題</w:t>
      </w:r>
      <w:r w:rsidR="00157AC1">
        <w:rPr>
          <w:rFonts w:hint="eastAsia"/>
          <w:sz w:val="28"/>
          <w:szCs w:val="28"/>
        </w:rPr>
        <w:t>，及帶領學員認識農場作物，</w:t>
      </w:r>
      <w:r w:rsidR="00BC5CBC">
        <w:rPr>
          <w:rFonts w:hint="eastAsia"/>
          <w:sz w:val="28"/>
          <w:szCs w:val="28"/>
        </w:rPr>
        <w:t>了解不同蔬果的生長特性。</w:t>
      </w:r>
      <w:r w:rsidR="00E01EB7" w:rsidRPr="00DD1116">
        <w:rPr>
          <w:sz w:val="28"/>
          <w:szCs w:val="28"/>
        </w:rPr>
        <w:t>期望透過本次活動，讓更多人更加了解食物生產的源頭</w:t>
      </w:r>
      <w:r w:rsidR="00D7607B" w:rsidRPr="00DD1116">
        <w:rPr>
          <w:sz w:val="28"/>
          <w:szCs w:val="28"/>
        </w:rPr>
        <w:t>，甚至藉由一日三餐食材的選擇，能鼓勵友善種植、有環境理念的生產者，促進自然無毒農業的發展，</w:t>
      </w:r>
      <w:r w:rsidR="00E92600" w:rsidRPr="00DD1116">
        <w:rPr>
          <w:sz w:val="28"/>
          <w:szCs w:val="28"/>
        </w:rPr>
        <w:t>支持</w:t>
      </w:r>
      <w:r w:rsidR="00D7607B" w:rsidRPr="00DD1116">
        <w:rPr>
          <w:sz w:val="28"/>
          <w:szCs w:val="28"/>
        </w:rPr>
        <w:t>綠色友善的生產者，提高</w:t>
      </w:r>
      <w:r w:rsidR="00E92600" w:rsidRPr="00DD1116">
        <w:rPr>
          <w:sz w:val="28"/>
          <w:szCs w:val="28"/>
        </w:rPr>
        <w:t>金門</w:t>
      </w:r>
      <w:r w:rsidR="00D7607B" w:rsidRPr="00DD1116">
        <w:rPr>
          <w:sz w:val="28"/>
          <w:szCs w:val="28"/>
        </w:rPr>
        <w:t>糧食自給率，增進</w:t>
      </w:r>
      <w:r w:rsidR="00E92600" w:rsidRPr="00DD1116">
        <w:rPr>
          <w:sz w:val="28"/>
          <w:szCs w:val="28"/>
        </w:rPr>
        <w:t>金門</w:t>
      </w:r>
      <w:r w:rsidR="00D7607B" w:rsidRPr="00DD1116">
        <w:rPr>
          <w:sz w:val="28"/>
          <w:szCs w:val="28"/>
        </w:rPr>
        <w:t>的糧食安全，追求在地永續的飲食安全與環境。</w:t>
      </w:r>
    </w:p>
    <w:p w14:paraId="4319711B" w14:textId="4BA9A1FF" w:rsidR="00C25E5D" w:rsidRPr="005F714D" w:rsidRDefault="001223C1" w:rsidP="001F56FD">
      <w:pPr>
        <w:pStyle w:val="affff3"/>
        <w:numPr>
          <w:ilvl w:val="1"/>
          <w:numId w:val="6"/>
        </w:numPr>
        <w:ind w:firstLineChars="0"/>
        <w:rPr>
          <w:rFonts w:cs="Times New Roman"/>
          <w:b/>
        </w:rPr>
      </w:pPr>
      <w:r w:rsidRPr="005F714D">
        <w:rPr>
          <w:rFonts w:cs="Times New Roman"/>
          <w:b/>
          <w:szCs w:val="28"/>
        </w:rPr>
        <w:t>餐桌上的綠色幸福</w:t>
      </w:r>
      <w:r w:rsidRPr="005F714D">
        <w:rPr>
          <w:rFonts w:cs="Times New Roman"/>
          <w:b/>
          <w:szCs w:val="28"/>
        </w:rPr>
        <w:t>DIY</w:t>
      </w:r>
    </w:p>
    <w:p w14:paraId="3193029E" w14:textId="204F4CC9" w:rsidR="005D706C" w:rsidRDefault="003E66BB" w:rsidP="003E66BB">
      <w:pPr>
        <w:pStyle w:val="210"/>
        <w:spacing w:beforeLines="0" w:afterLines="0" w:line="500" w:lineRule="exact"/>
        <w:ind w:leftChars="0" w:left="482" w:firstLineChars="200" w:firstLine="560"/>
        <w:jc w:val="both"/>
        <w:rPr>
          <w:sz w:val="28"/>
          <w:szCs w:val="28"/>
        </w:rPr>
      </w:pPr>
      <w:r>
        <w:rPr>
          <w:rFonts w:hint="eastAsia"/>
          <w:kern w:val="0"/>
          <w:sz w:val="28"/>
          <w:szCs w:val="36"/>
        </w:rPr>
        <w:t>由講師帶領</w:t>
      </w:r>
      <w:r w:rsidR="00E24BB7" w:rsidRPr="00DD1116">
        <w:rPr>
          <w:sz w:val="28"/>
          <w:szCs w:val="28"/>
        </w:rPr>
        <w:t>民眾示範如何採收在地當季食材，</w:t>
      </w:r>
      <w:r w:rsidR="00183E42" w:rsidRPr="00DD1116">
        <w:rPr>
          <w:sz w:val="28"/>
          <w:szCs w:val="28"/>
        </w:rPr>
        <w:t>體驗從</w:t>
      </w:r>
      <w:r w:rsidR="00183E42" w:rsidRPr="003E66BB">
        <w:rPr>
          <w:kern w:val="0"/>
          <w:sz w:val="28"/>
          <w:szCs w:val="36"/>
        </w:rPr>
        <w:t>產地</w:t>
      </w:r>
      <w:r w:rsidR="00183E42" w:rsidRPr="00DD1116">
        <w:rPr>
          <w:sz w:val="28"/>
          <w:szCs w:val="28"/>
        </w:rPr>
        <w:t>到餐桌的過程，</w:t>
      </w:r>
      <w:r w:rsidR="00E24BB7" w:rsidRPr="00DD1116">
        <w:rPr>
          <w:sz w:val="28"/>
          <w:szCs w:val="28"/>
        </w:rPr>
        <w:t>透過實作方式串聯起民眾與大地的連結，並從體驗收成農作物的樂趣中瞭解永續發展的重要性。</w:t>
      </w:r>
    </w:p>
    <w:p w14:paraId="1D4173BE" w14:textId="77777777" w:rsidR="005D706C" w:rsidRDefault="005D706C">
      <w:pPr>
        <w:widowControl/>
        <w:rPr>
          <w:rFonts w:eastAsia="標楷體"/>
          <w:sz w:val="28"/>
          <w:szCs w:val="28"/>
        </w:rPr>
      </w:pPr>
      <w:r>
        <w:rPr>
          <w:sz w:val="28"/>
          <w:szCs w:val="28"/>
        </w:rPr>
        <w:br w:type="page"/>
      </w:r>
    </w:p>
    <w:p w14:paraId="43C735A5" w14:textId="1310F01C" w:rsidR="000F5C2B" w:rsidRPr="00DD1116" w:rsidRDefault="000F5C2B" w:rsidP="001F56FD">
      <w:pPr>
        <w:pStyle w:val="afffb"/>
        <w:numPr>
          <w:ilvl w:val="0"/>
          <w:numId w:val="6"/>
        </w:numPr>
        <w:spacing w:before="0" w:after="0" w:line="500" w:lineRule="exact"/>
        <w:ind w:left="851" w:hanging="709"/>
      </w:pPr>
      <w:r w:rsidRPr="00DD1116">
        <w:t>活動流程</w:t>
      </w:r>
    </w:p>
    <w:p w14:paraId="20BA5D80" w14:textId="7D615EA7" w:rsidR="00841F92" w:rsidRPr="000E7BB4" w:rsidRDefault="00841F92" w:rsidP="003E66BB">
      <w:pPr>
        <w:pStyle w:val="-"/>
        <w:spacing w:afterLines="50" w:after="180" w:line="500" w:lineRule="exact"/>
        <w:rPr>
          <w:rFonts w:cs="Times New Roman"/>
          <w:sz w:val="24"/>
          <w:szCs w:val="24"/>
        </w:rPr>
      </w:pPr>
      <w:r w:rsidRPr="000E7BB4">
        <w:rPr>
          <w:rFonts w:cs="Times New Roman"/>
          <w:sz w:val="24"/>
          <w:szCs w:val="24"/>
        </w:rPr>
        <w:t>表</w:t>
      </w:r>
      <w:r w:rsidRPr="000E7BB4">
        <w:rPr>
          <w:rFonts w:cs="Times New Roman"/>
          <w:sz w:val="24"/>
          <w:szCs w:val="24"/>
        </w:rPr>
        <w:t>1</w:t>
      </w:r>
      <w:r w:rsidR="003E66BB" w:rsidRPr="000E7BB4">
        <w:rPr>
          <w:rFonts w:cs="Times New Roman" w:hint="eastAsia"/>
          <w:sz w:val="24"/>
          <w:szCs w:val="24"/>
        </w:rPr>
        <w:t xml:space="preserve"> </w:t>
      </w:r>
      <w:r w:rsidR="00F77719" w:rsidRPr="000E7BB4">
        <w:rPr>
          <w:rFonts w:cs="Times New Roman"/>
          <w:sz w:val="24"/>
          <w:szCs w:val="24"/>
        </w:rPr>
        <w:t>地球</w:t>
      </w:r>
      <w:r w:rsidRPr="000E7BB4">
        <w:rPr>
          <w:rFonts w:cs="Times New Roman"/>
          <w:sz w:val="24"/>
          <w:szCs w:val="24"/>
        </w:rPr>
        <w:t>日活動流程</w:t>
      </w:r>
      <w:r w:rsidR="00C447E5" w:rsidRPr="000E7BB4">
        <w:rPr>
          <w:rFonts w:cs="Times New Roman"/>
          <w:sz w:val="24"/>
          <w:szCs w:val="24"/>
        </w:rPr>
        <w:t xml:space="preserve"> </w:t>
      </w:r>
      <w:r w:rsidR="00C447E5" w:rsidRPr="000E7BB4">
        <w:rPr>
          <w:rFonts w:cs="Times New Roman"/>
          <w:sz w:val="24"/>
          <w:szCs w:val="24"/>
        </w:rPr>
        <w:t>第</w:t>
      </w:r>
      <w:r w:rsidR="003E66BB" w:rsidRPr="000E7BB4">
        <w:rPr>
          <w:rFonts w:cs="Times New Roman" w:hint="eastAsia"/>
          <w:sz w:val="24"/>
          <w:szCs w:val="24"/>
        </w:rPr>
        <w:t>1</w:t>
      </w:r>
      <w:r w:rsidR="00C447E5" w:rsidRPr="000E7BB4">
        <w:rPr>
          <w:rFonts w:cs="Times New Roman"/>
          <w:sz w:val="24"/>
          <w:szCs w:val="24"/>
        </w:rPr>
        <w:t>梯次</w:t>
      </w:r>
    </w:p>
    <w:tbl>
      <w:tblPr>
        <w:tblStyle w:val="afff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8"/>
        <w:gridCol w:w="3508"/>
        <w:gridCol w:w="2344"/>
        <w:gridCol w:w="1622"/>
      </w:tblGrid>
      <w:tr w:rsidR="00DD1116" w:rsidRPr="003E66BB" w14:paraId="4490E694" w14:textId="02A31A8A" w:rsidTr="00405C7B">
        <w:tc>
          <w:tcPr>
            <w:tcW w:w="867" w:type="pct"/>
            <w:shd w:val="clear" w:color="auto" w:fill="EAF1DD" w:themeFill="accent3" w:themeFillTint="33"/>
          </w:tcPr>
          <w:p w14:paraId="20587AF3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940" w:type="pct"/>
            <w:shd w:val="clear" w:color="auto" w:fill="EAF1DD" w:themeFill="accent3" w:themeFillTint="33"/>
          </w:tcPr>
          <w:p w14:paraId="7D7189AD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活動內容</w:t>
            </w:r>
          </w:p>
        </w:tc>
        <w:tc>
          <w:tcPr>
            <w:tcW w:w="1296" w:type="pct"/>
            <w:shd w:val="clear" w:color="auto" w:fill="EAF1DD" w:themeFill="accent3" w:themeFillTint="33"/>
          </w:tcPr>
          <w:p w14:paraId="07BBA40B" w14:textId="77777777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課程講師</w:t>
            </w:r>
          </w:p>
        </w:tc>
        <w:tc>
          <w:tcPr>
            <w:tcW w:w="897" w:type="pct"/>
            <w:shd w:val="clear" w:color="auto" w:fill="EAF1DD" w:themeFill="accent3" w:themeFillTint="33"/>
          </w:tcPr>
          <w:p w14:paraId="463DD170" w14:textId="4810A23C" w:rsidR="007A486A" w:rsidRPr="0010429B" w:rsidRDefault="007A486A" w:rsidP="003E66B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0429B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</w:tr>
      <w:tr w:rsidR="00BE0F31" w:rsidRPr="003E66BB" w14:paraId="4C047789" w14:textId="4C987D19" w:rsidTr="00405C7B">
        <w:tc>
          <w:tcPr>
            <w:tcW w:w="867" w:type="pct"/>
            <w:vAlign w:val="center"/>
          </w:tcPr>
          <w:p w14:paraId="05EA9888" w14:textId="15422894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00-08:20</w:t>
            </w:r>
          </w:p>
        </w:tc>
        <w:tc>
          <w:tcPr>
            <w:tcW w:w="1940" w:type="pct"/>
            <w:vAlign w:val="center"/>
          </w:tcPr>
          <w:p w14:paraId="13EA47F1" w14:textId="77777777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296" w:type="pct"/>
            <w:vAlign w:val="center"/>
          </w:tcPr>
          <w:p w14:paraId="1DD69450" w14:textId="42816BA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大立環保公司</w:t>
            </w:r>
          </w:p>
        </w:tc>
        <w:tc>
          <w:tcPr>
            <w:tcW w:w="897" w:type="pct"/>
            <w:vMerge w:val="restart"/>
            <w:vAlign w:val="center"/>
          </w:tcPr>
          <w:p w14:paraId="5C03E8FF" w14:textId="77777777" w:rsidR="00BE0F31" w:rsidRDefault="00BE0F31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1103F689" w14:textId="2482CA31" w:rsidR="002E6EB4" w:rsidRPr="003E66BB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食農空間</w:t>
            </w:r>
          </w:p>
        </w:tc>
      </w:tr>
      <w:tr w:rsidR="00BE0F31" w:rsidRPr="003E66BB" w14:paraId="437DC697" w14:textId="6015A010" w:rsidTr="00405C7B">
        <w:tc>
          <w:tcPr>
            <w:tcW w:w="867" w:type="pct"/>
            <w:vAlign w:val="center"/>
          </w:tcPr>
          <w:p w14:paraId="3A01C15C" w14:textId="3972D2F0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20-08:30</w:t>
            </w:r>
          </w:p>
        </w:tc>
        <w:tc>
          <w:tcPr>
            <w:tcW w:w="1940" w:type="pct"/>
            <w:vAlign w:val="center"/>
          </w:tcPr>
          <w:p w14:paraId="7063AA4E" w14:textId="76F1B99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1296" w:type="pct"/>
            <w:vAlign w:val="center"/>
          </w:tcPr>
          <w:p w14:paraId="3A8961E8" w14:textId="377912AA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金門縣環保局</w:t>
            </w:r>
          </w:p>
        </w:tc>
        <w:tc>
          <w:tcPr>
            <w:tcW w:w="897" w:type="pct"/>
            <w:vMerge/>
            <w:vAlign w:val="center"/>
          </w:tcPr>
          <w:p w14:paraId="38AA6BCA" w14:textId="2A19115C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4A3CA01F" w14:textId="7CF60663" w:rsidTr="00405C7B">
        <w:trPr>
          <w:trHeight w:val="550"/>
        </w:trPr>
        <w:tc>
          <w:tcPr>
            <w:tcW w:w="867" w:type="pct"/>
            <w:vAlign w:val="center"/>
          </w:tcPr>
          <w:p w14:paraId="626A9EA1" w14:textId="2E6B570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8:30-09:30</w:t>
            </w:r>
          </w:p>
        </w:tc>
        <w:tc>
          <w:tcPr>
            <w:tcW w:w="1940" w:type="pct"/>
            <w:vAlign w:val="center"/>
          </w:tcPr>
          <w:p w14:paraId="2F547ADA" w14:textId="2CFF0C32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綠色飲食</w:t>
            </w:r>
            <w:r w:rsidRPr="003E66BB">
              <w:rPr>
                <w:rFonts w:ascii="Times New Roman" w:eastAsia="標楷體" w:hAnsi="Times New Roman" w:cs="Times New Roman"/>
              </w:rPr>
              <w:t>~</w:t>
            </w:r>
            <w:r w:rsidRPr="003E66BB">
              <w:rPr>
                <w:rFonts w:ascii="Times New Roman" w:eastAsia="標楷體" w:hAnsi="Times New Roman" w:cs="Times New Roman"/>
              </w:rPr>
              <w:t>減碳新生活</w:t>
            </w:r>
          </w:p>
        </w:tc>
        <w:tc>
          <w:tcPr>
            <w:tcW w:w="1296" w:type="pct"/>
            <w:vAlign w:val="center"/>
          </w:tcPr>
          <w:p w14:paraId="0E3BAA3B" w14:textId="77777777" w:rsidR="00405C7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吾愛吳家精緻農場</w:t>
            </w:r>
          </w:p>
          <w:p w14:paraId="56F9DA68" w14:textId="21FE64BD" w:rsidR="001F3A66" w:rsidRPr="003E66B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淑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  <w:tc>
          <w:tcPr>
            <w:tcW w:w="897" w:type="pct"/>
            <w:vMerge/>
            <w:vAlign w:val="center"/>
          </w:tcPr>
          <w:p w14:paraId="055FF449" w14:textId="6F83398F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6AF8606E" w14:textId="77777777" w:rsidTr="00405C7B">
        <w:trPr>
          <w:trHeight w:val="550"/>
        </w:trPr>
        <w:tc>
          <w:tcPr>
            <w:tcW w:w="867" w:type="pct"/>
            <w:vAlign w:val="center"/>
          </w:tcPr>
          <w:p w14:paraId="34FD4436" w14:textId="300B6C95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30-09:40</w:t>
            </w:r>
          </w:p>
        </w:tc>
        <w:tc>
          <w:tcPr>
            <w:tcW w:w="3236" w:type="pct"/>
            <w:gridSpan w:val="2"/>
            <w:vAlign w:val="center"/>
          </w:tcPr>
          <w:p w14:paraId="5C18F302" w14:textId="28B801E9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897" w:type="pct"/>
            <w:vMerge/>
            <w:vAlign w:val="center"/>
          </w:tcPr>
          <w:p w14:paraId="442F706A" w14:textId="353D38DB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5457FEBC" w14:textId="4D2B52C9" w:rsidTr="00405C7B">
        <w:trPr>
          <w:trHeight w:val="802"/>
        </w:trPr>
        <w:tc>
          <w:tcPr>
            <w:tcW w:w="867" w:type="pct"/>
            <w:vAlign w:val="center"/>
          </w:tcPr>
          <w:p w14:paraId="4EC378C1" w14:textId="4FF12F8C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40-09:50</w:t>
            </w:r>
          </w:p>
        </w:tc>
        <w:tc>
          <w:tcPr>
            <w:tcW w:w="1940" w:type="pct"/>
            <w:vAlign w:val="center"/>
          </w:tcPr>
          <w:p w14:paraId="5334ECFF" w14:textId="77777777" w:rsidR="00BE0F31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2022</w:t>
            </w:r>
            <w:r w:rsidRPr="003E66BB">
              <w:rPr>
                <w:rFonts w:ascii="Times New Roman" w:eastAsia="標楷體" w:hAnsi="Times New Roman" w:cs="Times New Roman"/>
              </w:rPr>
              <w:t>地球日</w:t>
            </w:r>
            <w:r>
              <w:rPr>
                <w:rFonts w:ascii="Times New Roman" w:eastAsia="標楷體" w:hAnsi="Times New Roman" w:cs="Times New Roman" w:hint="eastAsia"/>
              </w:rPr>
              <w:t>環保署</w:t>
            </w:r>
          </w:p>
          <w:p w14:paraId="3BFC654C" w14:textId="3074DED6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線上串聯</w:t>
            </w:r>
            <w:r w:rsidRPr="003E66BB">
              <w:rPr>
                <w:rFonts w:ascii="Times New Roman" w:eastAsia="標楷體" w:hAnsi="Times New Roman" w:cs="Times New Roman"/>
              </w:rPr>
              <w:t>-</w:t>
            </w:r>
            <w:r w:rsidRPr="003E66BB">
              <w:rPr>
                <w:rFonts w:ascii="Times New Roman" w:eastAsia="標楷體" w:hAnsi="Times New Roman" w:cs="Times New Roman"/>
              </w:rPr>
              <w:t>雲端大會師</w:t>
            </w:r>
          </w:p>
        </w:tc>
        <w:tc>
          <w:tcPr>
            <w:tcW w:w="1296" w:type="pct"/>
            <w:vAlign w:val="center"/>
          </w:tcPr>
          <w:p w14:paraId="5CC6DEA3" w14:textId="47B9851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  <w:tc>
          <w:tcPr>
            <w:tcW w:w="897" w:type="pct"/>
            <w:vMerge/>
            <w:vAlign w:val="center"/>
          </w:tcPr>
          <w:p w14:paraId="1213C0B0" w14:textId="13733B02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BE0F31" w:rsidRPr="003E66BB" w14:paraId="508F9D77" w14:textId="2C7AD405" w:rsidTr="00405C7B">
        <w:tc>
          <w:tcPr>
            <w:tcW w:w="867" w:type="pct"/>
            <w:vAlign w:val="center"/>
          </w:tcPr>
          <w:p w14:paraId="2F431F14" w14:textId="7C917626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09:50-10:30</w:t>
            </w:r>
          </w:p>
        </w:tc>
        <w:tc>
          <w:tcPr>
            <w:tcW w:w="1940" w:type="pct"/>
            <w:vAlign w:val="center"/>
          </w:tcPr>
          <w:p w14:paraId="3D0BFDAF" w14:textId="4C22509E" w:rsidR="00BE0F31" w:rsidRPr="00966677" w:rsidRDefault="00966677" w:rsidP="00966677">
            <w:pPr>
              <w:pStyle w:val="210"/>
              <w:spacing w:beforeLines="0" w:afterLines="0" w:line="500" w:lineRule="exact"/>
              <w:ind w:leftChars="0" w:firstLineChars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677">
              <w:rPr>
                <w:rFonts w:ascii="Times New Roman" w:hAnsi="Times New Roman" w:cs="Times New Roman"/>
                <w:sz w:val="24"/>
                <w:szCs w:val="24"/>
              </w:rPr>
              <w:t>金育良食</w:t>
            </w:r>
            <w:r w:rsidRPr="00966677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966677">
              <w:rPr>
                <w:rFonts w:ascii="Times New Roman" w:hAnsi="Times New Roman" w:cs="Times New Roman"/>
                <w:sz w:val="24"/>
                <w:szCs w:val="24"/>
              </w:rPr>
              <w:t>思考與分享</w:t>
            </w:r>
          </w:p>
        </w:tc>
        <w:tc>
          <w:tcPr>
            <w:tcW w:w="1296" w:type="pct"/>
            <w:vAlign w:val="center"/>
          </w:tcPr>
          <w:p w14:paraId="4DB7424B" w14:textId="77777777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100FFDFD" w14:textId="02ABFE7A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897" w:type="pct"/>
            <w:vMerge/>
            <w:vAlign w:val="center"/>
          </w:tcPr>
          <w:p w14:paraId="7F24829A" w14:textId="677EBFFE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63F5F82C" w14:textId="36B35664" w:rsidTr="00405C7B">
        <w:trPr>
          <w:trHeight w:val="794"/>
        </w:trPr>
        <w:tc>
          <w:tcPr>
            <w:tcW w:w="867" w:type="pct"/>
            <w:vAlign w:val="center"/>
          </w:tcPr>
          <w:p w14:paraId="3098ADCE" w14:textId="5ABC6EBD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0:30-11:40</w:t>
            </w:r>
          </w:p>
        </w:tc>
        <w:tc>
          <w:tcPr>
            <w:tcW w:w="1940" w:type="pct"/>
            <w:vAlign w:val="center"/>
          </w:tcPr>
          <w:p w14:paraId="6C508DED" w14:textId="422271B4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餐桌上的綠色幸福</w:t>
            </w:r>
            <w:r w:rsidRPr="003E66BB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1296" w:type="pct"/>
            <w:vAlign w:val="center"/>
          </w:tcPr>
          <w:p w14:paraId="38DB6BC2" w14:textId="77777777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八分田農場</w:t>
            </w:r>
          </w:p>
          <w:p w14:paraId="6961B1FC" w14:textId="54C1C8D8" w:rsidR="00BE0F31" w:rsidRPr="003E66BB" w:rsidRDefault="00BE0F31" w:rsidP="00BE0F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897" w:type="pct"/>
            <w:vMerge/>
            <w:vAlign w:val="center"/>
          </w:tcPr>
          <w:p w14:paraId="19060B54" w14:textId="22CEF87D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E0F31" w:rsidRPr="003E66BB" w14:paraId="36E42A5D" w14:textId="17ED568E" w:rsidTr="00405C7B">
        <w:trPr>
          <w:trHeight w:val="522"/>
        </w:trPr>
        <w:tc>
          <w:tcPr>
            <w:tcW w:w="867" w:type="pct"/>
            <w:vAlign w:val="center"/>
          </w:tcPr>
          <w:p w14:paraId="6E3E91D7" w14:textId="7E8DAA71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40-11:50</w:t>
            </w:r>
          </w:p>
        </w:tc>
        <w:tc>
          <w:tcPr>
            <w:tcW w:w="3236" w:type="pct"/>
            <w:gridSpan w:val="2"/>
            <w:vAlign w:val="center"/>
          </w:tcPr>
          <w:p w14:paraId="1B8ACCEC" w14:textId="160A5549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897" w:type="pct"/>
            <w:vMerge/>
            <w:vAlign w:val="center"/>
          </w:tcPr>
          <w:p w14:paraId="071E528B" w14:textId="07A1E1B8" w:rsidR="00BE0F31" w:rsidRPr="003E66BB" w:rsidRDefault="00BE0F31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66BB" w:rsidRPr="003E66BB" w14:paraId="2A9A2BB6" w14:textId="31514084" w:rsidTr="00405C7B">
        <w:trPr>
          <w:trHeight w:val="485"/>
        </w:trPr>
        <w:tc>
          <w:tcPr>
            <w:tcW w:w="867" w:type="pct"/>
            <w:vAlign w:val="center"/>
          </w:tcPr>
          <w:p w14:paraId="6AD37A8C" w14:textId="1343C902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11:50-</w:t>
            </w:r>
          </w:p>
        </w:tc>
        <w:tc>
          <w:tcPr>
            <w:tcW w:w="3236" w:type="pct"/>
            <w:gridSpan w:val="2"/>
            <w:vAlign w:val="center"/>
          </w:tcPr>
          <w:p w14:paraId="07CEFBAF" w14:textId="3781F587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E66BB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897" w:type="pct"/>
          </w:tcPr>
          <w:p w14:paraId="1524CD44" w14:textId="77777777" w:rsidR="00484FAF" w:rsidRPr="003E66BB" w:rsidRDefault="00484FAF" w:rsidP="003E66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67B67D2" w14:textId="77777777" w:rsidR="000B7F05" w:rsidRDefault="000B7F05" w:rsidP="00896047">
      <w:pPr>
        <w:pStyle w:val="-"/>
        <w:spacing w:afterLines="50" w:after="180" w:line="500" w:lineRule="exact"/>
        <w:rPr>
          <w:rFonts w:cs="Times New Roman"/>
          <w:sz w:val="24"/>
          <w:szCs w:val="24"/>
        </w:rPr>
      </w:pPr>
    </w:p>
    <w:p w14:paraId="78B6948E" w14:textId="1D55250F" w:rsidR="00C447E5" w:rsidRPr="00DD1116" w:rsidRDefault="00C447E5" w:rsidP="00896047">
      <w:pPr>
        <w:pStyle w:val="-"/>
        <w:spacing w:afterLines="50" w:after="180" w:line="500" w:lineRule="exact"/>
        <w:rPr>
          <w:rFonts w:cs="Times New Roman"/>
          <w:sz w:val="28"/>
          <w:szCs w:val="28"/>
        </w:rPr>
      </w:pPr>
      <w:r w:rsidRPr="00896047">
        <w:rPr>
          <w:rFonts w:cs="Times New Roman"/>
          <w:sz w:val="24"/>
          <w:szCs w:val="24"/>
        </w:rPr>
        <w:t>表</w:t>
      </w:r>
      <w:r w:rsidRPr="00896047">
        <w:rPr>
          <w:rFonts w:cs="Times New Roman"/>
          <w:sz w:val="24"/>
          <w:szCs w:val="24"/>
        </w:rPr>
        <w:t>2</w:t>
      </w:r>
      <w:r w:rsidR="00EB13A1" w:rsidRPr="00896047">
        <w:rPr>
          <w:rFonts w:cs="Times New Roman"/>
          <w:sz w:val="24"/>
          <w:szCs w:val="24"/>
        </w:rPr>
        <w:t>地球</w:t>
      </w:r>
      <w:r w:rsidRPr="00896047">
        <w:rPr>
          <w:rFonts w:cs="Times New Roman"/>
          <w:sz w:val="24"/>
          <w:szCs w:val="24"/>
        </w:rPr>
        <w:t>日活動流程</w:t>
      </w:r>
      <w:r w:rsidRPr="00896047">
        <w:rPr>
          <w:rFonts w:cs="Times New Roman"/>
          <w:sz w:val="24"/>
          <w:szCs w:val="24"/>
        </w:rPr>
        <w:t xml:space="preserve"> </w:t>
      </w:r>
      <w:r w:rsidRPr="00896047">
        <w:rPr>
          <w:rFonts w:cs="Times New Roman"/>
          <w:sz w:val="24"/>
          <w:szCs w:val="24"/>
        </w:rPr>
        <w:t>第</w:t>
      </w:r>
      <w:r w:rsidR="00027473">
        <w:rPr>
          <w:rFonts w:cs="Times New Roman" w:hint="eastAsia"/>
          <w:sz w:val="24"/>
          <w:szCs w:val="24"/>
        </w:rPr>
        <w:t>2</w:t>
      </w:r>
      <w:r w:rsidRPr="00896047">
        <w:rPr>
          <w:rFonts w:cs="Times New Roman"/>
          <w:sz w:val="24"/>
          <w:szCs w:val="24"/>
        </w:rPr>
        <w:t>梯次</w:t>
      </w:r>
    </w:p>
    <w:tbl>
      <w:tblPr>
        <w:tblStyle w:val="afff6"/>
        <w:tblW w:w="503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3532"/>
        <w:gridCol w:w="2309"/>
        <w:gridCol w:w="1684"/>
      </w:tblGrid>
      <w:tr w:rsidR="00DD1116" w:rsidRPr="00896047" w14:paraId="3706531C" w14:textId="77777777" w:rsidTr="00405C7B">
        <w:trPr>
          <w:trHeight w:val="333"/>
        </w:trPr>
        <w:tc>
          <w:tcPr>
            <w:tcW w:w="867" w:type="pct"/>
            <w:shd w:val="clear" w:color="auto" w:fill="EAF1DD" w:themeFill="accent3" w:themeFillTint="33"/>
          </w:tcPr>
          <w:p w14:paraId="3058E9DF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940" w:type="pct"/>
            <w:shd w:val="clear" w:color="auto" w:fill="EAF1DD" w:themeFill="accent3" w:themeFillTint="33"/>
          </w:tcPr>
          <w:p w14:paraId="5E10E055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活動內容</w:t>
            </w:r>
          </w:p>
        </w:tc>
        <w:tc>
          <w:tcPr>
            <w:tcW w:w="1268" w:type="pct"/>
            <w:shd w:val="clear" w:color="auto" w:fill="EAF1DD" w:themeFill="accent3" w:themeFillTint="33"/>
          </w:tcPr>
          <w:p w14:paraId="487B124B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課程講師</w:t>
            </w:r>
          </w:p>
        </w:tc>
        <w:tc>
          <w:tcPr>
            <w:tcW w:w="925" w:type="pct"/>
            <w:shd w:val="clear" w:color="auto" w:fill="EAF1DD" w:themeFill="accent3" w:themeFillTint="33"/>
          </w:tcPr>
          <w:p w14:paraId="347992ED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96047">
              <w:rPr>
                <w:rFonts w:ascii="Times New Roman" w:eastAsia="標楷體" w:hAnsi="Times New Roman" w:cs="Times New Roman"/>
                <w:b/>
                <w:bCs/>
              </w:rPr>
              <w:t>活動地點</w:t>
            </w:r>
          </w:p>
        </w:tc>
      </w:tr>
      <w:tr w:rsidR="002E6EB4" w:rsidRPr="00896047" w14:paraId="570D83BE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08AF17D1" w14:textId="24D5BF5C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3:30-13:50</w:t>
            </w:r>
          </w:p>
        </w:tc>
        <w:tc>
          <w:tcPr>
            <w:tcW w:w="1940" w:type="pct"/>
            <w:vAlign w:val="center"/>
          </w:tcPr>
          <w:p w14:paraId="40315AB5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報到</w:t>
            </w:r>
          </w:p>
        </w:tc>
        <w:tc>
          <w:tcPr>
            <w:tcW w:w="1268" w:type="pct"/>
            <w:vAlign w:val="center"/>
          </w:tcPr>
          <w:p w14:paraId="4071AAEB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大立環保公司</w:t>
            </w:r>
          </w:p>
        </w:tc>
        <w:tc>
          <w:tcPr>
            <w:tcW w:w="925" w:type="pct"/>
            <w:vMerge w:val="restart"/>
            <w:vAlign w:val="center"/>
          </w:tcPr>
          <w:p w14:paraId="129CC9D8" w14:textId="77777777" w:rsidR="002E6EB4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78B1C633" w14:textId="23F812AD" w:rsidR="002E6EB4" w:rsidRPr="00896047" w:rsidRDefault="002E6EB4" w:rsidP="002E6EB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食農空間</w:t>
            </w:r>
          </w:p>
        </w:tc>
      </w:tr>
      <w:tr w:rsidR="002E6EB4" w:rsidRPr="00896047" w14:paraId="1984B236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3C83FB8C" w14:textId="22AC6B70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3:50-14:00</w:t>
            </w:r>
          </w:p>
        </w:tc>
        <w:tc>
          <w:tcPr>
            <w:tcW w:w="1940" w:type="pct"/>
            <w:vAlign w:val="center"/>
          </w:tcPr>
          <w:p w14:paraId="2E55F670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1268" w:type="pct"/>
            <w:vAlign w:val="center"/>
          </w:tcPr>
          <w:p w14:paraId="32DBF297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金門縣環保局</w:t>
            </w:r>
          </w:p>
        </w:tc>
        <w:tc>
          <w:tcPr>
            <w:tcW w:w="925" w:type="pct"/>
            <w:vMerge/>
            <w:vAlign w:val="center"/>
          </w:tcPr>
          <w:p w14:paraId="3AF664C5" w14:textId="79DD6082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5F490AEE" w14:textId="77777777" w:rsidTr="00405C7B">
        <w:trPr>
          <w:trHeight w:val="587"/>
        </w:trPr>
        <w:tc>
          <w:tcPr>
            <w:tcW w:w="867" w:type="pct"/>
            <w:vAlign w:val="center"/>
          </w:tcPr>
          <w:p w14:paraId="12B57087" w14:textId="2F8A40A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4:00-15:00</w:t>
            </w:r>
          </w:p>
        </w:tc>
        <w:tc>
          <w:tcPr>
            <w:tcW w:w="1940" w:type="pct"/>
            <w:vAlign w:val="center"/>
          </w:tcPr>
          <w:p w14:paraId="0BE0F964" w14:textId="7D54B2C9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綠色飲食</w:t>
            </w:r>
            <w:r w:rsidRPr="00896047">
              <w:rPr>
                <w:rFonts w:ascii="Times New Roman" w:eastAsia="標楷體" w:hAnsi="Times New Roman" w:cs="Times New Roman"/>
              </w:rPr>
              <w:t>~</w:t>
            </w:r>
            <w:r w:rsidRPr="00896047">
              <w:rPr>
                <w:rFonts w:ascii="Times New Roman" w:eastAsia="標楷體" w:hAnsi="Times New Roman" w:cs="Times New Roman"/>
              </w:rPr>
              <w:t>減碳新生活</w:t>
            </w:r>
          </w:p>
        </w:tc>
        <w:tc>
          <w:tcPr>
            <w:tcW w:w="1268" w:type="pct"/>
            <w:vAlign w:val="center"/>
          </w:tcPr>
          <w:p w14:paraId="1F5EE190" w14:textId="77777777" w:rsidR="00405C7B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吾愛吳家精緻農場</w:t>
            </w:r>
          </w:p>
          <w:p w14:paraId="50CC28B3" w14:textId="1600064A" w:rsidR="002E6EB4" w:rsidRPr="00896047" w:rsidRDefault="00405C7B" w:rsidP="00405C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淑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講師</w:t>
            </w:r>
          </w:p>
        </w:tc>
        <w:tc>
          <w:tcPr>
            <w:tcW w:w="925" w:type="pct"/>
            <w:vMerge/>
            <w:vAlign w:val="center"/>
          </w:tcPr>
          <w:p w14:paraId="43423DC8" w14:textId="385FB04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60059E31" w14:textId="77777777" w:rsidTr="00405C7B">
        <w:trPr>
          <w:trHeight w:val="342"/>
        </w:trPr>
        <w:tc>
          <w:tcPr>
            <w:tcW w:w="867" w:type="pct"/>
            <w:vAlign w:val="center"/>
          </w:tcPr>
          <w:p w14:paraId="2DA625FC" w14:textId="47C7F68D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00-15:10</w:t>
            </w:r>
          </w:p>
        </w:tc>
        <w:tc>
          <w:tcPr>
            <w:tcW w:w="3208" w:type="pct"/>
            <w:gridSpan w:val="2"/>
            <w:vAlign w:val="center"/>
          </w:tcPr>
          <w:p w14:paraId="5A0C01A6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休息</w:t>
            </w:r>
          </w:p>
        </w:tc>
        <w:tc>
          <w:tcPr>
            <w:tcW w:w="925" w:type="pct"/>
            <w:vMerge/>
            <w:vAlign w:val="center"/>
          </w:tcPr>
          <w:p w14:paraId="19A813A0" w14:textId="4E074836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605DC416" w14:textId="77777777" w:rsidTr="00405C7B">
        <w:trPr>
          <w:trHeight w:val="667"/>
        </w:trPr>
        <w:tc>
          <w:tcPr>
            <w:tcW w:w="867" w:type="pct"/>
            <w:vAlign w:val="center"/>
          </w:tcPr>
          <w:p w14:paraId="52929910" w14:textId="5B2C5D05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10-15:50</w:t>
            </w:r>
          </w:p>
        </w:tc>
        <w:tc>
          <w:tcPr>
            <w:tcW w:w="1940" w:type="pct"/>
            <w:vAlign w:val="center"/>
          </w:tcPr>
          <w:p w14:paraId="6B778C8F" w14:textId="2E68E0EE" w:rsidR="002E6EB4" w:rsidRPr="00896047" w:rsidRDefault="00966677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66677">
              <w:rPr>
                <w:rFonts w:ascii="Times New Roman" w:eastAsia="標楷體" w:hAnsi="Times New Roman" w:cs="Times New Roman"/>
              </w:rPr>
              <w:t>金育良食</w:t>
            </w:r>
            <w:r w:rsidRPr="00966677">
              <w:rPr>
                <w:rFonts w:ascii="Times New Roman" w:eastAsia="標楷體" w:hAnsi="Times New Roman" w:cs="Times New Roman" w:hint="eastAsia"/>
              </w:rPr>
              <w:t>的</w:t>
            </w:r>
            <w:r w:rsidRPr="00966677">
              <w:rPr>
                <w:rFonts w:ascii="Times New Roman" w:eastAsia="標楷體" w:hAnsi="Times New Roman" w:cs="Times New Roman"/>
              </w:rPr>
              <w:t>思考與分享</w:t>
            </w:r>
          </w:p>
        </w:tc>
        <w:tc>
          <w:tcPr>
            <w:tcW w:w="1268" w:type="pct"/>
            <w:vAlign w:val="center"/>
          </w:tcPr>
          <w:p w14:paraId="645845A7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297513AD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925" w:type="pct"/>
            <w:vMerge/>
            <w:vAlign w:val="center"/>
          </w:tcPr>
          <w:p w14:paraId="0B809EEE" w14:textId="509FE496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057F49F6" w14:textId="77777777" w:rsidTr="00405C7B">
        <w:trPr>
          <w:trHeight w:val="812"/>
        </w:trPr>
        <w:tc>
          <w:tcPr>
            <w:tcW w:w="867" w:type="pct"/>
            <w:vAlign w:val="center"/>
          </w:tcPr>
          <w:p w14:paraId="08385F9B" w14:textId="2EFAE15A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5:50-17:10</w:t>
            </w:r>
          </w:p>
        </w:tc>
        <w:tc>
          <w:tcPr>
            <w:tcW w:w="1940" w:type="pct"/>
            <w:vAlign w:val="center"/>
          </w:tcPr>
          <w:p w14:paraId="3E7E2FB2" w14:textId="45FB62A3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餐桌上的綠色幸福</w:t>
            </w:r>
            <w:r w:rsidRPr="00896047">
              <w:rPr>
                <w:rFonts w:ascii="Times New Roman" w:eastAsia="標楷體" w:hAnsi="Times New Roman" w:cs="Times New Roman"/>
              </w:rPr>
              <w:t>DIY</w:t>
            </w:r>
          </w:p>
        </w:tc>
        <w:tc>
          <w:tcPr>
            <w:tcW w:w="1268" w:type="pct"/>
            <w:vAlign w:val="center"/>
          </w:tcPr>
          <w:p w14:paraId="09F88460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八分田農場</w:t>
            </w:r>
          </w:p>
          <w:p w14:paraId="1DFB2002" w14:textId="77777777" w:rsidR="002E6EB4" w:rsidRPr="00896047" w:rsidRDefault="002E6EB4" w:rsidP="00715B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黃健明講師</w:t>
            </w:r>
          </w:p>
        </w:tc>
        <w:tc>
          <w:tcPr>
            <w:tcW w:w="925" w:type="pct"/>
            <w:vMerge/>
            <w:vAlign w:val="center"/>
          </w:tcPr>
          <w:p w14:paraId="2F37A9F1" w14:textId="764C5C2B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E6EB4" w:rsidRPr="00896047" w14:paraId="08180C7E" w14:textId="77777777" w:rsidTr="00405C7B">
        <w:trPr>
          <w:trHeight w:val="554"/>
        </w:trPr>
        <w:tc>
          <w:tcPr>
            <w:tcW w:w="867" w:type="pct"/>
            <w:vAlign w:val="center"/>
          </w:tcPr>
          <w:p w14:paraId="7F4519D0" w14:textId="5FD64874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7:10-17:20</w:t>
            </w:r>
          </w:p>
        </w:tc>
        <w:tc>
          <w:tcPr>
            <w:tcW w:w="3208" w:type="pct"/>
            <w:gridSpan w:val="2"/>
            <w:vAlign w:val="center"/>
          </w:tcPr>
          <w:p w14:paraId="18FC2A4A" w14:textId="77777777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問卷填寫</w:t>
            </w:r>
          </w:p>
        </w:tc>
        <w:tc>
          <w:tcPr>
            <w:tcW w:w="925" w:type="pct"/>
            <w:vMerge/>
            <w:vAlign w:val="center"/>
          </w:tcPr>
          <w:p w14:paraId="1B6EE370" w14:textId="7E9C32AE" w:rsidR="002E6EB4" w:rsidRPr="00896047" w:rsidRDefault="002E6EB4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6047" w:rsidRPr="00896047" w14:paraId="095414B6" w14:textId="77777777" w:rsidTr="00405C7B">
        <w:trPr>
          <w:trHeight w:val="333"/>
        </w:trPr>
        <w:tc>
          <w:tcPr>
            <w:tcW w:w="867" w:type="pct"/>
            <w:vAlign w:val="center"/>
          </w:tcPr>
          <w:p w14:paraId="1DA3F838" w14:textId="7FD2E8E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17:20</w:t>
            </w:r>
            <w:r w:rsidR="00484FAF" w:rsidRPr="00896047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3208" w:type="pct"/>
            <w:gridSpan w:val="2"/>
            <w:vAlign w:val="center"/>
          </w:tcPr>
          <w:p w14:paraId="367649E5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6047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925" w:type="pct"/>
          </w:tcPr>
          <w:p w14:paraId="72FDAFF4" w14:textId="77777777" w:rsidR="00C03C0D" w:rsidRPr="00896047" w:rsidRDefault="00C03C0D" w:rsidP="0089604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BE631D8" w14:textId="0FB237F0" w:rsidR="005D706C" w:rsidRDefault="005D706C" w:rsidP="005D706C">
      <w:pPr>
        <w:pStyle w:val="afffb"/>
        <w:spacing w:before="0" w:after="0" w:line="500" w:lineRule="exact"/>
      </w:pPr>
    </w:p>
    <w:p w14:paraId="4318AD75" w14:textId="77777777" w:rsidR="005D706C" w:rsidRDefault="005D706C">
      <w:pPr>
        <w:widowControl/>
        <w:rPr>
          <w:rFonts w:eastAsia="標楷體"/>
          <w:b/>
          <w:sz w:val="28"/>
          <w:szCs w:val="28"/>
        </w:rPr>
      </w:pPr>
      <w:r>
        <w:br w:type="page"/>
      </w:r>
    </w:p>
    <w:p w14:paraId="4EF1C0E9" w14:textId="75E48C45" w:rsidR="00EE666C" w:rsidRPr="005D706C" w:rsidRDefault="005D706C" w:rsidP="005D706C">
      <w:pPr>
        <w:pStyle w:val="afffb"/>
        <w:numPr>
          <w:ilvl w:val="0"/>
          <w:numId w:val="6"/>
        </w:numPr>
        <w:spacing w:before="0" w:after="0" w:line="500" w:lineRule="exact"/>
        <w:ind w:left="851" w:hanging="709"/>
      </w:pPr>
      <w:r w:rsidRPr="00DD1116">
        <w:t>預期成效</w:t>
      </w:r>
    </w:p>
    <w:p w14:paraId="4F237D43" w14:textId="77777777" w:rsidR="005D706C" w:rsidRDefault="002E221F" w:rsidP="005D706C">
      <w:pPr>
        <w:pStyle w:val="21"/>
        <w:spacing w:line="500" w:lineRule="exact"/>
        <w:ind w:left="240" w:firstLine="560"/>
        <w:rPr>
          <w:sz w:val="28"/>
        </w:rPr>
      </w:pPr>
      <w:r w:rsidRPr="00DD1116">
        <w:rPr>
          <w:sz w:val="28"/>
        </w:rPr>
        <w:t>面對快速變遷的社會，期望民眾能仔細思考我們所正面臨的飲食問題。透過講師講解</w:t>
      </w:r>
      <w:r w:rsidR="002F5A77" w:rsidRPr="00DD1116">
        <w:rPr>
          <w:sz w:val="28"/>
        </w:rPr>
        <w:t>及實際收成作物並做成料理等有趣的課程內容，體會人類與土地連結之間的關係，強化本縣民眾永續發展的觀念，瞭解資源循環再利用的重要性，並喚起民眾珍惜食物及愛護地球資源，與大地和諧共存。</w:t>
      </w:r>
    </w:p>
    <w:p w14:paraId="3D8B175F" w14:textId="1A00C746" w:rsidR="00841F92" w:rsidRPr="005D706C" w:rsidRDefault="005D706C" w:rsidP="005D706C">
      <w:pPr>
        <w:pStyle w:val="21"/>
        <w:spacing w:line="500" w:lineRule="exact"/>
        <w:ind w:leftChars="0" w:left="0" w:firstLineChars="50" w:firstLine="140"/>
        <w:jc w:val="left"/>
        <w:rPr>
          <w:b/>
          <w:sz w:val="28"/>
        </w:rPr>
      </w:pPr>
      <w:r w:rsidRPr="005D706C">
        <w:rPr>
          <w:b/>
          <w:sz w:val="28"/>
        </w:rPr>
        <w:t>九</w:t>
      </w:r>
      <w:r w:rsidRPr="005D706C">
        <w:rPr>
          <w:rFonts w:hint="eastAsia"/>
          <w:b/>
          <w:sz w:val="28"/>
        </w:rPr>
        <w:t>、</w:t>
      </w:r>
      <w:r w:rsidR="00841F92" w:rsidRPr="005D706C">
        <w:rPr>
          <w:b/>
          <w:sz w:val="28"/>
        </w:rPr>
        <w:t>注意事項</w:t>
      </w:r>
    </w:p>
    <w:p w14:paraId="7F5016FF" w14:textId="299E1A8C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因應嚴重特殊傳染性肺炎</w:t>
      </w:r>
      <w:r w:rsidRPr="00DD1116">
        <w:rPr>
          <w:b w:val="0"/>
        </w:rPr>
        <w:t>(COVID-19)</w:t>
      </w:r>
      <w:r w:rsidRPr="00DD1116">
        <w:rPr>
          <w:b w:val="0"/>
        </w:rPr>
        <w:t>防疫期間，如活動當天有發燒或身體不適情形，請勿前往參加，儘速就醫。</w:t>
      </w:r>
    </w:p>
    <w:p w14:paraId="3E8F1F7C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活動報到時，會進行體溫量測及消毒，敬請配合辦理。</w:t>
      </w:r>
    </w:p>
    <w:p w14:paraId="13B7B2CA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  <w:bCs/>
        </w:rPr>
      </w:pPr>
      <w:r w:rsidRPr="00DD1116">
        <w:rPr>
          <w:b w:val="0"/>
          <w:bCs/>
        </w:rPr>
        <w:t>逾時未完成報到者將視同放棄活動資格，並釋出名額提供現場民眾報名。</w:t>
      </w:r>
    </w:p>
    <w:p w14:paraId="0952A197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為響應節能減碳，請與會人員自備環保杯、環保餐具。</w:t>
      </w:r>
    </w:p>
    <w:p w14:paraId="420DC5CB" w14:textId="59E8A27B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課程</w:t>
      </w:r>
      <w:r w:rsidR="00AD1418">
        <w:rPr>
          <w:rFonts w:hint="eastAsia"/>
          <w:b w:val="0"/>
        </w:rPr>
        <w:t>包含</w:t>
      </w:r>
      <w:r w:rsidRPr="00DD1116">
        <w:rPr>
          <w:b w:val="0"/>
        </w:rPr>
        <w:t>室外活動，建議民眾穿著輕便服裝</w:t>
      </w:r>
      <w:r w:rsidR="00AD1418">
        <w:rPr>
          <w:rFonts w:hint="eastAsia"/>
          <w:b w:val="0"/>
        </w:rPr>
        <w:t>及鞋子</w:t>
      </w:r>
      <w:r w:rsidRPr="00DD1116">
        <w:rPr>
          <w:b w:val="0"/>
        </w:rPr>
        <w:t>並注意防曬。</w:t>
      </w:r>
    </w:p>
    <w:p w14:paraId="2569CF78" w14:textId="77777777" w:rsidR="0042232A" w:rsidRPr="00DD1116" w:rsidRDefault="0042232A" w:rsidP="005D706C">
      <w:pPr>
        <w:pStyle w:val="afffb"/>
        <w:numPr>
          <w:ilvl w:val="1"/>
          <w:numId w:val="18"/>
        </w:numPr>
        <w:spacing w:before="0" w:after="0" w:line="500" w:lineRule="exact"/>
        <w:ind w:left="851" w:hanging="567"/>
        <w:jc w:val="both"/>
        <w:rPr>
          <w:b w:val="0"/>
        </w:rPr>
      </w:pPr>
      <w:r w:rsidRPr="00DD1116">
        <w:rPr>
          <w:b w:val="0"/>
        </w:rPr>
        <w:t>主辦單位得依實際情況，修正活動實施日期及方式。</w:t>
      </w:r>
    </w:p>
    <w:p w14:paraId="26D8CF50" w14:textId="7AF051D7" w:rsidR="00AF00B7" w:rsidRPr="00DD1116" w:rsidRDefault="00AF00B7" w:rsidP="001F56FD">
      <w:pPr>
        <w:pStyle w:val="210"/>
        <w:spacing w:beforeLines="0" w:afterLines="0" w:line="500" w:lineRule="exact"/>
        <w:ind w:leftChars="0" w:left="0" w:firstLineChars="0" w:firstLine="0"/>
        <w:rPr>
          <w:sz w:val="28"/>
          <w:szCs w:val="28"/>
        </w:rPr>
        <w:sectPr w:rsidR="00AF00B7" w:rsidRPr="00DD1116" w:rsidSect="00607CD8">
          <w:footerReference w:type="default" r:id="rId12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533A1521" w14:textId="46470955" w:rsidR="0042232A" w:rsidRPr="002E6EB4" w:rsidRDefault="0042232A" w:rsidP="002E6EB4">
      <w:pPr>
        <w:spacing w:line="500" w:lineRule="exact"/>
        <w:rPr>
          <w:rFonts w:eastAsia="標楷體"/>
          <w:b/>
          <w:sz w:val="28"/>
          <w:szCs w:val="28"/>
        </w:rPr>
      </w:pPr>
      <w:r w:rsidRPr="002E6EB4">
        <w:rPr>
          <w:rFonts w:eastAsia="標楷體"/>
          <w:b/>
          <w:sz w:val="28"/>
          <w:szCs w:val="28"/>
        </w:rPr>
        <w:t>附表一</w:t>
      </w:r>
      <w:r w:rsidRPr="002E6EB4">
        <w:rPr>
          <w:rFonts w:eastAsia="標楷體"/>
          <w:b/>
          <w:sz w:val="28"/>
          <w:szCs w:val="28"/>
        </w:rPr>
        <w:t xml:space="preserve">     </w:t>
      </w:r>
      <w:r w:rsidR="003C6B30" w:rsidRPr="002E6EB4">
        <w:rPr>
          <w:rFonts w:eastAsia="標楷體"/>
          <w:b/>
          <w:sz w:val="28"/>
          <w:szCs w:val="28"/>
        </w:rPr>
        <w:t xml:space="preserve"> </w:t>
      </w:r>
      <w:r w:rsidRPr="002E6EB4">
        <w:rPr>
          <w:rFonts w:eastAsia="標楷體"/>
          <w:b/>
          <w:sz w:val="28"/>
          <w:szCs w:val="28"/>
        </w:rPr>
        <w:t>111</w:t>
      </w:r>
      <w:r w:rsidRPr="002E6EB4">
        <w:rPr>
          <w:rFonts w:eastAsia="標楷體"/>
          <w:b/>
          <w:sz w:val="28"/>
          <w:szCs w:val="28"/>
        </w:rPr>
        <w:t>年金門縣地球日「</w:t>
      </w:r>
      <w:r w:rsidR="00484FAF" w:rsidRPr="002E6EB4">
        <w:rPr>
          <w:rFonts w:eastAsia="標楷體"/>
          <w:b/>
          <w:sz w:val="28"/>
          <w:szCs w:val="28"/>
        </w:rPr>
        <w:t>金育良食</w:t>
      </w:r>
      <w:r w:rsidR="00484FAF" w:rsidRPr="002E6EB4">
        <w:rPr>
          <w:rFonts w:eastAsia="標楷體"/>
          <w:b/>
          <w:sz w:val="28"/>
          <w:szCs w:val="28"/>
        </w:rPr>
        <w:t>~</w:t>
      </w:r>
      <w:r w:rsidR="00484FAF" w:rsidRPr="002E6EB4">
        <w:rPr>
          <w:rFonts w:eastAsia="標楷體"/>
          <w:b/>
          <w:sz w:val="28"/>
          <w:szCs w:val="28"/>
        </w:rPr>
        <w:t>減碳綠生活</w:t>
      </w:r>
      <w:r w:rsidRPr="002E6EB4">
        <w:rPr>
          <w:rFonts w:eastAsia="標楷體"/>
          <w:b/>
          <w:sz w:val="28"/>
          <w:szCs w:val="28"/>
        </w:rPr>
        <w:t>」</w:t>
      </w:r>
      <w:r w:rsidR="002E6EB4">
        <w:rPr>
          <w:rFonts w:eastAsia="標楷體" w:hint="eastAsia"/>
          <w:b/>
          <w:sz w:val="28"/>
          <w:szCs w:val="28"/>
        </w:rPr>
        <w:t xml:space="preserve"> </w:t>
      </w:r>
      <w:r w:rsidRPr="002E6EB4">
        <w:rPr>
          <w:rFonts w:eastAsia="標楷體"/>
          <w:b/>
          <w:sz w:val="28"/>
          <w:szCs w:val="28"/>
        </w:rPr>
        <w:t>活動報名表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5"/>
        <w:gridCol w:w="2676"/>
        <w:gridCol w:w="2431"/>
      </w:tblGrid>
      <w:tr w:rsidR="00DD1116" w:rsidRPr="00DD1116" w14:paraId="1C1CB4DB" w14:textId="77777777" w:rsidTr="006F2980">
        <w:trPr>
          <w:trHeight w:val="1029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</w:tcPr>
          <w:p w14:paraId="76497BCF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報名場次</w:t>
            </w:r>
          </w:p>
        </w:tc>
        <w:tc>
          <w:tcPr>
            <w:tcW w:w="7992" w:type="dxa"/>
            <w:gridSpan w:val="3"/>
            <w:vAlign w:val="center"/>
          </w:tcPr>
          <w:p w14:paraId="7C1FB8D2" w14:textId="3B1D8202" w:rsidR="0042232A" w:rsidRPr="00DD1116" w:rsidRDefault="0042232A" w:rsidP="00C4268A">
            <w:pPr>
              <w:spacing w:line="500" w:lineRule="exact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Pr="00DD1116">
              <w:rPr>
                <w:rFonts w:eastAsia="標楷體"/>
              </w:rPr>
              <w:t>第一梯次：</w:t>
            </w:r>
            <w:r w:rsidRPr="00DD1116">
              <w:rPr>
                <w:rFonts w:eastAsia="標楷體"/>
              </w:rPr>
              <w:t>4</w:t>
            </w:r>
            <w:r w:rsidRPr="00DD1116">
              <w:rPr>
                <w:rFonts w:eastAsia="標楷體"/>
              </w:rPr>
              <w:t>月</w:t>
            </w:r>
            <w:r w:rsidRPr="00DD1116">
              <w:rPr>
                <w:rFonts w:eastAsia="標楷體"/>
              </w:rPr>
              <w:t>1</w:t>
            </w:r>
            <w:r w:rsidR="00484FAF" w:rsidRPr="00DD1116">
              <w:rPr>
                <w:rFonts w:eastAsia="標楷體"/>
              </w:rPr>
              <w:t>7</w:t>
            </w:r>
            <w:r w:rsidRPr="00DD1116">
              <w:rPr>
                <w:rFonts w:eastAsia="標楷體"/>
              </w:rPr>
              <w:t>日</w:t>
            </w:r>
            <w:r w:rsidRPr="00DD1116">
              <w:rPr>
                <w:rFonts w:eastAsia="標楷體"/>
              </w:rPr>
              <w:t>(</w:t>
            </w:r>
            <w:r w:rsidR="00484FAF" w:rsidRPr="00DD1116">
              <w:rPr>
                <w:rFonts w:eastAsia="標楷體"/>
              </w:rPr>
              <w:t>日</w:t>
            </w:r>
            <w:r w:rsidRPr="00DD1116">
              <w:rPr>
                <w:rFonts w:eastAsia="標楷體"/>
              </w:rPr>
              <w:t>)</w:t>
            </w:r>
            <w:r w:rsidR="002D3BDB">
              <w:t xml:space="preserve"> </w:t>
            </w:r>
            <w:r w:rsidR="002D3BDB" w:rsidRPr="002D3BDB">
              <w:rPr>
                <w:rFonts w:eastAsia="標楷體"/>
              </w:rPr>
              <w:t>08:00~12:00</w:t>
            </w:r>
          </w:p>
          <w:p w14:paraId="2BC7693B" w14:textId="13B68C3E" w:rsidR="0042232A" w:rsidRPr="00DD1116" w:rsidRDefault="00747347" w:rsidP="00C4268A">
            <w:pPr>
              <w:spacing w:line="500" w:lineRule="exact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第二梯次：</w:t>
            </w:r>
            <w:r w:rsidR="0042232A" w:rsidRPr="00DD1116">
              <w:rPr>
                <w:rFonts w:eastAsia="標楷體"/>
              </w:rPr>
              <w:t>4</w:t>
            </w:r>
            <w:r w:rsidR="0042232A" w:rsidRPr="00DD1116">
              <w:rPr>
                <w:rFonts w:eastAsia="標楷體"/>
              </w:rPr>
              <w:t>月</w:t>
            </w:r>
            <w:r w:rsidR="0042232A" w:rsidRPr="00DD1116">
              <w:rPr>
                <w:rFonts w:eastAsia="標楷體"/>
              </w:rPr>
              <w:t>1</w:t>
            </w:r>
            <w:r w:rsidR="00484FAF" w:rsidRPr="00DD1116">
              <w:rPr>
                <w:rFonts w:eastAsia="標楷體"/>
              </w:rPr>
              <w:t>7</w:t>
            </w:r>
            <w:r w:rsidR="0042232A" w:rsidRPr="00DD1116">
              <w:rPr>
                <w:rFonts w:eastAsia="標楷體"/>
              </w:rPr>
              <w:t>日</w:t>
            </w:r>
            <w:r w:rsidR="0042232A" w:rsidRPr="00DD1116">
              <w:rPr>
                <w:rFonts w:eastAsia="標楷體"/>
              </w:rPr>
              <w:t>(</w:t>
            </w:r>
            <w:r w:rsidR="00484FAF" w:rsidRPr="00DD1116">
              <w:rPr>
                <w:rFonts w:eastAsia="標楷體"/>
              </w:rPr>
              <w:t>日</w:t>
            </w:r>
            <w:r w:rsidR="0042232A" w:rsidRPr="00DD1116">
              <w:rPr>
                <w:rFonts w:eastAsia="標楷體"/>
              </w:rPr>
              <w:t>)</w:t>
            </w:r>
            <w:r w:rsidR="002D3BDB" w:rsidRPr="002D3BDB">
              <w:rPr>
                <w:rFonts w:eastAsia="標楷體"/>
              </w:rPr>
              <w:t xml:space="preserve"> </w:t>
            </w:r>
            <w:r w:rsidR="002D3BDB">
              <w:rPr>
                <w:rFonts w:eastAsia="標楷體" w:hint="eastAsia"/>
              </w:rPr>
              <w:t>13</w:t>
            </w:r>
            <w:r w:rsidR="002D3BDB" w:rsidRPr="002D3BDB">
              <w:rPr>
                <w:rFonts w:eastAsia="標楷體"/>
              </w:rPr>
              <w:t>:</w:t>
            </w:r>
            <w:r w:rsidR="002D3BDB">
              <w:rPr>
                <w:rFonts w:eastAsia="標楷體" w:hint="eastAsia"/>
              </w:rPr>
              <w:t>3</w:t>
            </w:r>
            <w:r w:rsidR="002D3BDB" w:rsidRPr="002D3BDB">
              <w:rPr>
                <w:rFonts w:eastAsia="標楷體"/>
              </w:rPr>
              <w:t>0~1</w:t>
            </w:r>
            <w:r w:rsidR="002D3BDB">
              <w:rPr>
                <w:rFonts w:eastAsia="標楷體" w:hint="eastAsia"/>
              </w:rPr>
              <w:t>7</w:t>
            </w:r>
            <w:r w:rsidR="002D3BDB" w:rsidRPr="002D3BDB">
              <w:rPr>
                <w:rFonts w:eastAsia="標楷體"/>
              </w:rPr>
              <w:t>:</w:t>
            </w:r>
            <w:r w:rsidR="002D3BDB">
              <w:rPr>
                <w:rFonts w:eastAsia="標楷體" w:hint="eastAsia"/>
              </w:rPr>
              <w:t>3</w:t>
            </w:r>
            <w:r w:rsidR="002D3BDB" w:rsidRPr="002D3BDB">
              <w:rPr>
                <w:rFonts w:eastAsia="標楷體"/>
              </w:rPr>
              <w:t>0</w:t>
            </w:r>
          </w:p>
        </w:tc>
      </w:tr>
      <w:tr w:rsidR="00DD1116" w:rsidRPr="00DD1116" w14:paraId="58D52B89" w14:textId="77777777" w:rsidTr="006F2980">
        <w:trPr>
          <w:trHeight w:val="508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145306C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姓名</w:t>
            </w:r>
          </w:p>
        </w:tc>
        <w:tc>
          <w:tcPr>
            <w:tcW w:w="2885" w:type="dxa"/>
            <w:vAlign w:val="center"/>
            <w:hideMark/>
          </w:tcPr>
          <w:p w14:paraId="5037FC99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0EE26089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出生年月日</w:t>
            </w:r>
          </w:p>
        </w:tc>
        <w:tc>
          <w:tcPr>
            <w:tcW w:w="2431" w:type="dxa"/>
            <w:vAlign w:val="center"/>
            <w:hideMark/>
          </w:tcPr>
          <w:p w14:paraId="1D9E3147" w14:textId="034D3121" w:rsidR="0042232A" w:rsidRPr="00DD1116" w:rsidRDefault="0042232A" w:rsidP="002E6EB4">
            <w:pPr>
              <w:jc w:val="both"/>
              <w:rPr>
                <w:rFonts w:eastAsia="標楷體"/>
              </w:rPr>
            </w:pPr>
            <w:r w:rsidRPr="00DD1116">
              <w:rPr>
                <w:rFonts w:eastAsia="標楷體"/>
              </w:rPr>
              <w:t xml:space="preserve">    </w:t>
            </w:r>
            <w:r w:rsidR="009D5D91">
              <w:rPr>
                <w:rFonts w:eastAsia="標楷體" w:hint="eastAsia"/>
              </w:rPr>
              <w:t xml:space="preserve">    </w:t>
            </w:r>
            <w:r w:rsidRPr="00DD1116">
              <w:rPr>
                <w:rFonts w:eastAsia="標楷體"/>
              </w:rPr>
              <w:t>年</w:t>
            </w:r>
            <w:r w:rsidRPr="00DD1116">
              <w:rPr>
                <w:rFonts w:eastAsia="標楷體"/>
              </w:rPr>
              <w:t xml:space="preserve">    </w:t>
            </w:r>
            <w:r w:rsidRPr="00DD1116">
              <w:rPr>
                <w:rFonts w:eastAsia="標楷體"/>
              </w:rPr>
              <w:t>月</w:t>
            </w:r>
            <w:r w:rsidRPr="00DD1116">
              <w:rPr>
                <w:rFonts w:eastAsia="標楷體"/>
              </w:rPr>
              <w:t xml:space="preserve">    </w:t>
            </w:r>
            <w:r w:rsidRPr="00DD1116">
              <w:rPr>
                <w:rFonts w:eastAsia="標楷體"/>
              </w:rPr>
              <w:t>日</w:t>
            </w:r>
          </w:p>
        </w:tc>
      </w:tr>
      <w:tr w:rsidR="00DD1116" w:rsidRPr="00DD1116" w14:paraId="3BF68ECF" w14:textId="77777777" w:rsidTr="006F2980">
        <w:trPr>
          <w:trHeight w:val="54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04F41033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服務單位</w:t>
            </w:r>
          </w:p>
        </w:tc>
        <w:tc>
          <w:tcPr>
            <w:tcW w:w="2885" w:type="dxa"/>
            <w:vAlign w:val="center"/>
            <w:hideMark/>
          </w:tcPr>
          <w:p w14:paraId="221E1772" w14:textId="77777777" w:rsidR="0042232A" w:rsidRPr="00DD1116" w:rsidRDefault="0042232A" w:rsidP="002E6EB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  <w:hideMark/>
          </w:tcPr>
          <w:p w14:paraId="77763C9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身份證字號</w:t>
            </w:r>
          </w:p>
        </w:tc>
        <w:tc>
          <w:tcPr>
            <w:tcW w:w="2431" w:type="dxa"/>
            <w:vAlign w:val="center"/>
          </w:tcPr>
          <w:p w14:paraId="0E0048D3" w14:textId="77777777" w:rsidR="0042232A" w:rsidRPr="00DD1116" w:rsidRDefault="0042232A" w:rsidP="002E6EB4">
            <w:pPr>
              <w:jc w:val="center"/>
              <w:rPr>
                <w:rFonts w:eastAsia="標楷體"/>
              </w:rPr>
            </w:pPr>
          </w:p>
        </w:tc>
      </w:tr>
      <w:tr w:rsidR="00DD1116" w:rsidRPr="00DD1116" w14:paraId="422FCDA0" w14:textId="77777777" w:rsidTr="006F2980">
        <w:trPr>
          <w:trHeight w:val="544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</w:tcPr>
          <w:p w14:paraId="7CD171F6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連絡電話</w:t>
            </w:r>
          </w:p>
        </w:tc>
        <w:tc>
          <w:tcPr>
            <w:tcW w:w="2885" w:type="dxa"/>
            <w:vAlign w:val="center"/>
          </w:tcPr>
          <w:p w14:paraId="0A0DF79C" w14:textId="77777777" w:rsidR="0042232A" w:rsidRPr="00DD1116" w:rsidRDefault="0042232A" w:rsidP="002E6EB4">
            <w:pPr>
              <w:jc w:val="both"/>
              <w:rPr>
                <w:rFonts w:eastAsia="標楷體"/>
              </w:rPr>
            </w:pPr>
          </w:p>
        </w:tc>
        <w:tc>
          <w:tcPr>
            <w:tcW w:w="2676" w:type="dxa"/>
            <w:shd w:val="clear" w:color="auto" w:fill="D6E3BC" w:themeFill="accent3" w:themeFillTint="66"/>
            <w:vAlign w:val="center"/>
          </w:tcPr>
          <w:p w14:paraId="54E0DE48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是否需要環境教育時數</w:t>
            </w:r>
          </w:p>
        </w:tc>
        <w:tc>
          <w:tcPr>
            <w:tcW w:w="2431" w:type="dxa"/>
            <w:vAlign w:val="center"/>
          </w:tcPr>
          <w:p w14:paraId="51BC5C5A" w14:textId="05E6CE08" w:rsidR="0042232A" w:rsidRPr="00DD1116" w:rsidRDefault="00747347" w:rsidP="002E6EB4">
            <w:pPr>
              <w:jc w:val="center"/>
              <w:rPr>
                <w:rFonts w:eastAsia="標楷體"/>
              </w:rPr>
            </w:pP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是</w:t>
            </w:r>
            <w:r w:rsidR="0042232A" w:rsidRPr="00DD1116">
              <w:rPr>
                <w:rFonts w:eastAsia="標楷體"/>
              </w:rPr>
              <w:t xml:space="preserve">   </w:t>
            </w:r>
            <w:r w:rsidRPr="00747347">
              <w:rPr>
                <w:rFonts w:ascii="標楷體" w:eastAsia="標楷體" w:hAnsi="標楷體"/>
              </w:rPr>
              <w:t>□</w:t>
            </w:r>
            <w:r w:rsidR="0042232A" w:rsidRPr="00DD1116">
              <w:rPr>
                <w:rFonts w:eastAsia="標楷體"/>
              </w:rPr>
              <w:t>否</w:t>
            </w:r>
          </w:p>
        </w:tc>
      </w:tr>
      <w:tr w:rsidR="00DD1116" w:rsidRPr="00DD1116" w14:paraId="1C206E4A" w14:textId="77777777" w:rsidTr="006F2980">
        <w:trPr>
          <w:trHeight w:val="519"/>
          <w:jc w:val="center"/>
        </w:trPr>
        <w:tc>
          <w:tcPr>
            <w:tcW w:w="1548" w:type="dxa"/>
            <w:shd w:val="clear" w:color="auto" w:fill="D6E3BC" w:themeFill="accent3" w:themeFillTint="66"/>
            <w:vAlign w:val="center"/>
            <w:hideMark/>
          </w:tcPr>
          <w:p w14:paraId="3EF0404D" w14:textId="77777777" w:rsidR="0042232A" w:rsidRPr="00DD1116" w:rsidRDefault="0042232A" w:rsidP="002E6EB4">
            <w:pPr>
              <w:jc w:val="distribute"/>
              <w:rPr>
                <w:rFonts w:eastAsia="標楷體"/>
                <w:b/>
              </w:rPr>
            </w:pPr>
            <w:r w:rsidRPr="00DD1116">
              <w:rPr>
                <w:rFonts w:eastAsia="標楷體"/>
                <w:b/>
              </w:rPr>
              <w:t>E-mail</w:t>
            </w:r>
          </w:p>
        </w:tc>
        <w:tc>
          <w:tcPr>
            <w:tcW w:w="7992" w:type="dxa"/>
            <w:gridSpan w:val="3"/>
            <w:vAlign w:val="center"/>
            <w:hideMark/>
          </w:tcPr>
          <w:p w14:paraId="21DFA743" w14:textId="77777777" w:rsidR="0042232A" w:rsidRPr="00DD1116" w:rsidRDefault="0042232A" w:rsidP="002E6EB4">
            <w:pPr>
              <w:jc w:val="both"/>
              <w:rPr>
                <w:rFonts w:eastAsia="標楷體"/>
                <w:u w:val="single"/>
              </w:rPr>
            </w:pPr>
          </w:p>
        </w:tc>
      </w:tr>
    </w:tbl>
    <w:p w14:paraId="2333C229" w14:textId="79DDDB13" w:rsidR="0042232A" w:rsidRPr="00BB6AB6" w:rsidRDefault="0042232A" w:rsidP="00A553E4">
      <w:pPr>
        <w:pStyle w:val="affb"/>
        <w:numPr>
          <w:ilvl w:val="1"/>
          <w:numId w:val="15"/>
        </w:numPr>
        <w:tabs>
          <w:tab w:val="left" w:pos="851"/>
        </w:tabs>
        <w:spacing w:line="440" w:lineRule="exact"/>
        <w:ind w:leftChars="100" w:left="722" w:hanging="482"/>
        <w:rPr>
          <w:rFonts w:eastAsia="標楷體"/>
          <w:b/>
          <w:bCs/>
          <w:sz w:val="28"/>
          <w:szCs w:val="28"/>
        </w:rPr>
      </w:pPr>
      <w:r w:rsidRPr="00BB6AB6">
        <w:rPr>
          <w:rFonts w:eastAsia="標楷體"/>
          <w:b/>
          <w:bCs/>
          <w:sz w:val="28"/>
          <w:szCs w:val="28"/>
        </w:rPr>
        <w:t>如需環境教育時數，請填寫服務單位及身分證字號</w:t>
      </w:r>
    </w:p>
    <w:p w14:paraId="13AC57FE" w14:textId="77777777" w:rsidR="0042232A" w:rsidRPr="00DD1116" w:rsidRDefault="0042232A" w:rsidP="00A553E4">
      <w:pPr>
        <w:pStyle w:val="affb"/>
        <w:numPr>
          <w:ilvl w:val="1"/>
          <w:numId w:val="15"/>
        </w:numPr>
        <w:tabs>
          <w:tab w:val="left" w:pos="851"/>
        </w:tabs>
        <w:spacing w:line="440" w:lineRule="exact"/>
        <w:ind w:leftChars="100" w:left="722" w:hanging="482"/>
        <w:rPr>
          <w:rFonts w:eastAsia="標楷體"/>
          <w:b/>
          <w:bCs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報名方式：</w:t>
      </w:r>
    </w:p>
    <w:p w14:paraId="55B86E7C" w14:textId="76ACF8F2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 w:left="964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E-mail</w:t>
      </w:r>
      <w:r w:rsidRPr="00DD1116">
        <w:rPr>
          <w:rFonts w:eastAsia="標楷體"/>
          <w:sz w:val="28"/>
          <w:szCs w:val="28"/>
        </w:rPr>
        <w:t>報名：將報名表</w:t>
      </w:r>
      <w:r w:rsidRPr="00DD1116">
        <w:rPr>
          <w:rFonts w:eastAsia="標楷體"/>
          <w:sz w:val="28"/>
          <w:szCs w:val="28"/>
        </w:rPr>
        <w:t>E-mail</w:t>
      </w:r>
      <w:r w:rsidRPr="00DD1116">
        <w:rPr>
          <w:rFonts w:eastAsia="標楷體"/>
          <w:sz w:val="28"/>
          <w:szCs w:val="28"/>
        </w:rPr>
        <w:t>至</w:t>
      </w:r>
      <w:r w:rsidRPr="00DD1116">
        <w:rPr>
          <w:rFonts w:eastAsia="標楷體"/>
          <w:sz w:val="28"/>
          <w:szCs w:val="28"/>
        </w:rPr>
        <w:t>kmdlkn@gmail.com</w:t>
      </w:r>
      <w:r w:rsidRPr="00DD1116">
        <w:rPr>
          <w:rFonts w:eastAsia="標楷體"/>
          <w:sz w:val="28"/>
          <w:szCs w:val="28"/>
        </w:rPr>
        <w:t>信箱，報名成功將回信通知。</w:t>
      </w:r>
    </w:p>
    <w:p w14:paraId="1F736244" w14:textId="77777777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 w:rightChars="-59" w:right="-142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線上報名：請至環境教育終身學習網</w:t>
      </w:r>
      <w:r w:rsidRPr="00DD1116">
        <w:rPr>
          <w:rFonts w:eastAsia="標楷體"/>
          <w:sz w:val="28"/>
          <w:szCs w:val="28"/>
        </w:rPr>
        <w:t>(</w:t>
      </w:r>
      <w:hyperlink r:id="rId13" w:history="1">
        <w:r w:rsidRPr="00DD1116">
          <w:rPr>
            <w:rFonts w:eastAsia="標楷體"/>
            <w:sz w:val="28"/>
            <w:szCs w:val="28"/>
          </w:rPr>
          <w:t>https://elearn.epa.gov.tw</w:t>
        </w:r>
      </w:hyperlink>
      <w:r w:rsidRPr="00DD1116">
        <w:rPr>
          <w:rFonts w:eastAsia="標楷體"/>
          <w:sz w:val="28"/>
          <w:szCs w:val="28"/>
        </w:rPr>
        <w:t>)</w:t>
      </w:r>
      <w:r w:rsidRPr="00DD1116">
        <w:rPr>
          <w:rFonts w:eastAsia="標楷體"/>
          <w:sz w:val="28"/>
          <w:szCs w:val="28"/>
        </w:rPr>
        <w:t>下載。</w:t>
      </w:r>
    </w:p>
    <w:p w14:paraId="288D8EAA" w14:textId="77777777" w:rsidR="0042232A" w:rsidRPr="00DD1116" w:rsidRDefault="0042232A" w:rsidP="00A553E4">
      <w:pPr>
        <w:pStyle w:val="affb"/>
        <w:numPr>
          <w:ilvl w:val="1"/>
          <w:numId w:val="5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報名時間</w:t>
      </w:r>
      <w:r w:rsidRPr="00DD1116">
        <w:rPr>
          <w:rFonts w:eastAsia="標楷體"/>
          <w:sz w:val="28"/>
          <w:szCs w:val="28"/>
        </w:rPr>
        <w:t xml:space="preserve">: </w:t>
      </w:r>
      <w:r w:rsidRPr="00DD1116">
        <w:rPr>
          <w:rFonts w:eastAsia="標楷體"/>
          <w:sz w:val="28"/>
          <w:szCs w:val="28"/>
        </w:rPr>
        <w:t>即日起至額滿為止</w:t>
      </w:r>
      <w:r w:rsidRPr="00DD1116">
        <w:rPr>
          <w:rFonts w:eastAsia="標楷體"/>
          <w:sz w:val="28"/>
          <w:szCs w:val="28"/>
        </w:rPr>
        <w:t>(</w:t>
      </w:r>
      <w:r w:rsidRPr="00DD1116">
        <w:rPr>
          <w:rFonts w:eastAsia="標楷體"/>
          <w:sz w:val="28"/>
          <w:szCs w:val="28"/>
        </w:rPr>
        <w:t>基本資料請務必填寫完整</w:t>
      </w:r>
      <w:r w:rsidRPr="00DD1116">
        <w:rPr>
          <w:rFonts w:eastAsia="標楷體"/>
          <w:sz w:val="28"/>
          <w:szCs w:val="28"/>
        </w:rPr>
        <w:t>)</w:t>
      </w:r>
      <w:r w:rsidRPr="00DD1116">
        <w:rPr>
          <w:rFonts w:eastAsia="標楷體"/>
          <w:sz w:val="28"/>
          <w:szCs w:val="28"/>
        </w:rPr>
        <w:t>。</w:t>
      </w:r>
    </w:p>
    <w:p w14:paraId="59A6DFEE" w14:textId="02E7FA32" w:rsidR="0042232A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活動地點</w:t>
      </w:r>
      <w:r w:rsidRPr="00DD1116">
        <w:rPr>
          <w:rFonts w:eastAsia="標楷體"/>
          <w:sz w:val="28"/>
          <w:szCs w:val="28"/>
        </w:rPr>
        <w:t>：</w:t>
      </w:r>
      <w:r w:rsidR="00344AB5" w:rsidRPr="00DD1116">
        <w:rPr>
          <w:rFonts w:eastAsia="標楷體"/>
          <w:sz w:val="28"/>
          <w:szCs w:val="28"/>
        </w:rPr>
        <w:t>八分田農場</w:t>
      </w:r>
      <w:r w:rsidR="00B05EE4">
        <w:rPr>
          <w:rFonts w:eastAsia="標楷體" w:hint="eastAsia"/>
          <w:sz w:val="28"/>
          <w:szCs w:val="28"/>
        </w:rPr>
        <w:t>(</w:t>
      </w:r>
      <w:r w:rsidR="00B05EE4">
        <w:rPr>
          <w:rFonts w:eastAsia="標楷體" w:hint="eastAsia"/>
          <w:sz w:val="28"/>
          <w:szCs w:val="28"/>
        </w:rPr>
        <w:t>金沙鎮高陽路</w:t>
      </w:r>
      <w:r w:rsidR="00B05EE4">
        <w:rPr>
          <w:rFonts w:eastAsia="標楷體" w:hint="eastAsia"/>
          <w:sz w:val="28"/>
          <w:szCs w:val="28"/>
        </w:rPr>
        <w:t>)</w:t>
      </w:r>
    </w:p>
    <w:p w14:paraId="71E994EF" w14:textId="77777777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w w:val="90"/>
          <w:sz w:val="28"/>
          <w:szCs w:val="28"/>
        </w:rPr>
      </w:pPr>
      <w:r w:rsidRPr="00BB6AB6">
        <w:rPr>
          <w:rFonts w:eastAsia="標楷體"/>
          <w:b/>
          <w:bCs/>
          <w:sz w:val="28"/>
          <w:szCs w:val="28"/>
        </w:rPr>
        <w:t>報到</w:t>
      </w:r>
      <w:r w:rsidRPr="00DD1116">
        <w:rPr>
          <w:rFonts w:eastAsia="標楷體"/>
          <w:b/>
          <w:sz w:val="28"/>
          <w:szCs w:val="28"/>
        </w:rPr>
        <w:t>時間</w:t>
      </w:r>
      <w:r w:rsidRPr="00DD1116">
        <w:rPr>
          <w:rFonts w:eastAsia="標楷體"/>
          <w:sz w:val="28"/>
          <w:szCs w:val="28"/>
        </w:rPr>
        <w:t>：</w:t>
      </w:r>
    </w:p>
    <w:p w14:paraId="29038F1C" w14:textId="5788E001" w:rsidR="0042232A" w:rsidRPr="008C03E3" w:rsidRDefault="0042232A" w:rsidP="00A553E4">
      <w:pPr>
        <w:pStyle w:val="affb"/>
        <w:numPr>
          <w:ilvl w:val="0"/>
          <w:numId w:val="1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4</w:t>
      </w:r>
      <w:r w:rsidRPr="008C03E3">
        <w:rPr>
          <w:rFonts w:eastAsia="標楷體"/>
          <w:sz w:val="28"/>
          <w:szCs w:val="28"/>
        </w:rPr>
        <w:t>月</w:t>
      </w:r>
      <w:r w:rsidR="00BC5F31" w:rsidRPr="008C03E3">
        <w:rPr>
          <w:rFonts w:eastAsia="標楷體"/>
          <w:sz w:val="28"/>
          <w:szCs w:val="28"/>
        </w:rPr>
        <w:t>1</w:t>
      </w:r>
      <w:r w:rsidR="00484FAF"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(</w:t>
      </w:r>
      <w:r w:rsidR="00484FAF" w:rsidRPr="008C03E3">
        <w:rPr>
          <w:rFonts w:eastAsia="標楷體"/>
          <w:sz w:val="28"/>
          <w:szCs w:val="28"/>
        </w:rPr>
        <w:t>星期日</w:t>
      </w:r>
      <w:r w:rsidRPr="008C03E3">
        <w:rPr>
          <w:rFonts w:eastAsia="標楷體"/>
          <w:sz w:val="28"/>
          <w:szCs w:val="28"/>
        </w:rPr>
        <w:t>)</w:t>
      </w:r>
      <w:r w:rsidRPr="008C03E3">
        <w:rPr>
          <w:rFonts w:eastAsia="標楷體"/>
          <w:sz w:val="28"/>
          <w:szCs w:val="28"/>
        </w:rPr>
        <w:t>第</w:t>
      </w:r>
      <w:r w:rsidR="00B6564C" w:rsidRPr="008C03E3">
        <w:rPr>
          <w:rFonts w:eastAsia="標楷體" w:hint="eastAsia"/>
          <w:sz w:val="28"/>
          <w:szCs w:val="28"/>
        </w:rPr>
        <w:t>1</w:t>
      </w:r>
      <w:r w:rsidRPr="008C03E3">
        <w:rPr>
          <w:rFonts w:eastAsia="標楷體"/>
          <w:sz w:val="28"/>
          <w:szCs w:val="28"/>
        </w:rPr>
        <w:t>梯次</w:t>
      </w:r>
      <w:r w:rsidR="00BC5F31" w:rsidRPr="008C03E3">
        <w:rPr>
          <w:rFonts w:eastAsia="標楷體"/>
          <w:sz w:val="28"/>
          <w:szCs w:val="28"/>
        </w:rPr>
        <w:t>08</w:t>
      </w:r>
      <w:r w:rsidRPr="008C03E3">
        <w:rPr>
          <w:rFonts w:eastAsia="標楷體"/>
          <w:sz w:val="28"/>
          <w:szCs w:val="28"/>
        </w:rPr>
        <w:t>:</w:t>
      </w:r>
      <w:r w:rsidR="00BC5F31"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0-</w:t>
      </w:r>
      <w:r w:rsidR="00484FAF" w:rsidRPr="008C03E3">
        <w:rPr>
          <w:rFonts w:eastAsia="標楷體"/>
          <w:sz w:val="28"/>
          <w:szCs w:val="28"/>
        </w:rPr>
        <w:t>08</w:t>
      </w:r>
      <w:r w:rsidRPr="008C03E3">
        <w:rPr>
          <w:rFonts w:eastAsia="標楷體"/>
          <w:sz w:val="28"/>
          <w:szCs w:val="28"/>
        </w:rPr>
        <w:t>:</w:t>
      </w:r>
      <w:r w:rsidR="00C47E80" w:rsidRPr="008C03E3">
        <w:rPr>
          <w:rFonts w:eastAsia="標楷體"/>
          <w:sz w:val="28"/>
          <w:szCs w:val="28"/>
        </w:rPr>
        <w:t>2</w:t>
      </w:r>
      <w:r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報到。</w:t>
      </w:r>
    </w:p>
    <w:p w14:paraId="0895E96F" w14:textId="441B82C5" w:rsidR="0042232A" w:rsidRPr="008C03E3" w:rsidRDefault="0042232A" w:rsidP="00A553E4">
      <w:pPr>
        <w:pStyle w:val="affb"/>
        <w:numPr>
          <w:ilvl w:val="0"/>
          <w:numId w:val="16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4</w:t>
      </w:r>
      <w:r w:rsidRPr="008C03E3">
        <w:rPr>
          <w:rFonts w:eastAsia="標楷體"/>
          <w:sz w:val="28"/>
          <w:szCs w:val="28"/>
        </w:rPr>
        <w:t>月</w:t>
      </w:r>
      <w:r w:rsidR="00C47E80" w:rsidRPr="008C03E3">
        <w:rPr>
          <w:rFonts w:eastAsia="標楷體"/>
          <w:sz w:val="28"/>
          <w:szCs w:val="28"/>
        </w:rPr>
        <w:t>17</w:t>
      </w:r>
      <w:r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(</w:t>
      </w:r>
      <w:r w:rsidRPr="008C03E3">
        <w:rPr>
          <w:rFonts w:eastAsia="標楷體"/>
          <w:sz w:val="28"/>
          <w:szCs w:val="28"/>
        </w:rPr>
        <w:t>星期</w:t>
      </w:r>
      <w:r w:rsidR="00C47E80" w:rsidRPr="008C03E3">
        <w:rPr>
          <w:rFonts w:eastAsia="標楷體"/>
          <w:sz w:val="28"/>
          <w:szCs w:val="28"/>
        </w:rPr>
        <w:t>日</w:t>
      </w:r>
      <w:r w:rsidRPr="008C03E3">
        <w:rPr>
          <w:rFonts w:eastAsia="標楷體"/>
          <w:sz w:val="28"/>
          <w:szCs w:val="28"/>
        </w:rPr>
        <w:t>)</w:t>
      </w:r>
      <w:r w:rsidRPr="008C03E3">
        <w:rPr>
          <w:rFonts w:eastAsia="標楷體"/>
          <w:sz w:val="28"/>
          <w:szCs w:val="28"/>
        </w:rPr>
        <w:t>第</w:t>
      </w:r>
      <w:r w:rsidR="00B6564C" w:rsidRPr="008C03E3">
        <w:rPr>
          <w:rFonts w:eastAsia="標楷體" w:hint="eastAsia"/>
          <w:sz w:val="28"/>
          <w:szCs w:val="28"/>
        </w:rPr>
        <w:t>2</w:t>
      </w:r>
      <w:r w:rsidRPr="008C03E3">
        <w:rPr>
          <w:rFonts w:eastAsia="標楷體"/>
          <w:sz w:val="28"/>
          <w:szCs w:val="28"/>
        </w:rPr>
        <w:t>梯次</w:t>
      </w:r>
      <w:r w:rsidRPr="008C03E3">
        <w:rPr>
          <w:rFonts w:eastAsia="標楷體"/>
          <w:sz w:val="28"/>
          <w:szCs w:val="28"/>
        </w:rPr>
        <w:t>1</w:t>
      </w:r>
      <w:r w:rsidR="00BC5F31" w:rsidRPr="008C03E3">
        <w:rPr>
          <w:rFonts w:eastAsia="標楷體"/>
          <w:sz w:val="28"/>
          <w:szCs w:val="28"/>
        </w:rPr>
        <w:t>3</w:t>
      </w:r>
      <w:r w:rsidRPr="008C03E3">
        <w:rPr>
          <w:rFonts w:eastAsia="標楷體"/>
          <w:sz w:val="28"/>
          <w:szCs w:val="28"/>
        </w:rPr>
        <w:t>:30-1</w:t>
      </w:r>
      <w:r w:rsidR="00C47E80" w:rsidRPr="008C03E3">
        <w:rPr>
          <w:rFonts w:eastAsia="標楷體"/>
          <w:sz w:val="28"/>
          <w:szCs w:val="28"/>
        </w:rPr>
        <w:t>3</w:t>
      </w:r>
      <w:r w:rsidRPr="008C03E3">
        <w:rPr>
          <w:rFonts w:eastAsia="標楷體"/>
          <w:sz w:val="28"/>
          <w:szCs w:val="28"/>
        </w:rPr>
        <w:t>:</w:t>
      </w:r>
      <w:r w:rsidR="00C47E80" w:rsidRPr="008C03E3">
        <w:rPr>
          <w:rFonts w:eastAsia="標楷體"/>
          <w:sz w:val="28"/>
          <w:szCs w:val="28"/>
        </w:rPr>
        <w:t>5</w:t>
      </w:r>
      <w:r w:rsidRPr="008C03E3">
        <w:rPr>
          <w:rFonts w:eastAsia="標楷體"/>
          <w:sz w:val="28"/>
          <w:szCs w:val="28"/>
        </w:rPr>
        <w:t>0</w:t>
      </w:r>
      <w:r w:rsidRPr="008C03E3">
        <w:rPr>
          <w:rFonts w:eastAsia="標楷體"/>
          <w:sz w:val="28"/>
          <w:szCs w:val="28"/>
        </w:rPr>
        <w:t>報到</w:t>
      </w:r>
      <w:r w:rsidR="00BC5F31" w:rsidRPr="008C03E3">
        <w:rPr>
          <w:rFonts w:eastAsia="標楷體"/>
          <w:sz w:val="28"/>
          <w:szCs w:val="28"/>
        </w:rPr>
        <w:t>。</w:t>
      </w:r>
    </w:p>
    <w:p w14:paraId="7A290D01" w14:textId="5581018C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聯絡資訊：</w:t>
      </w:r>
      <w:r w:rsidRPr="00DD1116">
        <w:rPr>
          <w:rFonts w:eastAsia="標楷體"/>
          <w:sz w:val="28"/>
          <w:szCs w:val="28"/>
        </w:rPr>
        <w:t>(082)330</w:t>
      </w:r>
      <w:r w:rsidR="002E6EB4">
        <w:rPr>
          <w:rFonts w:eastAsia="標楷體" w:hint="eastAsia"/>
          <w:sz w:val="28"/>
          <w:szCs w:val="28"/>
        </w:rPr>
        <w:t>-</w:t>
      </w:r>
      <w:r w:rsidRPr="00DD1116">
        <w:rPr>
          <w:rFonts w:eastAsia="標楷體"/>
          <w:sz w:val="28"/>
          <w:szCs w:val="28"/>
        </w:rPr>
        <w:t>458</w:t>
      </w:r>
      <w:r w:rsidRPr="00DD1116">
        <w:rPr>
          <w:rFonts w:eastAsia="標楷體"/>
          <w:sz w:val="28"/>
          <w:szCs w:val="28"/>
        </w:rPr>
        <w:t>、</w:t>
      </w:r>
      <w:r w:rsidRPr="00DD1116">
        <w:rPr>
          <w:rFonts w:eastAsia="標楷體"/>
          <w:sz w:val="28"/>
          <w:szCs w:val="28"/>
        </w:rPr>
        <w:t>(082)334</w:t>
      </w:r>
      <w:r w:rsidR="002E6EB4">
        <w:rPr>
          <w:rFonts w:eastAsia="標楷體" w:hint="eastAsia"/>
          <w:sz w:val="28"/>
          <w:szCs w:val="28"/>
        </w:rPr>
        <w:t>-</w:t>
      </w:r>
      <w:r w:rsidRPr="00DD1116">
        <w:rPr>
          <w:rFonts w:eastAsia="標楷體"/>
          <w:sz w:val="28"/>
          <w:szCs w:val="28"/>
        </w:rPr>
        <w:t>588</w:t>
      </w:r>
      <w:r w:rsidRPr="00DD1116">
        <w:rPr>
          <w:rFonts w:eastAsia="標楷體"/>
          <w:sz w:val="28"/>
          <w:szCs w:val="28"/>
        </w:rPr>
        <w:t>林詩萍小姐。</w:t>
      </w:r>
    </w:p>
    <w:p w14:paraId="13E4DCB9" w14:textId="77777777" w:rsidR="0042232A" w:rsidRPr="00DD1116" w:rsidRDefault="0042232A" w:rsidP="00A553E4">
      <w:pPr>
        <w:pStyle w:val="affb"/>
        <w:numPr>
          <w:ilvl w:val="1"/>
          <w:numId w:val="15"/>
        </w:numPr>
        <w:spacing w:line="440" w:lineRule="exact"/>
        <w:ind w:leftChars="100" w:left="722" w:hanging="482"/>
        <w:rPr>
          <w:rFonts w:eastAsia="標楷體"/>
          <w:sz w:val="28"/>
          <w:szCs w:val="28"/>
        </w:rPr>
      </w:pPr>
      <w:r w:rsidRPr="00DD1116">
        <w:rPr>
          <w:rFonts w:eastAsia="標楷體"/>
          <w:b/>
          <w:bCs/>
          <w:sz w:val="28"/>
          <w:szCs w:val="28"/>
        </w:rPr>
        <w:t>注意事項：</w:t>
      </w:r>
    </w:p>
    <w:p w14:paraId="4DF45456" w14:textId="3F5586E8" w:rsidR="0042232A" w:rsidRPr="00DD111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考量活動安全性，參與</w:t>
      </w:r>
      <w:r w:rsidRPr="008C03E3">
        <w:rPr>
          <w:rFonts w:eastAsia="標楷體"/>
          <w:sz w:val="28"/>
          <w:szCs w:val="28"/>
        </w:rPr>
        <w:t>之民眾須滿</w:t>
      </w:r>
      <w:r w:rsidR="00BC5F31" w:rsidRPr="008C03E3">
        <w:rPr>
          <w:rFonts w:eastAsia="標楷體"/>
          <w:sz w:val="28"/>
          <w:szCs w:val="28"/>
        </w:rPr>
        <w:t>7</w:t>
      </w:r>
      <w:r w:rsidRPr="008C03E3">
        <w:rPr>
          <w:rFonts w:eastAsia="標楷體"/>
          <w:sz w:val="28"/>
          <w:szCs w:val="28"/>
        </w:rPr>
        <w:t>歲（含）以上</w:t>
      </w:r>
      <w:r w:rsidRPr="00DD1116">
        <w:rPr>
          <w:rFonts w:eastAsia="標楷體"/>
          <w:sz w:val="28"/>
          <w:szCs w:val="28"/>
        </w:rPr>
        <w:t>，未成年請由家長陪同參加。</w:t>
      </w:r>
    </w:p>
    <w:p w14:paraId="31544AC0" w14:textId="77777777" w:rsidR="0042232A" w:rsidRPr="00DD111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逾時未完成報到者將視同放棄活動資格，並釋出名額提供現場民眾報名。</w:t>
      </w:r>
    </w:p>
    <w:p w14:paraId="4179D448" w14:textId="77777777" w:rsidR="00AD1418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響應環保請攜帶個人環保餐具及環保杯。</w:t>
      </w:r>
    </w:p>
    <w:p w14:paraId="61BE8F86" w14:textId="6F61F1B4" w:rsidR="00AD1418" w:rsidRPr="00AD1418" w:rsidRDefault="00AD1418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AD1418">
        <w:rPr>
          <w:rFonts w:eastAsia="標楷體"/>
          <w:sz w:val="28"/>
          <w:szCs w:val="28"/>
        </w:rPr>
        <w:t>課程</w:t>
      </w:r>
      <w:r w:rsidRPr="00AD1418">
        <w:rPr>
          <w:rFonts w:eastAsia="標楷體" w:hint="eastAsia"/>
          <w:sz w:val="28"/>
          <w:szCs w:val="28"/>
        </w:rPr>
        <w:t>包含</w:t>
      </w:r>
      <w:r w:rsidRPr="00AD1418">
        <w:rPr>
          <w:rFonts w:eastAsia="標楷體"/>
          <w:sz w:val="28"/>
          <w:szCs w:val="28"/>
        </w:rPr>
        <w:t>室外活動，建議民眾穿著輕便服裝</w:t>
      </w:r>
      <w:r w:rsidRPr="00AD1418">
        <w:rPr>
          <w:rFonts w:eastAsia="標楷體" w:hint="eastAsia"/>
          <w:sz w:val="28"/>
          <w:szCs w:val="28"/>
        </w:rPr>
        <w:t>及鞋子</w:t>
      </w:r>
      <w:r w:rsidRPr="00AD1418">
        <w:rPr>
          <w:rFonts w:eastAsia="標楷體"/>
          <w:sz w:val="28"/>
          <w:szCs w:val="28"/>
        </w:rPr>
        <w:t>並注意防曬。</w:t>
      </w:r>
    </w:p>
    <w:p w14:paraId="4E2E8342" w14:textId="77777777" w:rsidR="0042232A" w:rsidRPr="00BB6AB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BB6AB6">
        <w:rPr>
          <w:rFonts w:eastAsia="標楷體"/>
          <w:sz w:val="28"/>
          <w:szCs w:val="28"/>
        </w:rPr>
        <w:t>活動名額有限，如報名後未能如期參與，請務必提早告知取消報名，以免佔用活動資源。</w:t>
      </w:r>
    </w:p>
    <w:p w14:paraId="3AF65910" w14:textId="77777777" w:rsidR="00AD1418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  <w:rPr>
          <w:rFonts w:eastAsia="標楷體"/>
          <w:sz w:val="28"/>
          <w:szCs w:val="28"/>
        </w:rPr>
      </w:pPr>
      <w:r w:rsidRPr="00DD1116">
        <w:rPr>
          <w:rFonts w:eastAsia="標楷體"/>
          <w:sz w:val="28"/>
          <w:szCs w:val="28"/>
        </w:rPr>
        <w:t>因應嚴重特殊傳染性肺炎</w:t>
      </w:r>
      <w:r w:rsidRPr="00DD1116">
        <w:rPr>
          <w:rFonts w:eastAsia="標楷體"/>
          <w:sz w:val="28"/>
          <w:szCs w:val="28"/>
        </w:rPr>
        <w:t>(COVID-19)</w:t>
      </w:r>
      <w:r w:rsidRPr="00DD1116">
        <w:rPr>
          <w:rFonts w:eastAsia="標楷體"/>
          <w:sz w:val="28"/>
          <w:szCs w:val="28"/>
        </w:rPr>
        <w:t>防疫期間，如活動當天有發燒或身體不適情形，請勿前往參加，儘速就醫。</w:t>
      </w:r>
    </w:p>
    <w:p w14:paraId="490EA2C0" w14:textId="4D2FB9C3" w:rsidR="000A0607" w:rsidRPr="00BB6AB6" w:rsidRDefault="0042232A" w:rsidP="00A553E4">
      <w:pPr>
        <w:pStyle w:val="affb"/>
        <w:numPr>
          <w:ilvl w:val="0"/>
          <w:numId w:val="17"/>
        </w:numPr>
        <w:spacing w:line="440" w:lineRule="exact"/>
        <w:ind w:leftChars="0"/>
      </w:pPr>
      <w:r w:rsidRPr="00AD1418">
        <w:rPr>
          <w:rFonts w:eastAsia="標楷體"/>
          <w:sz w:val="28"/>
          <w:szCs w:val="28"/>
        </w:rPr>
        <w:t>活動報到時，會進行體溫量測及消毒，敬請配合辦理。</w:t>
      </w:r>
    </w:p>
    <w:sectPr w:rsidR="000A0607" w:rsidRPr="00BB6AB6" w:rsidSect="00D1148C">
      <w:pgSz w:w="11906" w:h="16838"/>
      <w:pgMar w:top="851" w:right="1558" w:bottom="993" w:left="1418" w:header="73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A01E5" w14:textId="77777777" w:rsidR="00AD0587" w:rsidRDefault="00AD0587" w:rsidP="00D14954">
      <w:pPr>
        <w:spacing w:before="120"/>
        <w:ind w:firstLine="520"/>
      </w:pPr>
      <w:r>
        <w:separator/>
      </w:r>
    </w:p>
  </w:endnote>
  <w:endnote w:type="continuationSeparator" w:id="0">
    <w:p w14:paraId="282371F1" w14:textId="77777777" w:rsidR="00AD0587" w:rsidRDefault="00AD0587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6400"/>
      <w:docPartObj>
        <w:docPartGallery w:val="Page Numbers (Bottom of Page)"/>
        <w:docPartUnique/>
      </w:docPartObj>
    </w:sdtPr>
    <w:sdtEndPr/>
    <w:sdtContent>
      <w:p w14:paraId="0D68C58A" w14:textId="3B825AA2" w:rsidR="00841F92" w:rsidRDefault="00841F9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87" w:rsidRPr="00AD0587">
          <w:rPr>
            <w:noProof/>
            <w:lang w:val="zh-TW"/>
          </w:rPr>
          <w:t>1</w:t>
        </w:r>
        <w:r>
          <w:fldChar w:fldCharType="end"/>
        </w:r>
      </w:p>
    </w:sdtContent>
  </w:sdt>
  <w:p w14:paraId="076EF84F" w14:textId="77777777" w:rsidR="00841F92" w:rsidRDefault="00841F9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40BE" w14:textId="77777777" w:rsidR="00AD0587" w:rsidRDefault="00AD0587" w:rsidP="00D14954">
      <w:pPr>
        <w:spacing w:before="120"/>
        <w:ind w:firstLine="520"/>
      </w:pPr>
      <w:r>
        <w:separator/>
      </w:r>
    </w:p>
  </w:footnote>
  <w:footnote w:type="continuationSeparator" w:id="0">
    <w:p w14:paraId="64F6E42C" w14:textId="77777777" w:rsidR="00AD0587" w:rsidRDefault="00AD0587" w:rsidP="00D14954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D1"/>
    <w:multiLevelType w:val="hybridMultilevel"/>
    <w:tmpl w:val="DC5E96FA"/>
    <w:lvl w:ilvl="0" w:tplc="7D8CC50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10D571D1"/>
    <w:multiLevelType w:val="hybridMultilevel"/>
    <w:tmpl w:val="056E8DEE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4" w15:restartNumberingAfterBreak="0">
    <w:nsid w:val="205060A9"/>
    <w:multiLevelType w:val="hybridMultilevel"/>
    <w:tmpl w:val="317E0E46"/>
    <w:lvl w:ilvl="0" w:tplc="B630E41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D946284">
      <w:start w:val="1"/>
      <w:numFmt w:val="taiwaneseCountingThousand"/>
      <w:lvlText w:val="(%2)"/>
      <w:lvlJc w:val="left"/>
      <w:pPr>
        <w:ind w:left="945" w:hanging="465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4F600E"/>
    <w:multiLevelType w:val="hybridMultilevel"/>
    <w:tmpl w:val="A86494F8"/>
    <w:lvl w:ilvl="0" w:tplc="0409000F">
      <w:start w:val="1"/>
      <w:numFmt w:val="decimal"/>
      <w:lvlText w:val="%1."/>
      <w:lvlJc w:val="left"/>
      <w:pPr>
        <w:ind w:left="2063" w:hanging="480"/>
      </w:pPr>
    </w:lvl>
    <w:lvl w:ilvl="1" w:tplc="04090019">
      <w:start w:val="1"/>
      <w:numFmt w:val="ideographTraditional"/>
      <w:lvlText w:val="%2、"/>
      <w:lvlJc w:val="left"/>
      <w:pPr>
        <w:ind w:left="2543" w:hanging="480"/>
      </w:pPr>
    </w:lvl>
    <w:lvl w:ilvl="2" w:tplc="0409001B" w:tentative="1">
      <w:start w:val="1"/>
      <w:numFmt w:val="lowerRoman"/>
      <w:lvlText w:val="%3."/>
      <w:lvlJc w:val="right"/>
      <w:pPr>
        <w:ind w:left="3023" w:hanging="480"/>
      </w:pPr>
    </w:lvl>
    <w:lvl w:ilvl="3" w:tplc="5F42CB10">
      <w:start w:val="1"/>
      <w:numFmt w:val="decimal"/>
      <w:lvlText w:val="%4."/>
      <w:lvlJc w:val="left"/>
      <w:pPr>
        <w:ind w:left="1190" w:hanging="4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983" w:hanging="480"/>
      </w:pPr>
    </w:lvl>
    <w:lvl w:ilvl="5" w:tplc="0409001B" w:tentative="1">
      <w:start w:val="1"/>
      <w:numFmt w:val="lowerRoman"/>
      <w:lvlText w:val="%6."/>
      <w:lvlJc w:val="right"/>
      <w:pPr>
        <w:ind w:left="4463" w:hanging="480"/>
      </w:pPr>
    </w:lvl>
    <w:lvl w:ilvl="6" w:tplc="0409000F" w:tentative="1">
      <w:start w:val="1"/>
      <w:numFmt w:val="decimal"/>
      <w:lvlText w:val="%7."/>
      <w:lvlJc w:val="left"/>
      <w:pPr>
        <w:ind w:left="4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3" w:hanging="480"/>
      </w:pPr>
    </w:lvl>
    <w:lvl w:ilvl="8" w:tplc="0409001B" w:tentative="1">
      <w:start w:val="1"/>
      <w:numFmt w:val="lowerRoman"/>
      <w:lvlText w:val="%9."/>
      <w:lvlJc w:val="right"/>
      <w:pPr>
        <w:ind w:left="5903" w:hanging="480"/>
      </w:pPr>
    </w:lvl>
  </w:abstractNum>
  <w:abstractNum w:abstractNumId="6" w15:restartNumberingAfterBreak="0">
    <w:nsid w:val="2C6A2CAF"/>
    <w:multiLevelType w:val="hybridMultilevel"/>
    <w:tmpl w:val="9E524C04"/>
    <w:lvl w:ilvl="0" w:tplc="712643D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BA5861E8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307114F7"/>
    <w:multiLevelType w:val="hybridMultilevel"/>
    <w:tmpl w:val="A6405444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712643D2">
      <w:start w:val="1"/>
      <w:numFmt w:val="taiwaneseCountingThousand"/>
      <w:lvlText w:val="(%2)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7587968"/>
    <w:multiLevelType w:val="hybridMultilevel"/>
    <w:tmpl w:val="17FEDC8A"/>
    <w:lvl w:ilvl="0" w:tplc="23B2D18A">
      <w:start w:val="1"/>
      <w:numFmt w:val="taiwaneseCountingThousand"/>
      <w:lvlText w:val="%1、"/>
      <w:lvlJc w:val="left"/>
      <w:pPr>
        <w:tabs>
          <w:tab w:val="num" w:pos="0"/>
        </w:tabs>
        <w:ind w:left="170" w:firstLine="70"/>
      </w:pPr>
      <w:rPr>
        <w:rFonts w:hint="default"/>
      </w:rPr>
    </w:lvl>
    <w:lvl w:ilvl="1" w:tplc="173E1938">
      <w:start w:val="1"/>
      <w:numFmt w:val="taiwaneseCountingThousand"/>
      <w:lvlText w:val="(%2)"/>
      <w:lvlJc w:val="left"/>
      <w:pPr>
        <w:ind w:left="1110" w:hanging="390"/>
      </w:pPr>
      <w:rPr>
        <w:rFonts w:ascii="Times New Roman" w:hAnsi="Times New Roman" w:cs="Times New Roman" w:hint="default"/>
      </w:rPr>
    </w:lvl>
    <w:lvl w:ilvl="2" w:tplc="C6342DAA">
      <w:start w:val="1"/>
      <w:numFmt w:val="decimal"/>
      <w:lvlText w:val="%3."/>
      <w:lvlJc w:val="left"/>
      <w:pPr>
        <w:ind w:left="1560" w:hanging="360"/>
      </w:pPr>
      <w:rPr>
        <w:rFonts w:ascii="Times New Roman" w:hAnsi="Times New Roman" w:cs="Times New Roman" w:hint="default"/>
        <w:sz w:val="28"/>
        <w:szCs w:val="28"/>
      </w:rPr>
    </w:lvl>
    <w:lvl w:ilvl="3" w:tplc="B9FA1EEE">
      <w:start w:val="1"/>
      <w:numFmt w:val="decimal"/>
      <w:lvlText w:val="(%4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80196E"/>
    <w:multiLevelType w:val="hybridMultilevel"/>
    <w:tmpl w:val="5DCCDDC4"/>
    <w:lvl w:ilvl="0" w:tplc="8FC63AB4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E7134DE"/>
    <w:multiLevelType w:val="hybridMultilevel"/>
    <w:tmpl w:val="DB2CD966"/>
    <w:lvl w:ilvl="0" w:tplc="F3F0FCE6">
      <w:start w:val="1"/>
      <w:numFmt w:val="taiwaneseCountingThousand"/>
      <w:lvlText w:val="%1、"/>
      <w:lvlJc w:val="left"/>
      <w:pPr>
        <w:ind w:left="960" w:hanging="720"/>
      </w:pPr>
      <w:rPr>
        <w:rFonts w:hint="default"/>
        <w:lang w:val="en-US"/>
      </w:rPr>
    </w:lvl>
    <w:lvl w:ilvl="1" w:tplc="D760FBD0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C9A8B80A">
      <w:start w:val="1"/>
      <w:numFmt w:val="taiwaneseCountingThousand"/>
      <w:lvlText w:val="(%5)"/>
      <w:lvlJc w:val="left"/>
      <w:pPr>
        <w:ind w:left="114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4CB15FF1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52335"/>
    <w:multiLevelType w:val="hybridMultilevel"/>
    <w:tmpl w:val="D68C6DA8"/>
    <w:lvl w:ilvl="0" w:tplc="9C54AA9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CD1F14"/>
    <w:multiLevelType w:val="hybridMultilevel"/>
    <w:tmpl w:val="E23E133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5462AFC0">
      <w:start w:val="1"/>
      <w:numFmt w:val="taiwaneseCountingThousand"/>
      <w:lvlText w:val="%2、"/>
      <w:lvlJc w:val="left"/>
      <w:pPr>
        <w:ind w:left="764" w:hanging="48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5F0215FF"/>
    <w:multiLevelType w:val="hybridMultilevel"/>
    <w:tmpl w:val="9BC66B9C"/>
    <w:lvl w:ilvl="0" w:tplc="986A9AB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8E113E3"/>
    <w:multiLevelType w:val="hybridMultilevel"/>
    <w:tmpl w:val="C9AC6CAC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9C54AA9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16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49B9"/>
    <w:rsid w:val="00004AD3"/>
    <w:rsid w:val="000149DB"/>
    <w:rsid w:val="00016326"/>
    <w:rsid w:val="0001672A"/>
    <w:rsid w:val="000211E2"/>
    <w:rsid w:val="0002142D"/>
    <w:rsid w:val="00027473"/>
    <w:rsid w:val="0003280C"/>
    <w:rsid w:val="00043E94"/>
    <w:rsid w:val="00044A4C"/>
    <w:rsid w:val="00045840"/>
    <w:rsid w:val="00046BF9"/>
    <w:rsid w:val="0004720D"/>
    <w:rsid w:val="000577B4"/>
    <w:rsid w:val="00063EC0"/>
    <w:rsid w:val="00065B08"/>
    <w:rsid w:val="00066228"/>
    <w:rsid w:val="00067974"/>
    <w:rsid w:val="00067F27"/>
    <w:rsid w:val="00070F19"/>
    <w:rsid w:val="00073B25"/>
    <w:rsid w:val="00074BED"/>
    <w:rsid w:val="0007552D"/>
    <w:rsid w:val="00082ED0"/>
    <w:rsid w:val="000918DA"/>
    <w:rsid w:val="000923BB"/>
    <w:rsid w:val="0009258F"/>
    <w:rsid w:val="00092C5B"/>
    <w:rsid w:val="000945A4"/>
    <w:rsid w:val="000A0607"/>
    <w:rsid w:val="000A426F"/>
    <w:rsid w:val="000B4557"/>
    <w:rsid w:val="000B524D"/>
    <w:rsid w:val="000B7F05"/>
    <w:rsid w:val="000C1BED"/>
    <w:rsid w:val="000D05C1"/>
    <w:rsid w:val="000D2624"/>
    <w:rsid w:val="000D2BDB"/>
    <w:rsid w:val="000D3D23"/>
    <w:rsid w:val="000D583A"/>
    <w:rsid w:val="000D7BAA"/>
    <w:rsid w:val="000D7F0C"/>
    <w:rsid w:val="000E57A1"/>
    <w:rsid w:val="000E7BB4"/>
    <w:rsid w:val="000F210B"/>
    <w:rsid w:val="000F40E5"/>
    <w:rsid w:val="000F5C2B"/>
    <w:rsid w:val="000F670F"/>
    <w:rsid w:val="00100852"/>
    <w:rsid w:val="001017E5"/>
    <w:rsid w:val="0010429B"/>
    <w:rsid w:val="00107FA8"/>
    <w:rsid w:val="00110B30"/>
    <w:rsid w:val="001137ED"/>
    <w:rsid w:val="00115977"/>
    <w:rsid w:val="00116763"/>
    <w:rsid w:val="001223C1"/>
    <w:rsid w:val="00122F80"/>
    <w:rsid w:val="00132914"/>
    <w:rsid w:val="00137472"/>
    <w:rsid w:val="00140A57"/>
    <w:rsid w:val="00141730"/>
    <w:rsid w:val="00141E7A"/>
    <w:rsid w:val="00143FAB"/>
    <w:rsid w:val="00156F66"/>
    <w:rsid w:val="00157AC1"/>
    <w:rsid w:val="00160F10"/>
    <w:rsid w:val="00162657"/>
    <w:rsid w:val="00162672"/>
    <w:rsid w:val="001629EF"/>
    <w:rsid w:val="001652C1"/>
    <w:rsid w:val="00165438"/>
    <w:rsid w:val="00172E5F"/>
    <w:rsid w:val="00176386"/>
    <w:rsid w:val="00183BFE"/>
    <w:rsid w:val="00183DEF"/>
    <w:rsid w:val="00183E42"/>
    <w:rsid w:val="00186BE5"/>
    <w:rsid w:val="00192AF3"/>
    <w:rsid w:val="00195A9B"/>
    <w:rsid w:val="00197717"/>
    <w:rsid w:val="001A2C6B"/>
    <w:rsid w:val="001A4ECD"/>
    <w:rsid w:val="001B07EA"/>
    <w:rsid w:val="001B20FB"/>
    <w:rsid w:val="001B53E8"/>
    <w:rsid w:val="001B54AB"/>
    <w:rsid w:val="001C3FCC"/>
    <w:rsid w:val="001D5236"/>
    <w:rsid w:val="001E4608"/>
    <w:rsid w:val="001E6023"/>
    <w:rsid w:val="001E73C5"/>
    <w:rsid w:val="001E7DF7"/>
    <w:rsid w:val="001F0DC1"/>
    <w:rsid w:val="001F1055"/>
    <w:rsid w:val="001F3A66"/>
    <w:rsid w:val="001F56FD"/>
    <w:rsid w:val="001F6480"/>
    <w:rsid w:val="002002F8"/>
    <w:rsid w:val="00202952"/>
    <w:rsid w:val="0020336B"/>
    <w:rsid w:val="0021179A"/>
    <w:rsid w:val="002155CF"/>
    <w:rsid w:val="00220B58"/>
    <w:rsid w:val="00221698"/>
    <w:rsid w:val="002221F3"/>
    <w:rsid w:val="00222D14"/>
    <w:rsid w:val="00225768"/>
    <w:rsid w:val="00225B62"/>
    <w:rsid w:val="00231578"/>
    <w:rsid w:val="00235A75"/>
    <w:rsid w:val="00236534"/>
    <w:rsid w:val="00236535"/>
    <w:rsid w:val="00240749"/>
    <w:rsid w:val="0024282E"/>
    <w:rsid w:val="002451A8"/>
    <w:rsid w:val="00245297"/>
    <w:rsid w:val="00250C7A"/>
    <w:rsid w:val="00251987"/>
    <w:rsid w:val="0025366C"/>
    <w:rsid w:val="00254446"/>
    <w:rsid w:val="00255C1F"/>
    <w:rsid w:val="00257528"/>
    <w:rsid w:val="00257F9C"/>
    <w:rsid w:val="00261A83"/>
    <w:rsid w:val="0026201E"/>
    <w:rsid w:val="002622AF"/>
    <w:rsid w:val="00263946"/>
    <w:rsid w:val="00267DFF"/>
    <w:rsid w:val="00270871"/>
    <w:rsid w:val="00271427"/>
    <w:rsid w:val="0027165E"/>
    <w:rsid w:val="00271BC8"/>
    <w:rsid w:val="00273AED"/>
    <w:rsid w:val="00274968"/>
    <w:rsid w:val="00280EE7"/>
    <w:rsid w:val="002819B4"/>
    <w:rsid w:val="0028471E"/>
    <w:rsid w:val="0028521F"/>
    <w:rsid w:val="00286DA7"/>
    <w:rsid w:val="00290D43"/>
    <w:rsid w:val="002911DD"/>
    <w:rsid w:val="002923C5"/>
    <w:rsid w:val="0029491B"/>
    <w:rsid w:val="00294CC9"/>
    <w:rsid w:val="002A3DD6"/>
    <w:rsid w:val="002A5B8D"/>
    <w:rsid w:val="002A6994"/>
    <w:rsid w:val="002B1CAD"/>
    <w:rsid w:val="002B5907"/>
    <w:rsid w:val="002B6E5C"/>
    <w:rsid w:val="002B6EA9"/>
    <w:rsid w:val="002C1F58"/>
    <w:rsid w:val="002C2CA6"/>
    <w:rsid w:val="002C7573"/>
    <w:rsid w:val="002D3BDB"/>
    <w:rsid w:val="002D5013"/>
    <w:rsid w:val="002D6270"/>
    <w:rsid w:val="002D76A4"/>
    <w:rsid w:val="002E221F"/>
    <w:rsid w:val="002E2BE0"/>
    <w:rsid w:val="002E30FE"/>
    <w:rsid w:val="002E4BAC"/>
    <w:rsid w:val="002E6AA4"/>
    <w:rsid w:val="002E6EB4"/>
    <w:rsid w:val="002E716F"/>
    <w:rsid w:val="002F070E"/>
    <w:rsid w:val="002F08B6"/>
    <w:rsid w:val="002F0D66"/>
    <w:rsid w:val="002F2D37"/>
    <w:rsid w:val="002F3007"/>
    <w:rsid w:val="002F47D3"/>
    <w:rsid w:val="002F5166"/>
    <w:rsid w:val="002F5A77"/>
    <w:rsid w:val="002F7A51"/>
    <w:rsid w:val="00303C65"/>
    <w:rsid w:val="0030401E"/>
    <w:rsid w:val="0030409C"/>
    <w:rsid w:val="00311B65"/>
    <w:rsid w:val="00312F07"/>
    <w:rsid w:val="00316846"/>
    <w:rsid w:val="00317975"/>
    <w:rsid w:val="003233DD"/>
    <w:rsid w:val="00323474"/>
    <w:rsid w:val="0032461A"/>
    <w:rsid w:val="00326D8C"/>
    <w:rsid w:val="0034038F"/>
    <w:rsid w:val="003415FB"/>
    <w:rsid w:val="00344166"/>
    <w:rsid w:val="00344AB5"/>
    <w:rsid w:val="003466BD"/>
    <w:rsid w:val="0035243A"/>
    <w:rsid w:val="0035735B"/>
    <w:rsid w:val="00362F01"/>
    <w:rsid w:val="00363202"/>
    <w:rsid w:val="00365C54"/>
    <w:rsid w:val="00366443"/>
    <w:rsid w:val="00367C64"/>
    <w:rsid w:val="003729C3"/>
    <w:rsid w:val="00374E03"/>
    <w:rsid w:val="00380AAD"/>
    <w:rsid w:val="00380FE9"/>
    <w:rsid w:val="003861E0"/>
    <w:rsid w:val="00390CA7"/>
    <w:rsid w:val="00397398"/>
    <w:rsid w:val="003A164B"/>
    <w:rsid w:val="003A5C8C"/>
    <w:rsid w:val="003A6952"/>
    <w:rsid w:val="003B07B9"/>
    <w:rsid w:val="003B133A"/>
    <w:rsid w:val="003B16F1"/>
    <w:rsid w:val="003B1A8A"/>
    <w:rsid w:val="003B1B9A"/>
    <w:rsid w:val="003C485F"/>
    <w:rsid w:val="003C6B30"/>
    <w:rsid w:val="003D59D2"/>
    <w:rsid w:val="003E05E6"/>
    <w:rsid w:val="003E66BB"/>
    <w:rsid w:val="003E6AB4"/>
    <w:rsid w:val="003E72C2"/>
    <w:rsid w:val="003F008D"/>
    <w:rsid w:val="003F05FB"/>
    <w:rsid w:val="003F247F"/>
    <w:rsid w:val="003F2B18"/>
    <w:rsid w:val="00405C7B"/>
    <w:rsid w:val="00407DB9"/>
    <w:rsid w:val="0041216A"/>
    <w:rsid w:val="0042232A"/>
    <w:rsid w:val="0042311D"/>
    <w:rsid w:val="00424614"/>
    <w:rsid w:val="00427BC4"/>
    <w:rsid w:val="00430E8D"/>
    <w:rsid w:val="004339DD"/>
    <w:rsid w:val="004379C6"/>
    <w:rsid w:val="004421F1"/>
    <w:rsid w:val="0044475B"/>
    <w:rsid w:val="00455887"/>
    <w:rsid w:val="004566C5"/>
    <w:rsid w:val="00457421"/>
    <w:rsid w:val="00460637"/>
    <w:rsid w:val="00461637"/>
    <w:rsid w:val="0046475F"/>
    <w:rsid w:val="00464ACF"/>
    <w:rsid w:val="0047097B"/>
    <w:rsid w:val="00476A1F"/>
    <w:rsid w:val="00477254"/>
    <w:rsid w:val="00477F1D"/>
    <w:rsid w:val="004808DC"/>
    <w:rsid w:val="004818A7"/>
    <w:rsid w:val="00482728"/>
    <w:rsid w:val="00483DD3"/>
    <w:rsid w:val="00484FAF"/>
    <w:rsid w:val="00494C45"/>
    <w:rsid w:val="004A0BBF"/>
    <w:rsid w:val="004A38AB"/>
    <w:rsid w:val="004A538E"/>
    <w:rsid w:val="004B3BF7"/>
    <w:rsid w:val="004B5233"/>
    <w:rsid w:val="004C1F54"/>
    <w:rsid w:val="004C4FF1"/>
    <w:rsid w:val="004C592A"/>
    <w:rsid w:val="004C6457"/>
    <w:rsid w:val="004C6597"/>
    <w:rsid w:val="004C791B"/>
    <w:rsid w:val="004D13D2"/>
    <w:rsid w:val="004E040B"/>
    <w:rsid w:val="004E0B6B"/>
    <w:rsid w:val="004E5FC5"/>
    <w:rsid w:val="004F2D4D"/>
    <w:rsid w:val="004F4F01"/>
    <w:rsid w:val="004F5738"/>
    <w:rsid w:val="004F5A58"/>
    <w:rsid w:val="004F6C4C"/>
    <w:rsid w:val="005059F1"/>
    <w:rsid w:val="00506E16"/>
    <w:rsid w:val="00511D83"/>
    <w:rsid w:val="0051462D"/>
    <w:rsid w:val="00515FEA"/>
    <w:rsid w:val="00517A2B"/>
    <w:rsid w:val="005230F2"/>
    <w:rsid w:val="00524668"/>
    <w:rsid w:val="005271DE"/>
    <w:rsid w:val="005307EC"/>
    <w:rsid w:val="00531AFE"/>
    <w:rsid w:val="00532D93"/>
    <w:rsid w:val="0053377A"/>
    <w:rsid w:val="005340ED"/>
    <w:rsid w:val="00534A70"/>
    <w:rsid w:val="0053790A"/>
    <w:rsid w:val="00541562"/>
    <w:rsid w:val="00542F1E"/>
    <w:rsid w:val="0054470B"/>
    <w:rsid w:val="00545667"/>
    <w:rsid w:val="00546F64"/>
    <w:rsid w:val="005518A7"/>
    <w:rsid w:val="00552A7B"/>
    <w:rsid w:val="005572F5"/>
    <w:rsid w:val="00560B21"/>
    <w:rsid w:val="00563E7E"/>
    <w:rsid w:val="00566B67"/>
    <w:rsid w:val="00566DB0"/>
    <w:rsid w:val="0057000F"/>
    <w:rsid w:val="00571F5C"/>
    <w:rsid w:val="00577CFD"/>
    <w:rsid w:val="00584D32"/>
    <w:rsid w:val="00585189"/>
    <w:rsid w:val="00587C83"/>
    <w:rsid w:val="0059120D"/>
    <w:rsid w:val="00595D2A"/>
    <w:rsid w:val="005A0B77"/>
    <w:rsid w:val="005A2D40"/>
    <w:rsid w:val="005A5402"/>
    <w:rsid w:val="005B07A7"/>
    <w:rsid w:val="005B18A8"/>
    <w:rsid w:val="005B341C"/>
    <w:rsid w:val="005B56F5"/>
    <w:rsid w:val="005C0601"/>
    <w:rsid w:val="005C7DF4"/>
    <w:rsid w:val="005D1FDF"/>
    <w:rsid w:val="005D56EF"/>
    <w:rsid w:val="005D5720"/>
    <w:rsid w:val="005D5A4E"/>
    <w:rsid w:val="005D67A0"/>
    <w:rsid w:val="005D706C"/>
    <w:rsid w:val="005E2852"/>
    <w:rsid w:val="005E7A30"/>
    <w:rsid w:val="005F12FD"/>
    <w:rsid w:val="005F6B89"/>
    <w:rsid w:val="005F6BE5"/>
    <w:rsid w:val="005F714D"/>
    <w:rsid w:val="005F7B3E"/>
    <w:rsid w:val="006023A0"/>
    <w:rsid w:val="00604DB6"/>
    <w:rsid w:val="00606D3F"/>
    <w:rsid w:val="00607CD8"/>
    <w:rsid w:val="00610A7A"/>
    <w:rsid w:val="006148C0"/>
    <w:rsid w:val="00615F90"/>
    <w:rsid w:val="00621BDB"/>
    <w:rsid w:val="00627359"/>
    <w:rsid w:val="00631C2E"/>
    <w:rsid w:val="006433BB"/>
    <w:rsid w:val="00644245"/>
    <w:rsid w:val="00651566"/>
    <w:rsid w:val="006515E7"/>
    <w:rsid w:val="00655742"/>
    <w:rsid w:val="006644F9"/>
    <w:rsid w:val="006664E5"/>
    <w:rsid w:val="00666A8D"/>
    <w:rsid w:val="00667F12"/>
    <w:rsid w:val="00671819"/>
    <w:rsid w:val="00671F43"/>
    <w:rsid w:val="00672DC4"/>
    <w:rsid w:val="0067373B"/>
    <w:rsid w:val="0068138B"/>
    <w:rsid w:val="0068534A"/>
    <w:rsid w:val="00686F2C"/>
    <w:rsid w:val="006939F5"/>
    <w:rsid w:val="00693CD1"/>
    <w:rsid w:val="00694880"/>
    <w:rsid w:val="00695A24"/>
    <w:rsid w:val="00695E1B"/>
    <w:rsid w:val="00696BEA"/>
    <w:rsid w:val="006979F6"/>
    <w:rsid w:val="006B17D3"/>
    <w:rsid w:val="006B3BFE"/>
    <w:rsid w:val="006B586D"/>
    <w:rsid w:val="006B61D3"/>
    <w:rsid w:val="006C3E28"/>
    <w:rsid w:val="006C4D0C"/>
    <w:rsid w:val="006C5CA2"/>
    <w:rsid w:val="006C6038"/>
    <w:rsid w:val="006C6CA8"/>
    <w:rsid w:val="006D060F"/>
    <w:rsid w:val="006D2F26"/>
    <w:rsid w:val="006D7D4C"/>
    <w:rsid w:val="006E71FB"/>
    <w:rsid w:val="006F149E"/>
    <w:rsid w:val="006F1669"/>
    <w:rsid w:val="006F2980"/>
    <w:rsid w:val="006F4B5D"/>
    <w:rsid w:val="006F4CF5"/>
    <w:rsid w:val="006F649F"/>
    <w:rsid w:val="0070546F"/>
    <w:rsid w:val="007106B8"/>
    <w:rsid w:val="00714815"/>
    <w:rsid w:val="0071515D"/>
    <w:rsid w:val="00715B66"/>
    <w:rsid w:val="00726189"/>
    <w:rsid w:val="00731C21"/>
    <w:rsid w:val="007344B5"/>
    <w:rsid w:val="007351E1"/>
    <w:rsid w:val="007435A6"/>
    <w:rsid w:val="00745B62"/>
    <w:rsid w:val="00747347"/>
    <w:rsid w:val="00747E4C"/>
    <w:rsid w:val="00751CA0"/>
    <w:rsid w:val="00752461"/>
    <w:rsid w:val="00754EB2"/>
    <w:rsid w:val="0075640E"/>
    <w:rsid w:val="007637CC"/>
    <w:rsid w:val="00765508"/>
    <w:rsid w:val="00765D7D"/>
    <w:rsid w:val="0076676E"/>
    <w:rsid w:val="00773764"/>
    <w:rsid w:val="007760D0"/>
    <w:rsid w:val="007769E7"/>
    <w:rsid w:val="0078217C"/>
    <w:rsid w:val="0078499A"/>
    <w:rsid w:val="0078538D"/>
    <w:rsid w:val="00785421"/>
    <w:rsid w:val="0079398F"/>
    <w:rsid w:val="00796056"/>
    <w:rsid w:val="007A0858"/>
    <w:rsid w:val="007A20B6"/>
    <w:rsid w:val="007A4716"/>
    <w:rsid w:val="007A486A"/>
    <w:rsid w:val="007A5EBA"/>
    <w:rsid w:val="007A6C45"/>
    <w:rsid w:val="007B0DDC"/>
    <w:rsid w:val="007B2DB1"/>
    <w:rsid w:val="007B7352"/>
    <w:rsid w:val="007B766A"/>
    <w:rsid w:val="007C10BF"/>
    <w:rsid w:val="007C1BC6"/>
    <w:rsid w:val="007C391D"/>
    <w:rsid w:val="007D1910"/>
    <w:rsid w:val="007D29D3"/>
    <w:rsid w:val="007D4934"/>
    <w:rsid w:val="007D7055"/>
    <w:rsid w:val="007D7737"/>
    <w:rsid w:val="007D7F03"/>
    <w:rsid w:val="007E02F2"/>
    <w:rsid w:val="007E5143"/>
    <w:rsid w:val="007F11C1"/>
    <w:rsid w:val="007F3038"/>
    <w:rsid w:val="007F342A"/>
    <w:rsid w:val="007F4945"/>
    <w:rsid w:val="007F4B78"/>
    <w:rsid w:val="007F4E50"/>
    <w:rsid w:val="007F68FC"/>
    <w:rsid w:val="007F6BAA"/>
    <w:rsid w:val="007F73C8"/>
    <w:rsid w:val="0080086A"/>
    <w:rsid w:val="00801A5C"/>
    <w:rsid w:val="00806B12"/>
    <w:rsid w:val="00810DCE"/>
    <w:rsid w:val="00811C20"/>
    <w:rsid w:val="0081403E"/>
    <w:rsid w:val="008141CA"/>
    <w:rsid w:val="00815E93"/>
    <w:rsid w:val="0081721D"/>
    <w:rsid w:val="008226B9"/>
    <w:rsid w:val="008241A5"/>
    <w:rsid w:val="008269BC"/>
    <w:rsid w:val="00826ECF"/>
    <w:rsid w:val="00827ED5"/>
    <w:rsid w:val="008357FA"/>
    <w:rsid w:val="00835ED7"/>
    <w:rsid w:val="00840455"/>
    <w:rsid w:val="00841F92"/>
    <w:rsid w:val="00843581"/>
    <w:rsid w:val="00845A00"/>
    <w:rsid w:val="00846A5D"/>
    <w:rsid w:val="00855453"/>
    <w:rsid w:val="00857028"/>
    <w:rsid w:val="008601EF"/>
    <w:rsid w:val="00863B5F"/>
    <w:rsid w:val="00867D6E"/>
    <w:rsid w:val="00871CFE"/>
    <w:rsid w:val="008736D6"/>
    <w:rsid w:val="00874363"/>
    <w:rsid w:val="00874C8E"/>
    <w:rsid w:val="008773C3"/>
    <w:rsid w:val="00880AAA"/>
    <w:rsid w:val="00882223"/>
    <w:rsid w:val="008838E9"/>
    <w:rsid w:val="00885436"/>
    <w:rsid w:val="008909B5"/>
    <w:rsid w:val="0089130C"/>
    <w:rsid w:val="00894486"/>
    <w:rsid w:val="008956DB"/>
    <w:rsid w:val="00896047"/>
    <w:rsid w:val="0089761C"/>
    <w:rsid w:val="008A7E70"/>
    <w:rsid w:val="008B0804"/>
    <w:rsid w:val="008B2C50"/>
    <w:rsid w:val="008B3C38"/>
    <w:rsid w:val="008B7F99"/>
    <w:rsid w:val="008C03E3"/>
    <w:rsid w:val="008C2F2C"/>
    <w:rsid w:val="008C3C1E"/>
    <w:rsid w:val="008C45B4"/>
    <w:rsid w:val="008C6B92"/>
    <w:rsid w:val="008D2FF5"/>
    <w:rsid w:val="008D3524"/>
    <w:rsid w:val="008E2B9B"/>
    <w:rsid w:val="008E4C1A"/>
    <w:rsid w:val="008E6328"/>
    <w:rsid w:val="008F41A1"/>
    <w:rsid w:val="008F5EF2"/>
    <w:rsid w:val="008F6F18"/>
    <w:rsid w:val="00902208"/>
    <w:rsid w:val="00904B3B"/>
    <w:rsid w:val="009079E9"/>
    <w:rsid w:val="0091011C"/>
    <w:rsid w:val="00911295"/>
    <w:rsid w:val="00911F0A"/>
    <w:rsid w:val="00914FAE"/>
    <w:rsid w:val="0091792E"/>
    <w:rsid w:val="00920A4F"/>
    <w:rsid w:val="00931FFC"/>
    <w:rsid w:val="00935805"/>
    <w:rsid w:val="009402B0"/>
    <w:rsid w:val="009419EF"/>
    <w:rsid w:val="00941DFA"/>
    <w:rsid w:val="00946D10"/>
    <w:rsid w:val="00951DEA"/>
    <w:rsid w:val="009525D0"/>
    <w:rsid w:val="00956D13"/>
    <w:rsid w:val="00957440"/>
    <w:rsid w:val="00960BA7"/>
    <w:rsid w:val="00961FF3"/>
    <w:rsid w:val="00965263"/>
    <w:rsid w:val="0096597D"/>
    <w:rsid w:val="00966677"/>
    <w:rsid w:val="00967698"/>
    <w:rsid w:val="009676EF"/>
    <w:rsid w:val="00972FCC"/>
    <w:rsid w:val="009731DC"/>
    <w:rsid w:val="00974202"/>
    <w:rsid w:val="00974B46"/>
    <w:rsid w:val="0098260D"/>
    <w:rsid w:val="00982EE2"/>
    <w:rsid w:val="00983985"/>
    <w:rsid w:val="00984EAA"/>
    <w:rsid w:val="00986A0C"/>
    <w:rsid w:val="00995980"/>
    <w:rsid w:val="00996C9C"/>
    <w:rsid w:val="009A05A1"/>
    <w:rsid w:val="009A559F"/>
    <w:rsid w:val="009A5EC6"/>
    <w:rsid w:val="009A6B03"/>
    <w:rsid w:val="009B003F"/>
    <w:rsid w:val="009B5279"/>
    <w:rsid w:val="009B5F27"/>
    <w:rsid w:val="009B6EDD"/>
    <w:rsid w:val="009C0BB4"/>
    <w:rsid w:val="009C12ED"/>
    <w:rsid w:val="009C4EC0"/>
    <w:rsid w:val="009C54D9"/>
    <w:rsid w:val="009D1EB4"/>
    <w:rsid w:val="009D3CB8"/>
    <w:rsid w:val="009D41FA"/>
    <w:rsid w:val="009D5D91"/>
    <w:rsid w:val="009D7F8F"/>
    <w:rsid w:val="009E2ECA"/>
    <w:rsid w:val="009E4215"/>
    <w:rsid w:val="009E61B1"/>
    <w:rsid w:val="009F19B2"/>
    <w:rsid w:val="009F407B"/>
    <w:rsid w:val="009F6BA5"/>
    <w:rsid w:val="00A01B09"/>
    <w:rsid w:val="00A01FBE"/>
    <w:rsid w:val="00A0744A"/>
    <w:rsid w:val="00A113B5"/>
    <w:rsid w:val="00A11CA9"/>
    <w:rsid w:val="00A13EE7"/>
    <w:rsid w:val="00A233FA"/>
    <w:rsid w:val="00A24578"/>
    <w:rsid w:val="00A24817"/>
    <w:rsid w:val="00A26EC3"/>
    <w:rsid w:val="00A27B5B"/>
    <w:rsid w:val="00A312DD"/>
    <w:rsid w:val="00A33185"/>
    <w:rsid w:val="00A33321"/>
    <w:rsid w:val="00A34863"/>
    <w:rsid w:val="00A36582"/>
    <w:rsid w:val="00A4203C"/>
    <w:rsid w:val="00A435D1"/>
    <w:rsid w:val="00A4361D"/>
    <w:rsid w:val="00A55396"/>
    <w:rsid w:val="00A553E4"/>
    <w:rsid w:val="00A55731"/>
    <w:rsid w:val="00A56F67"/>
    <w:rsid w:val="00A641F1"/>
    <w:rsid w:val="00A65CCC"/>
    <w:rsid w:val="00A67F80"/>
    <w:rsid w:val="00A70C60"/>
    <w:rsid w:val="00A719D1"/>
    <w:rsid w:val="00A7525F"/>
    <w:rsid w:val="00A7687B"/>
    <w:rsid w:val="00A76E29"/>
    <w:rsid w:val="00A83D6D"/>
    <w:rsid w:val="00A85D5B"/>
    <w:rsid w:val="00A95691"/>
    <w:rsid w:val="00A95716"/>
    <w:rsid w:val="00A968A6"/>
    <w:rsid w:val="00AA1716"/>
    <w:rsid w:val="00AA1807"/>
    <w:rsid w:val="00AA57F8"/>
    <w:rsid w:val="00AA6754"/>
    <w:rsid w:val="00AB249C"/>
    <w:rsid w:val="00AB6666"/>
    <w:rsid w:val="00AC1A53"/>
    <w:rsid w:val="00AC1F8C"/>
    <w:rsid w:val="00AD0587"/>
    <w:rsid w:val="00AD1418"/>
    <w:rsid w:val="00AD2C5D"/>
    <w:rsid w:val="00AD7694"/>
    <w:rsid w:val="00AF00B7"/>
    <w:rsid w:val="00AF1328"/>
    <w:rsid w:val="00B01DE7"/>
    <w:rsid w:val="00B01F29"/>
    <w:rsid w:val="00B05EE4"/>
    <w:rsid w:val="00B1024A"/>
    <w:rsid w:val="00B14E10"/>
    <w:rsid w:val="00B16421"/>
    <w:rsid w:val="00B16D04"/>
    <w:rsid w:val="00B1724F"/>
    <w:rsid w:val="00B17F5E"/>
    <w:rsid w:val="00B20767"/>
    <w:rsid w:val="00B20CC0"/>
    <w:rsid w:val="00B21214"/>
    <w:rsid w:val="00B23A85"/>
    <w:rsid w:val="00B24F9B"/>
    <w:rsid w:val="00B26774"/>
    <w:rsid w:val="00B27CE6"/>
    <w:rsid w:val="00B343BD"/>
    <w:rsid w:val="00B40EE8"/>
    <w:rsid w:val="00B41381"/>
    <w:rsid w:val="00B45879"/>
    <w:rsid w:val="00B50385"/>
    <w:rsid w:val="00B50597"/>
    <w:rsid w:val="00B5180F"/>
    <w:rsid w:val="00B533C1"/>
    <w:rsid w:val="00B576B1"/>
    <w:rsid w:val="00B57C98"/>
    <w:rsid w:val="00B62722"/>
    <w:rsid w:val="00B62CFD"/>
    <w:rsid w:val="00B630E7"/>
    <w:rsid w:val="00B63F2B"/>
    <w:rsid w:val="00B642F7"/>
    <w:rsid w:val="00B6564C"/>
    <w:rsid w:val="00B65FD8"/>
    <w:rsid w:val="00B66C26"/>
    <w:rsid w:val="00B6718C"/>
    <w:rsid w:val="00B70D93"/>
    <w:rsid w:val="00B73DA4"/>
    <w:rsid w:val="00B75092"/>
    <w:rsid w:val="00B7658E"/>
    <w:rsid w:val="00B765FE"/>
    <w:rsid w:val="00B81102"/>
    <w:rsid w:val="00B8745F"/>
    <w:rsid w:val="00B95DE3"/>
    <w:rsid w:val="00B963A8"/>
    <w:rsid w:val="00B97498"/>
    <w:rsid w:val="00BA148B"/>
    <w:rsid w:val="00BA1CA6"/>
    <w:rsid w:val="00BA2386"/>
    <w:rsid w:val="00BA5A33"/>
    <w:rsid w:val="00BA6BB9"/>
    <w:rsid w:val="00BA7C26"/>
    <w:rsid w:val="00BB069E"/>
    <w:rsid w:val="00BB0794"/>
    <w:rsid w:val="00BB0F3A"/>
    <w:rsid w:val="00BB1AFE"/>
    <w:rsid w:val="00BB24EB"/>
    <w:rsid w:val="00BB2C4E"/>
    <w:rsid w:val="00BB6AB6"/>
    <w:rsid w:val="00BC1EF5"/>
    <w:rsid w:val="00BC2F99"/>
    <w:rsid w:val="00BC5CBC"/>
    <w:rsid w:val="00BC5F31"/>
    <w:rsid w:val="00BC7AD3"/>
    <w:rsid w:val="00BD671B"/>
    <w:rsid w:val="00BE0F31"/>
    <w:rsid w:val="00BE12E3"/>
    <w:rsid w:val="00BE15E0"/>
    <w:rsid w:val="00BE2EC9"/>
    <w:rsid w:val="00BF16B1"/>
    <w:rsid w:val="00BF1AD0"/>
    <w:rsid w:val="00BF4C44"/>
    <w:rsid w:val="00BF72B2"/>
    <w:rsid w:val="00C01BC3"/>
    <w:rsid w:val="00C01F72"/>
    <w:rsid w:val="00C03710"/>
    <w:rsid w:val="00C03C0D"/>
    <w:rsid w:val="00C06410"/>
    <w:rsid w:val="00C10791"/>
    <w:rsid w:val="00C11E25"/>
    <w:rsid w:val="00C1674C"/>
    <w:rsid w:val="00C16CC9"/>
    <w:rsid w:val="00C17339"/>
    <w:rsid w:val="00C20FF2"/>
    <w:rsid w:val="00C22A3B"/>
    <w:rsid w:val="00C25E5D"/>
    <w:rsid w:val="00C27DCC"/>
    <w:rsid w:val="00C40558"/>
    <w:rsid w:val="00C40CF1"/>
    <w:rsid w:val="00C4101C"/>
    <w:rsid w:val="00C42657"/>
    <w:rsid w:val="00C4268A"/>
    <w:rsid w:val="00C447E5"/>
    <w:rsid w:val="00C44E9B"/>
    <w:rsid w:val="00C45317"/>
    <w:rsid w:val="00C47E80"/>
    <w:rsid w:val="00C545A3"/>
    <w:rsid w:val="00C55ACD"/>
    <w:rsid w:val="00C56303"/>
    <w:rsid w:val="00C57E70"/>
    <w:rsid w:val="00C57E83"/>
    <w:rsid w:val="00C608FA"/>
    <w:rsid w:val="00C655BF"/>
    <w:rsid w:val="00C65D18"/>
    <w:rsid w:val="00C70485"/>
    <w:rsid w:val="00C70A16"/>
    <w:rsid w:val="00C70FE9"/>
    <w:rsid w:val="00C71D7B"/>
    <w:rsid w:val="00C71ED5"/>
    <w:rsid w:val="00C81148"/>
    <w:rsid w:val="00C81386"/>
    <w:rsid w:val="00C84A81"/>
    <w:rsid w:val="00C84B87"/>
    <w:rsid w:val="00C85C88"/>
    <w:rsid w:val="00C937EA"/>
    <w:rsid w:val="00CA0271"/>
    <w:rsid w:val="00CA10BA"/>
    <w:rsid w:val="00CA1B69"/>
    <w:rsid w:val="00CA4263"/>
    <w:rsid w:val="00CA47AE"/>
    <w:rsid w:val="00CB08E1"/>
    <w:rsid w:val="00CB3CF1"/>
    <w:rsid w:val="00CB5059"/>
    <w:rsid w:val="00CB6EC5"/>
    <w:rsid w:val="00CC0F05"/>
    <w:rsid w:val="00CD252E"/>
    <w:rsid w:val="00CD3742"/>
    <w:rsid w:val="00CD4C7A"/>
    <w:rsid w:val="00CD4D68"/>
    <w:rsid w:val="00CD6BAA"/>
    <w:rsid w:val="00CD75A8"/>
    <w:rsid w:val="00CE0C47"/>
    <w:rsid w:val="00CE1BA8"/>
    <w:rsid w:val="00CE31FF"/>
    <w:rsid w:val="00CE749F"/>
    <w:rsid w:val="00CF51B3"/>
    <w:rsid w:val="00CF5A91"/>
    <w:rsid w:val="00CF75AF"/>
    <w:rsid w:val="00D00F18"/>
    <w:rsid w:val="00D01FB6"/>
    <w:rsid w:val="00D02B0D"/>
    <w:rsid w:val="00D06AC9"/>
    <w:rsid w:val="00D06E3B"/>
    <w:rsid w:val="00D14256"/>
    <w:rsid w:val="00D14954"/>
    <w:rsid w:val="00D167B1"/>
    <w:rsid w:val="00D220DB"/>
    <w:rsid w:val="00D22DD2"/>
    <w:rsid w:val="00D247FA"/>
    <w:rsid w:val="00D248B3"/>
    <w:rsid w:val="00D31B68"/>
    <w:rsid w:val="00D35733"/>
    <w:rsid w:val="00D44159"/>
    <w:rsid w:val="00D461C2"/>
    <w:rsid w:val="00D533E9"/>
    <w:rsid w:val="00D553F7"/>
    <w:rsid w:val="00D56DC7"/>
    <w:rsid w:val="00D6411B"/>
    <w:rsid w:val="00D643FD"/>
    <w:rsid w:val="00D7000C"/>
    <w:rsid w:val="00D74255"/>
    <w:rsid w:val="00D7455E"/>
    <w:rsid w:val="00D75A36"/>
    <w:rsid w:val="00D7607B"/>
    <w:rsid w:val="00D76232"/>
    <w:rsid w:val="00D8686C"/>
    <w:rsid w:val="00D907E9"/>
    <w:rsid w:val="00D91AD7"/>
    <w:rsid w:val="00D95893"/>
    <w:rsid w:val="00D95EB3"/>
    <w:rsid w:val="00DA1F87"/>
    <w:rsid w:val="00DA3D0C"/>
    <w:rsid w:val="00DA4F31"/>
    <w:rsid w:val="00DA7DAB"/>
    <w:rsid w:val="00DB1105"/>
    <w:rsid w:val="00DB6A95"/>
    <w:rsid w:val="00DB7154"/>
    <w:rsid w:val="00DB7EB6"/>
    <w:rsid w:val="00DC1C1A"/>
    <w:rsid w:val="00DC20D4"/>
    <w:rsid w:val="00DC5138"/>
    <w:rsid w:val="00DC70AB"/>
    <w:rsid w:val="00DC75E5"/>
    <w:rsid w:val="00DD1116"/>
    <w:rsid w:val="00DD139D"/>
    <w:rsid w:val="00DE0AD2"/>
    <w:rsid w:val="00DE235B"/>
    <w:rsid w:val="00DF0035"/>
    <w:rsid w:val="00DF1004"/>
    <w:rsid w:val="00DF7AE2"/>
    <w:rsid w:val="00E01EB7"/>
    <w:rsid w:val="00E0360D"/>
    <w:rsid w:val="00E05528"/>
    <w:rsid w:val="00E1100B"/>
    <w:rsid w:val="00E11418"/>
    <w:rsid w:val="00E1343D"/>
    <w:rsid w:val="00E136D6"/>
    <w:rsid w:val="00E154BB"/>
    <w:rsid w:val="00E16C4A"/>
    <w:rsid w:val="00E24BB7"/>
    <w:rsid w:val="00E315AE"/>
    <w:rsid w:val="00E32769"/>
    <w:rsid w:val="00E47B1D"/>
    <w:rsid w:val="00E47E24"/>
    <w:rsid w:val="00E521F4"/>
    <w:rsid w:val="00E53097"/>
    <w:rsid w:val="00E5392B"/>
    <w:rsid w:val="00E55B32"/>
    <w:rsid w:val="00E55F9C"/>
    <w:rsid w:val="00E56B16"/>
    <w:rsid w:val="00E60990"/>
    <w:rsid w:val="00E60E67"/>
    <w:rsid w:val="00E62603"/>
    <w:rsid w:val="00E6270A"/>
    <w:rsid w:val="00E65AC1"/>
    <w:rsid w:val="00E65C67"/>
    <w:rsid w:val="00E66C8F"/>
    <w:rsid w:val="00E67A40"/>
    <w:rsid w:val="00E67CD1"/>
    <w:rsid w:val="00E7187F"/>
    <w:rsid w:val="00E75E44"/>
    <w:rsid w:val="00E82FFF"/>
    <w:rsid w:val="00E831EB"/>
    <w:rsid w:val="00E83424"/>
    <w:rsid w:val="00E850AF"/>
    <w:rsid w:val="00E92600"/>
    <w:rsid w:val="00E9544A"/>
    <w:rsid w:val="00E959DE"/>
    <w:rsid w:val="00E964BC"/>
    <w:rsid w:val="00E97065"/>
    <w:rsid w:val="00E97134"/>
    <w:rsid w:val="00E978BE"/>
    <w:rsid w:val="00EA0629"/>
    <w:rsid w:val="00EA1F0B"/>
    <w:rsid w:val="00EA286B"/>
    <w:rsid w:val="00EA37F8"/>
    <w:rsid w:val="00EA3F3D"/>
    <w:rsid w:val="00EB13A1"/>
    <w:rsid w:val="00EB3A80"/>
    <w:rsid w:val="00EB3C42"/>
    <w:rsid w:val="00EB6355"/>
    <w:rsid w:val="00EC06C7"/>
    <w:rsid w:val="00EC4360"/>
    <w:rsid w:val="00ED14EC"/>
    <w:rsid w:val="00ED36BF"/>
    <w:rsid w:val="00ED5582"/>
    <w:rsid w:val="00ED6479"/>
    <w:rsid w:val="00ED6BA5"/>
    <w:rsid w:val="00EE2F07"/>
    <w:rsid w:val="00EE666C"/>
    <w:rsid w:val="00EE7ED4"/>
    <w:rsid w:val="00EF0EEE"/>
    <w:rsid w:val="00EF1D6F"/>
    <w:rsid w:val="00EF4ADF"/>
    <w:rsid w:val="00EF7952"/>
    <w:rsid w:val="00EF7BCA"/>
    <w:rsid w:val="00F00B29"/>
    <w:rsid w:val="00F0127C"/>
    <w:rsid w:val="00F051F3"/>
    <w:rsid w:val="00F07207"/>
    <w:rsid w:val="00F07D91"/>
    <w:rsid w:val="00F116A2"/>
    <w:rsid w:val="00F117DA"/>
    <w:rsid w:val="00F159C0"/>
    <w:rsid w:val="00F177E3"/>
    <w:rsid w:val="00F22675"/>
    <w:rsid w:val="00F22EF1"/>
    <w:rsid w:val="00F253F6"/>
    <w:rsid w:val="00F2669D"/>
    <w:rsid w:val="00F30E89"/>
    <w:rsid w:val="00F34421"/>
    <w:rsid w:val="00F35386"/>
    <w:rsid w:val="00F36881"/>
    <w:rsid w:val="00F3739C"/>
    <w:rsid w:val="00F42000"/>
    <w:rsid w:val="00F44D73"/>
    <w:rsid w:val="00F506DC"/>
    <w:rsid w:val="00F51D5E"/>
    <w:rsid w:val="00F54542"/>
    <w:rsid w:val="00F5790B"/>
    <w:rsid w:val="00F65245"/>
    <w:rsid w:val="00F66205"/>
    <w:rsid w:val="00F70701"/>
    <w:rsid w:val="00F72A7E"/>
    <w:rsid w:val="00F766FC"/>
    <w:rsid w:val="00F77719"/>
    <w:rsid w:val="00F80E37"/>
    <w:rsid w:val="00F8133C"/>
    <w:rsid w:val="00F81AE7"/>
    <w:rsid w:val="00F823E0"/>
    <w:rsid w:val="00F82D7E"/>
    <w:rsid w:val="00F86649"/>
    <w:rsid w:val="00F87ED3"/>
    <w:rsid w:val="00F9073F"/>
    <w:rsid w:val="00F923A0"/>
    <w:rsid w:val="00F94BCC"/>
    <w:rsid w:val="00FA3B32"/>
    <w:rsid w:val="00FA4C3E"/>
    <w:rsid w:val="00FA714F"/>
    <w:rsid w:val="00FA73F0"/>
    <w:rsid w:val="00FA7C87"/>
    <w:rsid w:val="00FB5EFE"/>
    <w:rsid w:val="00FC45D0"/>
    <w:rsid w:val="00FC4D9F"/>
    <w:rsid w:val="00FC6E2F"/>
    <w:rsid w:val="00FC7116"/>
    <w:rsid w:val="00FD485F"/>
    <w:rsid w:val="00FD51E2"/>
    <w:rsid w:val="00FD7772"/>
    <w:rsid w:val="00FD7DA7"/>
    <w:rsid w:val="00FE027B"/>
    <w:rsid w:val="00FE23CE"/>
    <w:rsid w:val="00FE505C"/>
    <w:rsid w:val="00FE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93D42"/>
  <w15:docId w15:val="{DD85713B-742E-4F93-B17B-69DEDCEC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rsid w:val="005B56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aliases w:val="清單段落9,清單段落1,清單段落11,清單段落2,List Paragraph"/>
    <w:basedOn w:val="a"/>
    <w:link w:val="affc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d">
    <w:name w:val="表號"/>
    <w:basedOn w:val="aff9"/>
    <w:link w:val="affe"/>
    <w:qFormat/>
    <w:rsid w:val="0075640E"/>
    <w:pPr>
      <w:ind w:leftChars="0" w:left="0" w:firstLine="0"/>
    </w:pPr>
  </w:style>
  <w:style w:type="character" w:customStyle="1" w:styleId="affe">
    <w:name w:val="表號 字元"/>
    <w:basedOn w:val="affa"/>
    <w:link w:val="affd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f">
    <w:name w:val="章的本文"/>
    <w:basedOn w:val="aff"/>
    <w:link w:val="afff0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f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0">
    <w:name w:val="章的本文 字元"/>
    <w:basedOn w:val="aff0"/>
    <w:link w:val="afff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0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1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2">
    <w:name w:val="表格名稱"/>
    <w:basedOn w:val="a"/>
    <w:link w:val="afff3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4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5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3">
    <w:name w:val="表格名稱 字元"/>
    <w:link w:val="afff2"/>
    <w:rsid w:val="00FA714F"/>
    <w:rPr>
      <w:rFonts w:ascii="Arial" w:eastAsia="標楷體" w:hAnsi="Arial"/>
      <w:snapToGrid w:val="0"/>
      <w:sz w:val="24"/>
    </w:rPr>
  </w:style>
  <w:style w:type="table" w:styleId="afff6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Strong"/>
    <w:basedOn w:val="a0"/>
    <w:uiPriority w:val="22"/>
    <w:qFormat/>
    <w:rsid w:val="00545667"/>
    <w:rPr>
      <w:b/>
      <w:bCs/>
    </w:rPr>
  </w:style>
  <w:style w:type="character" w:styleId="afff8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3"/>
      </w:numPr>
    </w:pPr>
  </w:style>
  <w:style w:type="numbering" w:customStyle="1" w:styleId="WWNum13">
    <w:name w:val="WWNum13"/>
    <w:basedOn w:val="a2"/>
    <w:rsid w:val="00941DFA"/>
    <w:pPr>
      <w:numPr>
        <w:numId w:val="4"/>
      </w:numPr>
    </w:pPr>
  </w:style>
  <w:style w:type="paragraph" w:customStyle="1" w:styleId="afff9">
    <w:name w:val="*標一"/>
    <w:basedOn w:val="1"/>
    <w:link w:val="afffa"/>
    <w:qFormat/>
    <w:locked/>
    <w:rsid w:val="00B20CC0"/>
    <w:pPr>
      <w:widowControl/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a">
    <w:name w:val="*標一 字元"/>
    <w:basedOn w:val="a0"/>
    <w:link w:val="afff9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b">
    <w:name w:val="*標二"/>
    <w:basedOn w:val="a"/>
    <w:link w:val="afffc"/>
    <w:qFormat/>
    <w:locked/>
    <w:rsid w:val="00F87ED3"/>
    <w:pPr>
      <w:widowControl/>
      <w:spacing w:before="106" w:after="106" w:line="480" w:lineRule="exact"/>
      <w:outlineLvl w:val="1"/>
    </w:pPr>
    <w:rPr>
      <w:rFonts w:eastAsia="標楷體"/>
      <w:b/>
      <w:sz w:val="28"/>
      <w:szCs w:val="28"/>
    </w:rPr>
  </w:style>
  <w:style w:type="character" w:customStyle="1" w:styleId="afffc">
    <w:name w:val="*標二 字元"/>
    <w:basedOn w:val="a0"/>
    <w:link w:val="afffb"/>
    <w:rsid w:val="00F87ED3"/>
    <w:rPr>
      <w:rFonts w:eastAsia="標楷體"/>
      <w:b/>
      <w:kern w:val="2"/>
      <w:sz w:val="28"/>
      <w:szCs w:val="28"/>
    </w:rPr>
  </w:style>
  <w:style w:type="paragraph" w:customStyle="1" w:styleId="31">
    <w:name w:val="*標3內文"/>
    <w:basedOn w:val="a"/>
    <w:link w:val="32"/>
    <w:qFormat/>
    <w:rsid w:val="00B20CC0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widowControl/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widowControl/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paragraph" w:customStyle="1" w:styleId="112">
    <w:name w:val="1.1(一)"/>
    <w:basedOn w:val="a"/>
    <w:rsid w:val="00841F92"/>
    <w:pPr>
      <w:spacing w:before="60" w:after="60" w:line="400" w:lineRule="exact"/>
      <w:ind w:leftChars="400" w:left="560" w:hangingChars="160" w:hanging="160"/>
      <w:jc w:val="both"/>
    </w:pPr>
    <w:rPr>
      <w:rFonts w:eastAsia="標楷體"/>
      <w:spacing w:val="10"/>
      <w:kern w:val="0"/>
    </w:rPr>
  </w:style>
  <w:style w:type="table" w:customStyle="1" w:styleId="25">
    <w:name w:val="表格格線2"/>
    <w:basedOn w:val="a1"/>
    <w:next w:val="afff6"/>
    <w:uiPriority w:val="59"/>
    <w:rsid w:val="00765508"/>
    <w:rPr>
      <w:rFonts w:ascii="Calibri" w:hAnsi="Calibr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*圖-標題"/>
    <w:basedOn w:val="a"/>
    <w:link w:val="-2"/>
    <w:qFormat/>
    <w:rsid w:val="007F4945"/>
    <w:pPr>
      <w:keepNext/>
      <w:widowControl/>
      <w:jc w:val="center"/>
      <w:outlineLvl w:val="8"/>
    </w:pPr>
    <w:rPr>
      <w:rFonts w:eastAsia="標楷體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7F4945"/>
    <w:rPr>
      <w:rFonts w:eastAsia="標楷體" w:cs="新細明體"/>
      <w:b/>
      <w:sz w:val="26"/>
      <w:szCs w:val="32"/>
    </w:rPr>
  </w:style>
  <w:style w:type="character" w:styleId="afffd">
    <w:name w:val="annotation reference"/>
    <w:basedOn w:val="a0"/>
    <w:uiPriority w:val="99"/>
    <w:semiHidden/>
    <w:unhideWhenUsed/>
    <w:rsid w:val="00B24F9B"/>
    <w:rPr>
      <w:sz w:val="18"/>
      <w:szCs w:val="18"/>
    </w:rPr>
  </w:style>
  <w:style w:type="paragraph" w:styleId="afffe">
    <w:name w:val="annotation text"/>
    <w:basedOn w:val="a"/>
    <w:link w:val="affff"/>
    <w:uiPriority w:val="99"/>
    <w:semiHidden/>
    <w:unhideWhenUsed/>
    <w:rsid w:val="00B24F9B"/>
  </w:style>
  <w:style w:type="character" w:customStyle="1" w:styleId="affff">
    <w:name w:val="註解文字 字元"/>
    <w:basedOn w:val="a0"/>
    <w:link w:val="afffe"/>
    <w:uiPriority w:val="99"/>
    <w:semiHidden/>
    <w:rsid w:val="00B24F9B"/>
    <w:rPr>
      <w:kern w:val="2"/>
      <w:sz w:val="24"/>
      <w:szCs w:val="24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B24F9B"/>
    <w:rPr>
      <w:b/>
      <w:bCs/>
    </w:rPr>
  </w:style>
  <w:style w:type="character" w:customStyle="1" w:styleId="affff1">
    <w:name w:val="註解主旨 字元"/>
    <w:basedOn w:val="affff"/>
    <w:link w:val="affff0"/>
    <w:uiPriority w:val="99"/>
    <w:semiHidden/>
    <w:rsid w:val="00B24F9B"/>
    <w:rPr>
      <w:b/>
      <w:bCs/>
      <w:kern w:val="2"/>
      <w:sz w:val="24"/>
      <w:szCs w:val="24"/>
    </w:rPr>
  </w:style>
  <w:style w:type="character" w:styleId="affff2">
    <w:name w:val="Emphasis"/>
    <w:basedOn w:val="a0"/>
    <w:uiPriority w:val="20"/>
    <w:qFormat/>
    <w:rsid w:val="0078217C"/>
    <w:rPr>
      <w:i/>
      <w:iCs/>
    </w:rPr>
  </w:style>
  <w:style w:type="paragraph" w:customStyle="1" w:styleId="affff3">
    <w:name w:val="章節內文(建)"/>
    <w:basedOn w:val="a"/>
    <w:link w:val="affff4"/>
    <w:qFormat/>
    <w:rsid w:val="00C25E5D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line="500" w:lineRule="exact"/>
      <w:ind w:firstLineChars="200" w:firstLine="200"/>
      <w:jc w:val="both"/>
      <w:textAlignment w:val="baseline"/>
    </w:pPr>
    <w:rPr>
      <w:rFonts w:eastAsia="標楷體" w:cstheme="majorBidi"/>
      <w:bCs/>
      <w:kern w:val="0"/>
      <w:sz w:val="28"/>
      <w:szCs w:val="36"/>
    </w:rPr>
  </w:style>
  <w:style w:type="character" w:customStyle="1" w:styleId="affff4">
    <w:name w:val="章節內文(建) 字元"/>
    <w:link w:val="affff3"/>
    <w:rsid w:val="00C25E5D"/>
    <w:rPr>
      <w:rFonts w:eastAsia="標楷體" w:cstheme="majorBidi"/>
      <w:bCs/>
      <w:sz w:val="28"/>
      <w:szCs w:val="36"/>
    </w:rPr>
  </w:style>
  <w:style w:type="character" w:customStyle="1" w:styleId="affc">
    <w:name w:val="清單段落 字元"/>
    <w:aliases w:val="清單段落9 字元,清單段落1 字元,清單段落11 字元,清單段落2 字元,List Paragraph 字元"/>
    <w:link w:val="affb"/>
    <w:rsid w:val="00534A7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" TargetMode="External"/><Relationship Id="rId13" Type="http://schemas.openxmlformats.org/officeDocument/2006/relationships/hyperlink" Target="https://elearn.ep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maps/Hh5kz1R5pCqTii4c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D9FB-7F4D-45B3-BF8D-39B30179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訓育組 金門中正</cp:lastModifiedBy>
  <cp:revision>2</cp:revision>
  <cp:lastPrinted>2015-01-28T18:53:00Z</cp:lastPrinted>
  <dcterms:created xsi:type="dcterms:W3CDTF">2022-04-01T03:18:00Z</dcterms:created>
  <dcterms:modified xsi:type="dcterms:W3CDTF">2022-04-01T03:18:00Z</dcterms:modified>
</cp:coreProperties>
</file>